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8D" w:rsidRPr="0063583E" w:rsidRDefault="007A768D" w:rsidP="00F45B5A">
      <w:pPr>
        <w:spacing w:after="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583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25400" distR="25400" simplePos="0" relativeHeight="251682816" behindDoc="0" locked="0" layoutInCell="1" allowOverlap="1" wp14:anchorId="32A8C6CD" wp14:editId="0FDF766D">
            <wp:simplePos x="0" y="0"/>
            <wp:positionH relativeFrom="page">
              <wp:posOffset>3590925</wp:posOffset>
            </wp:positionH>
            <wp:positionV relativeFrom="paragraph">
              <wp:posOffset>3810</wp:posOffset>
            </wp:positionV>
            <wp:extent cx="803910" cy="9334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583E">
        <w:rPr>
          <w:rFonts w:ascii="Times New Roman" w:hAnsi="Times New Roman"/>
          <w:b/>
          <w:color w:val="000000" w:themeColor="text1"/>
          <w:sz w:val="24"/>
          <w:szCs w:val="24"/>
        </w:rPr>
        <w:t>РОССИЙСКАЯ ФЕДЕРАЦИЯ</w:t>
      </w:r>
    </w:p>
    <w:p w:rsidR="007A768D" w:rsidRDefault="007A768D" w:rsidP="00F45B5A">
      <w:pPr>
        <w:pStyle w:val="a4"/>
        <w:spacing w:line="276" w:lineRule="auto"/>
        <w:ind w:hanging="142"/>
        <w:jc w:val="center"/>
        <w:rPr>
          <w:color w:val="000000" w:themeColor="text1"/>
        </w:rPr>
      </w:pPr>
      <w:r w:rsidRPr="0063583E">
        <w:rPr>
          <w:color w:val="000000" w:themeColor="text1"/>
        </w:rPr>
        <w:t xml:space="preserve">АДМИНИСТРАЦИЯ СИМСКОГО ГОРОДСКОГО ПОСЕЛЕНИЯ   </w:t>
      </w:r>
    </w:p>
    <w:p w:rsidR="007A768D" w:rsidRPr="0063583E" w:rsidRDefault="007A768D" w:rsidP="00F45B5A">
      <w:pPr>
        <w:pStyle w:val="a4"/>
        <w:spacing w:line="276" w:lineRule="auto"/>
        <w:ind w:hanging="142"/>
        <w:jc w:val="center"/>
        <w:rPr>
          <w:color w:val="000000" w:themeColor="text1"/>
        </w:rPr>
      </w:pPr>
      <w:r w:rsidRPr="0063583E">
        <w:rPr>
          <w:color w:val="000000" w:themeColor="text1"/>
        </w:rPr>
        <w:t xml:space="preserve">         АШИНСКОГО МУНИЦИПАЛЬНОГО РАЙОНА                                                                ЧЕЛЯБИНСКОЙ ОБЛАСТИ</w:t>
      </w:r>
    </w:p>
    <w:p w:rsidR="007A768D" w:rsidRPr="007A768D" w:rsidRDefault="007A768D" w:rsidP="00F45B5A">
      <w:pPr>
        <w:pStyle w:val="2"/>
        <w:pBdr>
          <w:bottom w:val="single" w:sz="12" w:space="1" w:color="auto"/>
        </w:pBdr>
        <w:spacing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7A768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СТАНОВЛЕНИЕ</w:t>
      </w:r>
    </w:p>
    <w:p w:rsidR="00CB3665" w:rsidRPr="007B7783" w:rsidRDefault="00A71382" w:rsidP="00F45B5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0587D" w:rsidRPr="007B778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0587D">
        <w:rPr>
          <w:rFonts w:ascii="Times New Roman" w:hAnsi="Times New Roman"/>
          <w:color w:val="000000" w:themeColor="text1"/>
          <w:sz w:val="24"/>
          <w:szCs w:val="24"/>
        </w:rPr>
        <w:t xml:space="preserve"> 30.11.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2017</w:t>
      </w:r>
      <w:r w:rsidR="00CB3665"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да   № </w:t>
      </w:r>
      <w:r w:rsidR="0090587D">
        <w:rPr>
          <w:rFonts w:ascii="Times New Roman" w:hAnsi="Times New Roman"/>
          <w:color w:val="000000" w:themeColor="text1"/>
          <w:sz w:val="24"/>
          <w:szCs w:val="24"/>
        </w:rPr>
        <w:t>188</w:t>
      </w:r>
    </w:p>
    <w:p w:rsidR="00CB3665" w:rsidRPr="007B7783" w:rsidRDefault="00CB3665" w:rsidP="00F45B5A">
      <w:pPr>
        <w:pStyle w:val="1"/>
        <w:spacing w:before="0"/>
        <w:ind w:right="411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8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Административного </w:t>
      </w: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 предоставления муниципальной услуги «Предоставление юридическим и физическим лицам в </w:t>
      </w:r>
      <w:r w:rsidR="00AE30AB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</w:t>
      </w: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, находящихся</w:t>
      </w:r>
      <w:r w:rsidR="00AE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й собственности»</w:t>
      </w:r>
      <w:r w:rsidR="00B45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от 14.06.2018 г.)</w:t>
      </w:r>
    </w:p>
    <w:p w:rsidR="00CB3665" w:rsidRPr="007B7783" w:rsidRDefault="00CB3665" w:rsidP="00F45B5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F45B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001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 и </w:t>
      </w:r>
      <w:hyperlink r:id="rId10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Симского городского поселения</w:t>
      </w:r>
    </w:p>
    <w:p w:rsidR="00CB3665" w:rsidRPr="007B7783" w:rsidRDefault="00CB3665" w:rsidP="00F45B5A">
      <w:pPr>
        <w:spacing w:after="0"/>
        <w:ind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ОСТАНОВЛЯЮ:</w:t>
      </w:r>
    </w:p>
    <w:p w:rsidR="00CB3665" w:rsidRPr="007B7783" w:rsidRDefault="00CB3665" w:rsidP="00F45B5A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004"/>
      <w:bookmarkEnd w:id="0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</w:t>
      </w:r>
      <w:hyperlink w:anchor="sub_1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"Предоставление юридическим лицам в </w:t>
      </w:r>
      <w:r w:rsidR="00AE30AB">
        <w:rPr>
          <w:rFonts w:ascii="Times New Roman" w:hAnsi="Times New Roman"/>
          <w:color w:val="000000" w:themeColor="text1"/>
          <w:sz w:val="24"/>
          <w:szCs w:val="24"/>
        </w:rPr>
        <w:t>собственность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земельных участков, находящихся в муниципальной </w:t>
      </w:r>
      <w:r w:rsidR="00E61D29" w:rsidRPr="007B7783">
        <w:rPr>
          <w:rFonts w:ascii="Times New Roman" w:hAnsi="Times New Roman"/>
          <w:color w:val="000000" w:themeColor="text1"/>
          <w:sz w:val="24"/>
          <w:szCs w:val="24"/>
        </w:rPr>
        <w:t>собственности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» (Приложение №1 к постановлению).</w:t>
      </w:r>
      <w:bookmarkStart w:id="2" w:name="sub_1006"/>
      <w:bookmarkEnd w:id="1"/>
    </w:p>
    <w:p w:rsidR="00CB3665" w:rsidRPr="007B7783" w:rsidRDefault="00CB3665" w:rsidP="00F45B5A">
      <w:pPr>
        <w:spacing w:after="0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F45B5A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Обнародовать настоящее постановление путем размещения на официальном сайте администрации Симского городского поселения в сети Интернет </w:t>
      </w:r>
      <w:hyperlink r:id="rId11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3665" w:rsidRPr="007B7783" w:rsidRDefault="00CB3665" w:rsidP="00F45B5A">
      <w:pPr>
        <w:spacing w:after="0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AE30AB" w:rsidRDefault="00CB3665" w:rsidP="00AE30AB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0AB">
        <w:rPr>
          <w:rFonts w:ascii="Times New Roman" w:hAnsi="Times New Roman"/>
          <w:color w:val="000000" w:themeColor="text1"/>
          <w:sz w:val="24"/>
          <w:szCs w:val="24"/>
        </w:rPr>
        <w:t>Контроль исполнения настоящего постановления возложить на заместителя главы Симского городского поселения Гафарова Р.Р.</w:t>
      </w:r>
    </w:p>
    <w:p w:rsidR="00AE30AB" w:rsidRPr="00AE30AB" w:rsidRDefault="00AE30AB" w:rsidP="00AE30A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F45B5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4.  Настоящее постановление вступает в силу со дня его подписания.</w:t>
      </w:r>
      <w:bookmarkEnd w:id="2"/>
    </w:p>
    <w:p w:rsidR="00CB3665" w:rsidRDefault="00CB3665" w:rsidP="00F45B5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93A" w:rsidRDefault="00ED593A" w:rsidP="00F45B5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93A" w:rsidRPr="007B7783" w:rsidRDefault="00ED593A" w:rsidP="00F45B5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F45B5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ED593A" w:rsidP="00F45B5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.О.</w:t>
      </w:r>
      <w:r w:rsidR="00CB3665" w:rsidRPr="007B7783">
        <w:rPr>
          <w:rFonts w:ascii="Times New Roman" w:hAnsi="Times New Roman"/>
          <w:color w:val="000000" w:themeColor="text1"/>
          <w:sz w:val="24"/>
          <w:szCs w:val="24"/>
        </w:rPr>
        <w:t>Глав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CB3665"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</w:p>
    <w:p w:rsidR="00CB3665" w:rsidRPr="007B7783" w:rsidRDefault="00CB3665" w:rsidP="00F45B5A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  <w:r w:rsidRPr="007B7783">
        <w:rPr>
          <w:color w:val="000000" w:themeColor="text1"/>
        </w:rPr>
        <w:t xml:space="preserve">Симского городского поселения                   </w:t>
      </w:r>
      <w:r w:rsidRPr="007B7783">
        <w:rPr>
          <w:color w:val="000000" w:themeColor="text1"/>
        </w:rPr>
        <w:tab/>
        <w:t xml:space="preserve">                               </w:t>
      </w:r>
      <w:r w:rsidR="00ED593A">
        <w:rPr>
          <w:color w:val="000000" w:themeColor="text1"/>
        </w:rPr>
        <w:t>Р.Р. Гафаров</w:t>
      </w:r>
    </w:p>
    <w:p w:rsidR="00CB3665" w:rsidRPr="007B7783" w:rsidRDefault="00CB3665" w:rsidP="00F45B5A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p w:rsidR="00CB3665" w:rsidRPr="007B7783" w:rsidRDefault="00CB3665" w:rsidP="00F45B5A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p w:rsidR="00CB3665" w:rsidRPr="007B7783" w:rsidRDefault="00CB3665" w:rsidP="00F45B5A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p w:rsidR="00CB3665" w:rsidRPr="007B7783" w:rsidRDefault="00CB3665" w:rsidP="00F45B5A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p w:rsidR="00CB3665" w:rsidRDefault="00CB3665" w:rsidP="00F45B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5137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CB3665" w:rsidRPr="007B7783" w:rsidTr="00267904">
        <w:tc>
          <w:tcPr>
            <w:tcW w:w="5137" w:type="dxa"/>
          </w:tcPr>
          <w:p w:rsidR="00CB3665" w:rsidRDefault="00CB3665" w:rsidP="00513EAC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Приложение №1 к постановлению администрации Симского городс</w:t>
            </w:r>
            <w:r w:rsidR="00F27DAD"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о поселения от </w:t>
            </w:r>
            <w:r w:rsidR="00905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1</w:t>
            </w:r>
            <w:r w:rsidR="00513E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27DAD"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905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юридическим и физическим лицам в </w:t>
            </w:r>
            <w:r w:rsidR="00AE30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</w:t>
            </w: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ых участков, находящихся в муниципальной собственности»</w:t>
            </w:r>
            <w:r w:rsidR="00B45F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енения, внесенные Постановлением Главы администрации Симского городского поселения № 50 от 14.06.2018 г.)</w:t>
            </w:r>
          </w:p>
          <w:p w:rsidR="00A15430" w:rsidRPr="007B7783" w:rsidRDefault="00A15430" w:rsidP="00AE30AB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3665" w:rsidRPr="007B7783" w:rsidRDefault="00CB3665" w:rsidP="00F45B5A">
      <w:pPr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F45B5A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CB3665" w:rsidRPr="007B7783" w:rsidRDefault="00CB3665" w:rsidP="00F45B5A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" Предоставление юридическим и физическим лицам в </w:t>
      </w:r>
      <w:r w:rsidR="00AE30AB">
        <w:rPr>
          <w:rFonts w:ascii="Times New Roman" w:hAnsi="Times New Roman"/>
          <w:b/>
          <w:color w:val="000000" w:themeColor="text1"/>
          <w:sz w:val="24"/>
          <w:szCs w:val="24"/>
        </w:rPr>
        <w:t>собственность</w:t>
      </w:r>
      <w:r w:rsidRPr="007B77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емельных участков, находящихся в муниципальной собственности".</w:t>
      </w:r>
    </w:p>
    <w:p w:rsidR="00CB3665" w:rsidRPr="007B7783" w:rsidRDefault="00CB3665" w:rsidP="00F45B5A">
      <w:pPr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F45B5A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8"/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CB3665" w:rsidRPr="007B7783" w:rsidRDefault="00CB3665" w:rsidP="00F45B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3"/>
    <w:p w:rsidR="00CB3665" w:rsidRPr="00AE30AB" w:rsidRDefault="00E71787" w:rsidP="00C3179A">
      <w:pPr>
        <w:pStyle w:val="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тивный регламент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</w:t>
      </w:r>
      <w:r w:rsidR="00770B7B">
        <w:rPr>
          <w:rFonts w:ascii="Times New Roman" w:hAnsi="Times New Roman" w:cs="Times New Roman"/>
          <w:b w:val="0"/>
          <w:color w:val="000000"/>
          <w:sz w:val="24"/>
          <w:szCs w:val="24"/>
        </w:rPr>
        <w:t>оставления муниципальной услуги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B3665" w:rsidRPr="007B77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Предоставление юридическим и физическим лицам в </w:t>
      </w:r>
      <w:r w:rsidR="00AE30AB">
        <w:rPr>
          <w:rFonts w:ascii="Times New Roman" w:hAnsi="Times New Roman" w:cs="Times New Roman"/>
          <w:b w:val="0"/>
          <w:color w:val="auto"/>
          <w:sz w:val="24"/>
          <w:szCs w:val="24"/>
        </w:rPr>
        <w:t>собственность</w:t>
      </w:r>
      <w:r w:rsidR="00CB3665" w:rsidRPr="007B77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емельных участков, находящихся в муниципальной </w:t>
      </w:r>
      <w:r w:rsidR="00CB3665" w:rsidRPr="00AE30AB">
        <w:rPr>
          <w:rFonts w:ascii="Times New Roman" w:hAnsi="Times New Roman" w:cs="Times New Roman"/>
          <w:b w:val="0"/>
          <w:color w:val="auto"/>
          <w:sz w:val="24"/>
          <w:szCs w:val="24"/>
        </w:rPr>
        <w:t>собственности</w:t>
      </w:r>
      <w:r w:rsidR="00770B7B" w:rsidRPr="00AE30AB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CB3665" w:rsidRPr="00AE30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далее –Административный регламент), разработан в целях повышения качества предоставления муниципальной услуги по заключению договоров </w:t>
      </w:r>
      <w:r w:rsidR="00AE30AB" w:rsidRPr="00AE30AB">
        <w:rPr>
          <w:rFonts w:ascii="Times New Roman" w:hAnsi="Times New Roman" w:cs="Times New Roman"/>
          <w:b w:val="0"/>
          <w:color w:val="000000"/>
          <w:sz w:val="24"/>
          <w:szCs w:val="24"/>
        </w:rPr>
        <w:t>купли-продажи(отчуждения)</w:t>
      </w:r>
      <w:r w:rsidR="00CB3665" w:rsidRPr="00AE30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емельных участков (далее - договоров), находящихся  в муниципальной собственности (далее – муниципальная услуга), создания комфортных условий  получателям  </w:t>
      </w:r>
      <w:r w:rsidR="00770B7B" w:rsidRPr="00AE30AB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 услуги, определения сроков  и последовательности</w:t>
      </w:r>
      <w:r w:rsidR="00CB3665" w:rsidRPr="00AE30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ействий - административных процедур при предоставлении муниципальной услуги. </w:t>
      </w:r>
    </w:p>
    <w:p w:rsidR="00B12F49" w:rsidRPr="00AE30AB" w:rsidRDefault="00CB3665" w:rsidP="00C3179A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CB3665" w:rsidRPr="00AE30AB" w:rsidRDefault="00E61D29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AE30AB" w:rsidRPr="00AE30AB" w:rsidRDefault="00AE30AB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Гражданский кодекс Российской Федерации</w:t>
      </w:r>
    </w:p>
    <w:p w:rsidR="00E61D29" w:rsidRPr="00AE30AB" w:rsidRDefault="00E61D29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Земельным кодексом Российской Федерации;</w:t>
      </w:r>
    </w:p>
    <w:p w:rsidR="00AE30AB" w:rsidRPr="00AE30AB" w:rsidRDefault="00AE30AB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Градостроительный кодекс Российской Федерации</w:t>
      </w:r>
    </w:p>
    <w:p w:rsidR="00E61D29" w:rsidRPr="00AE30AB" w:rsidRDefault="00E61D29" w:rsidP="00C3179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textAlignment w:val="baseline"/>
        <w:rPr>
          <w:color w:val="000000"/>
        </w:rPr>
      </w:pPr>
      <w:r w:rsidRPr="00AE30AB">
        <w:rPr>
          <w:color w:val="000000"/>
          <w:bdr w:val="none" w:sz="0" w:space="0" w:color="auto" w:frame="1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61D29" w:rsidRPr="00AE30AB" w:rsidRDefault="00E61D29" w:rsidP="00C3179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textAlignment w:val="baseline"/>
        <w:rPr>
          <w:color w:val="000000"/>
        </w:rPr>
      </w:pPr>
      <w:r w:rsidRPr="00AE30AB">
        <w:rPr>
          <w:color w:val="000000"/>
          <w:bdr w:val="none" w:sz="0" w:space="0" w:color="auto" w:frame="1"/>
        </w:rPr>
        <w:t>Федеральным</w:t>
      </w:r>
      <w:r w:rsidRPr="00AE30AB">
        <w:rPr>
          <w:rStyle w:val="apple-converted-space"/>
          <w:color w:val="000000"/>
          <w:bdr w:val="none" w:sz="0" w:space="0" w:color="auto" w:frame="1"/>
        </w:rPr>
        <w:t> </w:t>
      </w:r>
      <w:hyperlink r:id="rId12" w:history="1">
        <w:r w:rsidRPr="00AE30AB">
          <w:rPr>
            <w:rStyle w:val="a3"/>
            <w:color w:val="000000" w:themeColor="text1"/>
            <w:u w:val="none"/>
            <w:bdr w:val="none" w:sz="0" w:space="0" w:color="auto" w:frame="1"/>
          </w:rPr>
          <w:t>законом</w:t>
        </w:r>
      </w:hyperlink>
      <w:r w:rsidRPr="00AE30AB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AE30AB">
        <w:rPr>
          <w:color w:val="000000"/>
          <w:bdr w:val="none" w:sz="0" w:space="0" w:color="auto" w:frame="1"/>
        </w:rPr>
        <w:t>от 02.05.2006 № 59-ФЗ «О порядке рассмотрения обращений граждан Российской Федерации»;</w:t>
      </w:r>
    </w:p>
    <w:p w:rsidR="00AE30AB" w:rsidRPr="00AE30AB" w:rsidRDefault="00AE30AB" w:rsidP="00C3179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textAlignment w:val="baseline"/>
        <w:rPr>
          <w:color w:val="000000"/>
        </w:rPr>
      </w:pPr>
      <w:r w:rsidRPr="00AE30AB">
        <w:t>Федеральный закон от 21 декабря 2001 г. N 178-ФЗ «О приватизации государственного и муниципального имущества»</w:t>
      </w:r>
    </w:p>
    <w:p w:rsidR="00AB336A" w:rsidRPr="00AE30AB" w:rsidRDefault="00AB336A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61D29" w:rsidRPr="00AE30AB" w:rsidRDefault="00E61D29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Приказ</w:t>
      </w:r>
      <w:r w:rsidR="00770B7B" w:rsidRPr="00AE30AB">
        <w:rPr>
          <w:rFonts w:ascii="Times New Roman" w:hAnsi="Times New Roman"/>
          <w:sz w:val="24"/>
          <w:szCs w:val="24"/>
        </w:rPr>
        <w:t>ом</w:t>
      </w:r>
      <w:r w:rsidRPr="00AE30AB">
        <w:rPr>
          <w:rFonts w:ascii="Times New Roman" w:hAnsi="Times New Roman"/>
          <w:sz w:val="24"/>
          <w:szCs w:val="24"/>
        </w:rPr>
        <w:t xml:space="preserve"> Минэкономразвития Российской Федерации от </w:t>
      </w:r>
      <w:r w:rsidR="00F27DAD" w:rsidRPr="00AE30AB">
        <w:rPr>
          <w:rFonts w:ascii="Times New Roman" w:hAnsi="Times New Roman"/>
          <w:sz w:val="24"/>
          <w:szCs w:val="24"/>
        </w:rPr>
        <w:t>12.01.2015</w:t>
      </w:r>
      <w:r w:rsidRPr="00AE30AB">
        <w:rPr>
          <w:rFonts w:ascii="Times New Roman" w:hAnsi="Times New Roman"/>
          <w:sz w:val="24"/>
          <w:szCs w:val="24"/>
        </w:rPr>
        <w:t xml:space="preserve">г. № </w:t>
      </w:r>
      <w:r w:rsidR="00F27DAD" w:rsidRPr="00AE30AB">
        <w:rPr>
          <w:rFonts w:ascii="Times New Roman" w:hAnsi="Times New Roman"/>
          <w:sz w:val="24"/>
          <w:szCs w:val="24"/>
        </w:rPr>
        <w:t>1</w:t>
      </w:r>
      <w:r w:rsidRPr="00AE30AB">
        <w:rPr>
          <w:rFonts w:ascii="Times New Roman" w:hAnsi="Times New Roman"/>
          <w:sz w:val="24"/>
          <w:szCs w:val="24"/>
        </w:rPr>
        <w:t xml:space="preserve"> «Об утверждении перечня документов, </w:t>
      </w:r>
      <w:r w:rsidR="00F27DAD" w:rsidRPr="00AE30AB">
        <w:rPr>
          <w:rFonts w:ascii="Times New Roman" w:hAnsi="Times New Roman"/>
          <w:sz w:val="24"/>
          <w:szCs w:val="24"/>
        </w:rPr>
        <w:t>подтверждающих право заявителя на приобретение</w:t>
      </w:r>
      <w:r w:rsidRPr="00AE30AB">
        <w:rPr>
          <w:rFonts w:ascii="Times New Roman" w:hAnsi="Times New Roman"/>
          <w:sz w:val="24"/>
          <w:szCs w:val="24"/>
        </w:rPr>
        <w:t xml:space="preserve"> </w:t>
      </w:r>
      <w:r w:rsidR="00F27DAD" w:rsidRPr="00AE30AB">
        <w:rPr>
          <w:rFonts w:ascii="Times New Roman" w:hAnsi="Times New Roman"/>
          <w:sz w:val="24"/>
          <w:szCs w:val="24"/>
        </w:rPr>
        <w:t>земельного участка без проведения торгов</w:t>
      </w:r>
      <w:r w:rsidRPr="00AE30AB">
        <w:rPr>
          <w:rFonts w:ascii="Times New Roman" w:hAnsi="Times New Roman"/>
          <w:sz w:val="24"/>
          <w:szCs w:val="24"/>
        </w:rPr>
        <w:t>»;</w:t>
      </w:r>
    </w:p>
    <w:p w:rsidR="00AE30AB" w:rsidRPr="00AE30AB" w:rsidRDefault="00AE30AB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 xml:space="preserve">Приказ Министерства экономического развития и торговли Российской Федерации от 30 октября 2007г. № 370 «Об утверждении перечня документов, прилагаемых к заявлению о приобретении прав на земельный участок, который находится в </w:t>
      </w:r>
      <w:r w:rsidRPr="00AE30AB">
        <w:rPr>
          <w:rFonts w:ascii="Times New Roman" w:hAnsi="Times New Roman"/>
          <w:sz w:val="24"/>
          <w:szCs w:val="24"/>
        </w:rPr>
        <w:lastRenderedPageBreak/>
        <w:t>государственной или муниципальной собственности и на котором расположены здания, строения, сооружения»;</w:t>
      </w:r>
    </w:p>
    <w:p w:rsidR="00AE30AB" w:rsidRPr="00AE30AB" w:rsidRDefault="00AE30AB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Закон Челябинской области от 28 августа 2003 г. № 171-ЗО «О земельных отношениях»</w:t>
      </w:r>
    </w:p>
    <w:p w:rsidR="00E61D29" w:rsidRPr="00AE30AB" w:rsidRDefault="00770B7B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0AB">
        <w:rPr>
          <w:rFonts w:ascii="Times New Roman" w:hAnsi="Times New Roman"/>
          <w:sz w:val="24"/>
          <w:szCs w:val="24"/>
        </w:rPr>
        <w:t>Уставом МО Симское городское поселение</w:t>
      </w:r>
      <w:r w:rsidR="00E61D29" w:rsidRPr="00AE30AB">
        <w:rPr>
          <w:rFonts w:ascii="Times New Roman" w:hAnsi="Times New Roman"/>
          <w:sz w:val="24"/>
          <w:szCs w:val="24"/>
        </w:rPr>
        <w:t>;</w:t>
      </w:r>
    </w:p>
    <w:p w:rsidR="00E61D29" w:rsidRPr="00AE30AB" w:rsidRDefault="00E61D29" w:rsidP="00C3179A">
      <w:pPr>
        <w:pStyle w:val="a8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0AB">
        <w:rPr>
          <w:rFonts w:ascii="Times New Roman" w:hAnsi="Times New Roman"/>
          <w:color w:val="000000" w:themeColor="text1"/>
          <w:sz w:val="24"/>
          <w:szCs w:val="24"/>
        </w:rPr>
        <w:t>иными нормативными правовыми актами Российской Федерации, субъекта Российской Федерации – Челябинской области, Ашинского муниципального района и Симского городского поселения.</w:t>
      </w:r>
    </w:p>
    <w:p w:rsidR="007067E0" w:rsidRPr="002941DB" w:rsidRDefault="007067E0" w:rsidP="00C3179A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0AB">
        <w:rPr>
          <w:rFonts w:ascii="Times New Roman" w:hAnsi="Times New Roman"/>
          <w:color w:val="000000" w:themeColor="text1"/>
          <w:sz w:val="24"/>
          <w:szCs w:val="24"/>
        </w:rPr>
        <w:t>Получателями муниципальной услуги являются физические и юридические лиц</w:t>
      </w:r>
      <w:r w:rsidR="00F27DAD" w:rsidRPr="00AE30AB">
        <w:rPr>
          <w:rFonts w:ascii="Times New Roman" w:hAnsi="Times New Roman"/>
          <w:color w:val="000000" w:themeColor="text1"/>
          <w:sz w:val="24"/>
          <w:szCs w:val="24"/>
        </w:rPr>
        <w:t>а (далее именуются - заявители)</w:t>
      </w:r>
      <w:r w:rsidRPr="00AE30AB">
        <w:rPr>
          <w:rFonts w:ascii="Times New Roman" w:hAnsi="Times New Roman"/>
          <w:color w:val="000000" w:themeColor="text1"/>
          <w:sz w:val="24"/>
          <w:szCs w:val="24"/>
        </w:rPr>
        <w:t>. От имени заявителей могут выступать их представители, имеющие право в соответствии</w:t>
      </w:r>
      <w:r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7067E0" w:rsidRPr="007B7783" w:rsidRDefault="007067E0" w:rsidP="00C3179A">
      <w:pPr>
        <w:pStyle w:val="aa"/>
        <w:shd w:val="clear" w:color="auto" w:fill="FFFFFF"/>
        <w:spacing w:before="0" w:beforeAutospacing="0" w:after="0" w:afterAutospacing="0" w:line="276" w:lineRule="auto"/>
        <w:ind w:left="780" w:hanging="420"/>
        <w:jc w:val="both"/>
        <w:textAlignment w:val="baseline"/>
        <w:rPr>
          <w:color w:val="000000"/>
        </w:rPr>
      </w:pPr>
    </w:p>
    <w:p w:rsidR="007067E0" w:rsidRPr="007B7783" w:rsidRDefault="007067E0" w:rsidP="00C3179A">
      <w:pPr>
        <w:pStyle w:val="1"/>
        <w:numPr>
          <w:ilvl w:val="0"/>
          <w:numId w:val="2"/>
        </w:numPr>
        <w:spacing w:before="0"/>
        <w:ind w:left="780" w:hanging="4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067E0" w:rsidRPr="007B7783" w:rsidRDefault="007067E0" w:rsidP="00C3179A">
      <w:pPr>
        <w:pStyle w:val="a8"/>
        <w:spacing w:after="0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1D29" w:rsidRPr="002941DB" w:rsidRDefault="007067E0" w:rsidP="00C3179A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муниципальной услуги: «Предоставление юридическим и физическим лицам в </w:t>
      </w:r>
      <w:r w:rsidR="00AE30AB">
        <w:rPr>
          <w:rFonts w:ascii="Times New Roman" w:hAnsi="Times New Roman"/>
          <w:color w:val="000000" w:themeColor="text1"/>
          <w:sz w:val="24"/>
          <w:szCs w:val="24"/>
        </w:rPr>
        <w:t>собственность</w:t>
      </w:r>
      <w:r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 земельных участков, находящихся в муниципальной собственности».</w:t>
      </w:r>
    </w:p>
    <w:p w:rsidR="007067E0" w:rsidRPr="002941DB" w:rsidRDefault="007067E0" w:rsidP="00C3179A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1DB">
        <w:rPr>
          <w:rFonts w:ascii="Times New Roman" w:hAnsi="Times New Roman"/>
          <w:color w:val="000000" w:themeColor="text1"/>
          <w:sz w:val="24"/>
          <w:szCs w:val="24"/>
        </w:rPr>
        <w:t>Муниципальная услуга предоставляется Комитетом по управлению муниципальным имуществом и земельным отношениям Симского городского поселения (далее – КУМИ и ЗО СГП).</w:t>
      </w:r>
    </w:p>
    <w:p w:rsidR="007067E0" w:rsidRPr="002941DB" w:rsidRDefault="007067E0" w:rsidP="00C3179A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sub_1011"/>
      <w:r w:rsidRPr="002941DB">
        <w:rPr>
          <w:rFonts w:ascii="Times New Roman" w:hAnsi="Times New Roman"/>
          <w:color w:val="000000" w:themeColor="text1"/>
          <w:sz w:val="24"/>
          <w:szCs w:val="24"/>
        </w:rPr>
        <w:t>Информация о месте нахождении и графике работы КУМИ И ЗО СГП:</w:t>
      </w:r>
    </w:p>
    <w:bookmarkEnd w:id="4"/>
    <w:p w:rsidR="007067E0" w:rsidRPr="007B7783" w:rsidRDefault="007067E0" w:rsidP="00C3179A">
      <w:pPr>
        <w:spacing w:after="0"/>
        <w:ind w:left="780" w:hanging="7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местонахождении и графике работы КУМИ И ЗО СГП, номера телефонов для справок, адрес электронной почты размещаются на официальном сайте администрации Симского городского поселения: </w:t>
      </w:r>
      <w:hyperlink r:id="rId13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067E0" w:rsidRPr="007B7783" w:rsidRDefault="007067E0" w:rsidP="00C3179A">
      <w:pPr>
        <w:spacing w:after="0"/>
        <w:ind w:left="113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Местонахождение КУМИ и ЗО СГП:</w:t>
      </w:r>
    </w:p>
    <w:p w:rsidR="007067E0" w:rsidRPr="007B7783" w:rsidRDefault="007067E0" w:rsidP="00C3179A">
      <w:pPr>
        <w:spacing w:after="0"/>
        <w:ind w:left="113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456020, Челябинская область, город Сим, улица Пушкина, дом 6, кабинет 312 (3 этаж).</w:t>
      </w:r>
    </w:p>
    <w:p w:rsidR="007067E0" w:rsidRPr="007B7783" w:rsidRDefault="007067E0" w:rsidP="00C3179A">
      <w:pPr>
        <w:spacing w:after="0"/>
        <w:ind w:left="113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Справочные телефоны КУМИ и ЗО СГП: 8 (35159) 70-6-02, 8 (35159)79-8-71.</w:t>
      </w:r>
    </w:p>
    <w:p w:rsidR="007067E0" w:rsidRPr="007B7783" w:rsidRDefault="007067E0" w:rsidP="00C3179A">
      <w:pPr>
        <w:spacing w:after="0"/>
        <w:ind w:left="113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4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kumisgp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941DB" w:rsidRDefault="007067E0" w:rsidP="00C3179A">
      <w:pPr>
        <w:spacing w:after="0"/>
        <w:ind w:left="113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График работы: понедельник, вторник, среда, четверг с 8-00 до 17-00, обед с 13-00 до </w:t>
      </w:r>
    </w:p>
    <w:p w:rsidR="007067E0" w:rsidRDefault="007067E0" w:rsidP="00C3179A">
      <w:pPr>
        <w:spacing w:after="0"/>
        <w:ind w:left="113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14-00, пятница – не приемный день, выходные - суббота, воскресенье.</w:t>
      </w:r>
    </w:p>
    <w:p w:rsidR="00C73EEC" w:rsidRPr="00C73EEC" w:rsidRDefault="00C73EEC" w:rsidP="00C3179A">
      <w:pPr>
        <w:pStyle w:val="a8"/>
        <w:numPr>
          <w:ilvl w:val="2"/>
          <w:numId w:val="2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 xml:space="preserve"> «Информирование о порядке предоставления муниципальной услуги осуществляется администрацией Симского городского поселения:</w:t>
      </w:r>
    </w:p>
    <w:p w:rsidR="00C73EEC" w:rsidRPr="0094028D" w:rsidRDefault="00C73EEC" w:rsidP="00C3179A">
      <w:pPr>
        <w:pStyle w:val="a8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непосредственно в КУМИ и ЗО СГП посредством письменного либо устного обращения, в том числе с использованием средств телефонной связи, электронного информирования;</w:t>
      </w:r>
    </w:p>
    <w:p w:rsidR="00C73EEC" w:rsidRPr="0094028D" w:rsidRDefault="00C73EEC" w:rsidP="00C3179A">
      <w:pPr>
        <w:pStyle w:val="a8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посредством размещения информации, в том числе о графике приема заявителей и номерах телефонов для справок (консультаций), на официальном Интернет-сайте: www.</w:t>
      </w:r>
      <w:r w:rsidR="00A15430" w:rsidRPr="00A15430">
        <w:rPr>
          <w:rFonts w:ascii="Times New Roman" w:hAnsi="Times New Roman"/>
          <w:sz w:val="24"/>
          <w:szCs w:val="24"/>
        </w:rPr>
        <w:t xml:space="preserve"> </w:t>
      </w:r>
      <w:r w:rsidR="00A15430" w:rsidRPr="00B7129A">
        <w:rPr>
          <w:rFonts w:ascii="Times New Roman" w:hAnsi="Times New Roman"/>
          <w:sz w:val="24"/>
          <w:szCs w:val="24"/>
          <w:lang w:val="en-US"/>
        </w:rPr>
        <w:t>gorodsim</w:t>
      </w:r>
      <w:r w:rsidRPr="0094028D">
        <w:rPr>
          <w:rFonts w:ascii="Times New Roman" w:hAnsi="Times New Roman"/>
          <w:sz w:val="24"/>
          <w:szCs w:val="24"/>
        </w:rPr>
        <w:t>.ru;</w:t>
      </w:r>
    </w:p>
    <w:p w:rsidR="00C73EEC" w:rsidRPr="0094028D" w:rsidRDefault="00C73EEC" w:rsidP="00C3179A">
      <w:pPr>
        <w:pStyle w:val="a8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на информационных стендах в помещении администрации по работе с обращениями граждан;</w:t>
      </w:r>
    </w:p>
    <w:p w:rsidR="00C73EEC" w:rsidRPr="0094028D" w:rsidRDefault="00C73EEC" w:rsidP="00C3179A">
      <w:pPr>
        <w:pStyle w:val="a8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 xml:space="preserve">по номерам телефонов для справок; </w:t>
      </w:r>
    </w:p>
    <w:p w:rsidR="00C73EEC" w:rsidRPr="0094028D" w:rsidRDefault="00C73EEC" w:rsidP="00C3179A">
      <w:pPr>
        <w:pStyle w:val="a8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в средствах массовой информации.</w:t>
      </w:r>
    </w:p>
    <w:p w:rsidR="00C73EEC" w:rsidRPr="0094028D" w:rsidRDefault="00C73EEC" w:rsidP="00C3179A">
      <w:pPr>
        <w:pStyle w:val="a8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иными способами информирования.</w:t>
      </w:r>
    </w:p>
    <w:p w:rsidR="00C73EEC" w:rsidRDefault="00C73EEC" w:rsidP="00C3179A">
      <w:p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129A">
        <w:rPr>
          <w:rFonts w:ascii="Times New Roman" w:hAnsi="Times New Roman"/>
          <w:sz w:val="24"/>
          <w:szCs w:val="24"/>
        </w:rPr>
        <w:t>Формы заявления и иных документов, оформляемых непосредственно заявителями, представляемые в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 www.</w:t>
      </w:r>
      <w:r w:rsidRPr="00B7129A">
        <w:rPr>
          <w:rFonts w:ascii="Times New Roman" w:hAnsi="Times New Roman"/>
          <w:sz w:val="24"/>
          <w:szCs w:val="24"/>
          <w:lang w:val="en-US"/>
        </w:rPr>
        <w:t>gorodsim</w:t>
      </w:r>
      <w:r w:rsidRPr="00B7129A">
        <w:rPr>
          <w:rFonts w:ascii="Times New Roman" w:hAnsi="Times New Roman"/>
          <w:sz w:val="24"/>
          <w:szCs w:val="24"/>
        </w:rPr>
        <w:t>.ru</w:t>
      </w:r>
      <w:r>
        <w:rPr>
          <w:rFonts w:ascii="Times New Roman" w:hAnsi="Times New Roman"/>
          <w:sz w:val="24"/>
          <w:szCs w:val="24"/>
        </w:rPr>
        <w:t>.</w:t>
      </w:r>
    </w:p>
    <w:p w:rsidR="00C73EEC" w:rsidRPr="00C73EEC" w:rsidRDefault="00C73EEC" w:rsidP="00C3179A">
      <w:pPr>
        <w:pStyle w:val="a8"/>
        <w:numPr>
          <w:ilvl w:val="2"/>
          <w:numId w:val="2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 xml:space="preserve"> При ответах на телефонные звонки и устные обращения работники КУМИ и ЗО СГП, участвующие в предоставлении муниципальной услуги, подробно и в вежливой (корректной) форме информируют обратившихся граждан по вопросам, изложенным в обращении в соответствии с компетенцией. </w:t>
      </w:r>
    </w:p>
    <w:p w:rsidR="00C73EEC" w:rsidRPr="00B7129A" w:rsidRDefault="00C73EEC" w:rsidP="00C3179A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t xml:space="preserve">Устные обращения граждан и обращения граждан по телефону рассматриваются в порядке, установленном для рассмотрения обращений граждан. Граждане, обратившиеся устно или по телефону для получения консультации должны сообщить свои фамилию, имя, отчество, а также адрес проживания. </w:t>
      </w:r>
    </w:p>
    <w:p w:rsidR="00C73EEC" w:rsidRPr="00B7129A" w:rsidRDefault="00C73EEC" w:rsidP="00C3179A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t>Работник КУМИ и ЗО</w:t>
      </w:r>
      <w:r>
        <w:rPr>
          <w:rFonts w:ascii="Times New Roman" w:hAnsi="Times New Roman"/>
          <w:sz w:val="24"/>
          <w:szCs w:val="24"/>
        </w:rPr>
        <w:t xml:space="preserve"> СГП</w:t>
      </w:r>
      <w:r w:rsidRPr="00B7129A">
        <w:rPr>
          <w:rFonts w:ascii="Times New Roman" w:hAnsi="Times New Roman"/>
          <w:sz w:val="24"/>
          <w:szCs w:val="24"/>
        </w:rPr>
        <w:t xml:space="preserve"> осуществляет консультирование о порядке получения заявителем муниципальной услуги. Максимальная продолжительность ответа специалиста на вопросы заявител</w:t>
      </w:r>
      <w:r>
        <w:rPr>
          <w:rFonts w:ascii="Times New Roman" w:hAnsi="Times New Roman"/>
          <w:sz w:val="24"/>
          <w:szCs w:val="24"/>
        </w:rPr>
        <w:t>я не должна превышать 15</w:t>
      </w:r>
      <w:r w:rsidR="00C57F73">
        <w:rPr>
          <w:rFonts w:ascii="Times New Roman" w:hAnsi="Times New Roman"/>
          <w:sz w:val="24"/>
          <w:szCs w:val="24"/>
        </w:rPr>
        <w:t xml:space="preserve"> (пятнадцать)</w:t>
      </w:r>
      <w:r>
        <w:rPr>
          <w:rFonts w:ascii="Times New Roman" w:hAnsi="Times New Roman"/>
          <w:sz w:val="24"/>
          <w:szCs w:val="24"/>
        </w:rPr>
        <w:t xml:space="preserve"> минут.</w:t>
      </w:r>
    </w:p>
    <w:p w:rsidR="00C73EEC" w:rsidRPr="00C73EEC" w:rsidRDefault="00C73EEC" w:rsidP="00C3179A">
      <w:pPr>
        <w:pStyle w:val="a8"/>
        <w:numPr>
          <w:ilvl w:val="2"/>
          <w:numId w:val="2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 xml:space="preserve"> 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я граждан, с учетом положений настоящего административного регламента.</w:t>
      </w:r>
    </w:p>
    <w:p w:rsidR="007067E0" w:rsidRPr="00C3179A" w:rsidRDefault="00782705" w:rsidP="00C3179A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79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зультатом предоставления муниципальной услуги является:</w:t>
      </w:r>
    </w:p>
    <w:p w:rsidR="00782705" w:rsidRPr="007B7783" w:rsidRDefault="00782705" w:rsidP="00C3179A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sz w:val="24"/>
          <w:szCs w:val="24"/>
        </w:rPr>
        <w:t xml:space="preserve">заключение договора </w:t>
      </w:r>
      <w:r w:rsidR="00AE30AB">
        <w:rPr>
          <w:rFonts w:ascii="Times New Roman" w:hAnsi="Times New Roman"/>
          <w:sz w:val="24"/>
          <w:szCs w:val="24"/>
        </w:rPr>
        <w:t>купли-продажи(отчуждения)</w:t>
      </w:r>
      <w:r w:rsidRPr="007B7783">
        <w:rPr>
          <w:rFonts w:ascii="Times New Roman" w:hAnsi="Times New Roman"/>
          <w:sz w:val="24"/>
          <w:szCs w:val="24"/>
        </w:rPr>
        <w:t xml:space="preserve"> земельного участка на основании муниципального правового акта Администрации</w:t>
      </w:r>
      <w:r w:rsidR="00CA348E" w:rsidRPr="007B7783">
        <w:rPr>
          <w:rFonts w:ascii="Times New Roman" w:hAnsi="Times New Roman"/>
          <w:sz w:val="24"/>
          <w:szCs w:val="24"/>
        </w:rPr>
        <w:t xml:space="preserve"> Симского городского поселения</w:t>
      </w:r>
      <w:r w:rsidR="00E23069">
        <w:rPr>
          <w:rFonts w:ascii="Times New Roman" w:hAnsi="Times New Roman"/>
          <w:sz w:val="24"/>
          <w:szCs w:val="24"/>
        </w:rPr>
        <w:t xml:space="preserve"> или </w:t>
      </w:r>
      <w:r w:rsidR="00E71787">
        <w:rPr>
          <w:rFonts w:ascii="Times New Roman" w:hAnsi="Times New Roman"/>
          <w:sz w:val="24"/>
          <w:szCs w:val="24"/>
        </w:rPr>
        <w:t xml:space="preserve">по </w:t>
      </w:r>
      <w:r w:rsidR="00770B7B">
        <w:rPr>
          <w:rFonts w:ascii="Times New Roman" w:hAnsi="Times New Roman"/>
          <w:sz w:val="24"/>
          <w:szCs w:val="24"/>
        </w:rPr>
        <w:t>результат</w:t>
      </w:r>
      <w:r w:rsidR="00E71787">
        <w:rPr>
          <w:rFonts w:ascii="Times New Roman" w:hAnsi="Times New Roman"/>
          <w:sz w:val="24"/>
          <w:szCs w:val="24"/>
        </w:rPr>
        <w:t>ам</w:t>
      </w:r>
      <w:r w:rsidR="00770B7B">
        <w:rPr>
          <w:rFonts w:ascii="Times New Roman" w:hAnsi="Times New Roman"/>
          <w:sz w:val="24"/>
          <w:szCs w:val="24"/>
        </w:rPr>
        <w:t xml:space="preserve"> проведенных</w:t>
      </w:r>
      <w:r w:rsidR="00E23069">
        <w:rPr>
          <w:rFonts w:ascii="Times New Roman" w:hAnsi="Times New Roman"/>
          <w:sz w:val="24"/>
          <w:szCs w:val="24"/>
        </w:rPr>
        <w:t xml:space="preserve"> торгов</w:t>
      </w:r>
      <w:r w:rsidRPr="007B7783">
        <w:rPr>
          <w:rFonts w:ascii="Times New Roman" w:hAnsi="Times New Roman"/>
          <w:sz w:val="24"/>
          <w:szCs w:val="24"/>
        </w:rPr>
        <w:t>;</w:t>
      </w:r>
    </w:p>
    <w:p w:rsidR="007067E0" w:rsidRPr="007B7783" w:rsidRDefault="00E23069" w:rsidP="00C3179A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  <w:r w:rsidR="00782705" w:rsidRPr="007B7783">
        <w:rPr>
          <w:rFonts w:ascii="Times New Roman" w:hAnsi="Times New Roman"/>
          <w:sz w:val="24"/>
          <w:szCs w:val="24"/>
        </w:rPr>
        <w:t xml:space="preserve"> об отказе в заключении договора </w:t>
      </w:r>
      <w:r w:rsidR="00AE30AB">
        <w:rPr>
          <w:rFonts w:ascii="Times New Roman" w:hAnsi="Times New Roman"/>
          <w:sz w:val="24"/>
          <w:szCs w:val="24"/>
        </w:rPr>
        <w:t xml:space="preserve">купли-продажи(отчуждения) </w:t>
      </w:r>
      <w:r w:rsidR="00782705" w:rsidRPr="007B7783">
        <w:rPr>
          <w:rFonts w:ascii="Times New Roman" w:hAnsi="Times New Roman"/>
          <w:sz w:val="24"/>
          <w:szCs w:val="24"/>
        </w:rPr>
        <w:t>земельного участка.</w:t>
      </w:r>
    </w:p>
    <w:p w:rsidR="00782705" w:rsidRPr="007B7783" w:rsidRDefault="00782705" w:rsidP="00C3179A">
      <w:pPr>
        <w:pStyle w:val="aa"/>
        <w:numPr>
          <w:ilvl w:val="1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7B7783">
        <w:rPr>
          <w:color w:val="000000" w:themeColor="text1"/>
        </w:rPr>
        <w:t xml:space="preserve">Срок предоставления муниципальной услуги не должен превышать: </w:t>
      </w:r>
    </w:p>
    <w:p w:rsidR="00E17AE2" w:rsidRPr="007B7783" w:rsidRDefault="00E17AE2" w:rsidP="00C3179A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ind w:left="780" w:hanging="213"/>
        <w:jc w:val="both"/>
      </w:pPr>
      <w:r w:rsidRPr="007B7783">
        <w:t xml:space="preserve">При подаче документов заявителем в полном объеме и оформленных надлежащим образом, время от даты принятия заявления до заключения договора </w:t>
      </w:r>
      <w:r w:rsidR="00B11D86">
        <w:t>купли-продажи</w:t>
      </w:r>
      <w:r w:rsidR="00F27DAD" w:rsidRPr="007B7783">
        <w:t xml:space="preserve"> </w:t>
      </w:r>
      <w:r w:rsidRPr="007B7783">
        <w:t>составляет:</w:t>
      </w:r>
    </w:p>
    <w:p w:rsidR="00E17AE2" w:rsidRPr="007B7783" w:rsidRDefault="00E17AE2" w:rsidP="00C3179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 w:rsidRPr="007B7783">
        <w:t xml:space="preserve">при предоставлении </w:t>
      </w:r>
      <w:r w:rsidR="00E23069">
        <w:t xml:space="preserve">земельного участка </w:t>
      </w:r>
      <w:r w:rsidRPr="007B7783">
        <w:t xml:space="preserve">на торгах - 90 </w:t>
      </w:r>
      <w:r w:rsidR="00C57F73">
        <w:t xml:space="preserve">(девяносто) </w:t>
      </w:r>
      <w:r w:rsidRPr="007B7783">
        <w:t>календарных дней;</w:t>
      </w:r>
    </w:p>
    <w:p w:rsidR="00E17AE2" w:rsidRPr="007B7783" w:rsidRDefault="00E17AE2" w:rsidP="00C3179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 w:rsidRPr="007B7783">
        <w:t xml:space="preserve">при предоставлении </w:t>
      </w:r>
      <w:r w:rsidR="00E23069">
        <w:t>земельного участка</w:t>
      </w:r>
      <w:r w:rsidRPr="007B7783">
        <w:t xml:space="preserve"> без проведения торгов </w:t>
      </w:r>
      <w:r w:rsidR="00C57F73">
        <w:t>–</w:t>
      </w:r>
      <w:r w:rsidRPr="007B7783">
        <w:t xml:space="preserve"> 30</w:t>
      </w:r>
      <w:r w:rsidR="00C57F73">
        <w:t>(тридцать)</w:t>
      </w:r>
      <w:r w:rsidRPr="007B7783">
        <w:t xml:space="preserve"> календарных дней.</w:t>
      </w:r>
    </w:p>
    <w:p w:rsidR="00E17AE2" w:rsidRDefault="00E17AE2" w:rsidP="00C3179A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ind w:left="780" w:hanging="213"/>
        <w:jc w:val="both"/>
      </w:pPr>
      <w:r w:rsidRPr="007B7783">
        <w:t xml:space="preserve">При подаче документов заявителем в полном объеме и оформленных надлежащим образом, время от даты принятия заявления до заключения дополнительных соглашений по изменению условий договоров </w:t>
      </w:r>
      <w:r w:rsidR="00B11D86">
        <w:t>купли-продажи</w:t>
      </w:r>
      <w:r w:rsidRPr="007B7783">
        <w:t xml:space="preserve"> составляет 20</w:t>
      </w:r>
      <w:r w:rsidR="00C57F73">
        <w:t xml:space="preserve"> (двадцать)</w:t>
      </w:r>
      <w:r w:rsidRPr="007B7783">
        <w:t xml:space="preserve"> календарных дней.</w:t>
      </w:r>
    </w:p>
    <w:p w:rsidR="00343496" w:rsidRDefault="00343496" w:rsidP="00C3179A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ind w:left="780" w:hanging="213"/>
        <w:jc w:val="both"/>
      </w:pPr>
      <w:r>
        <w:t>Сроки приостановления предоставления муниципальной услуги не могут превышать одного месяца с даты направления заявителю письменного уведомления о приостановлении предоставления муниципальной услуги.</w:t>
      </w:r>
    </w:p>
    <w:p w:rsidR="00343496" w:rsidRPr="007B7783" w:rsidRDefault="00343496" w:rsidP="00C3179A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</w:pPr>
      <w:r>
        <w:t>Решение о возобновлении предоставления муниципальной услуги принимается в день повторной подачи заявления и представления документов, являющихся основанием для возобновления предоставления муниципальной услуги.</w:t>
      </w:r>
    </w:p>
    <w:p w:rsidR="00782705" w:rsidRPr="007B7783" w:rsidRDefault="00782705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</w:rPr>
      </w:pPr>
      <w:r w:rsidRPr="007B7783">
        <w:rPr>
          <w:color w:val="000000" w:themeColor="text1"/>
        </w:rPr>
        <w:t>Для получения муниципальной услуги, заявитель представляет следующие документы:</w:t>
      </w:r>
    </w:p>
    <w:p w:rsidR="00C73EEC" w:rsidRDefault="009E5FB3" w:rsidP="00C3179A">
      <w:pPr>
        <w:pStyle w:val="aa"/>
        <w:numPr>
          <w:ilvl w:val="2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213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</w:t>
      </w:r>
      <w:r w:rsidR="001D0959">
        <w:rPr>
          <w:color w:val="000000" w:themeColor="text1"/>
        </w:rPr>
        <w:t xml:space="preserve"> (Приложение № 1)</w:t>
      </w:r>
    </w:p>
    <w:p w:rsidR="00E17AE2" w:rsidRPr="00C73EEC" w:rsidRDefault="00F27DAD" w:rsidP="00C3179A">
      <w:pPr>
        <w:pStyle w:val="aa"/>
        <w:numPr>
          <w:ilvl w:val="2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213"/>
        <w:jc w:val="both"/>
        <w:rPr>
          <w:color w:val="000000" w:themeColor="text1"/>
        </w:rPr>
      </w:pPr>
      <w:r w:rsidRPr="00C73EEC">
        <w:t>Д</w:t>
      </w:r>
      <w:r w:rsidR="00E17AE2" w:rsidRPr="00C73EEC">
        <w:t>ля юридического лица, индивидуального предпринимателя:</w:t>
      </w:r>
    </w:p>
    <w:p w:rsidR="00E17AE2" w:rsidRPr="00E64FEC" w:rsidRDefault="00E17AE2" w:rsidP="00C3179A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64FEC">
        <w:rPr>
          <w:rFonts w:ascii="Times New Roman" w:hAnsi="Times New Roman"/>
          <w:sz w:val="24"/>
          <w:szCs w:val="24"/>
        </w:rPr>
        <w:lastRenderedPageBreak/>
        <w:t xml:space="preserve">копии учредительных документов со всеми изменениями и дополнениями на дату подачи </w:t>
      </w:r>
      <w:r w:rsidR="00E64FEC" w:rsidRPr="00E64FEC">
        <w:rPr>
          <w:rFonts w:ascii="Times New Roman" w:hAnsi="Times New Roman"/>
          <w:sz w:val="24"/>
          <w:szCs w:val="24"/>
        </w:rPr>
        <w:t>заявления (</w:t>
      </w:r>
      <w:r w:rsidR="00F27DAD" w:rsidRPr="00E64FEC">
        <w:rPr>
          <w:rFonts w:ascii="Times New Roman" w:hAnsi="Times New Roman"/>
          <w:sz w:val="24"/>
          <w:szCs w:val="24"/>
        </w:rPr>
        <w:t>выписка из ЕГРЮЛ</w:t>
      </w:r>
      <w:r w:rsidRPr="00E64FEC">
        <w:rPr>
          <w:rFonts w:ascii="Times New Roman" w:hAnsi="Times New Roman"/>
          <w:sz w:val="24"/>
          <w:szCs w:val="24"/>
        </w:rPr>
        <w:t>;</w:t>
      </w:r>
      <w:r w:rsidR="00E64FEC" w:rsidRPr="00E64FEC">
        <w:rPr>
          <w:rFonts w:ascii="Times New Roman" w:hAnsi="Times New Roman"/>
          <w:sz w:val="24"/>
          <w:szCs w:val="24"/>
        </w:rPr>
        <w:t xml:space="preserve"> к</w:t>
      </w:r>
      <w:r w:rsidRPr="00E64FEC">
        <w:rPr>
          <w:rFonts w:ascii="Times New Roman" w:hAnsi="Times New Roman"/>
          <w:sz w:val="24"/>
          <w:szCs w:val="24"/>
        </w:rPr>
        <w:t>опия свидетельства о постановке на учет в налоговом органе</w:t>
      </w:r>
      <w:r w:rsidR="00E64FEC" w:rsidRPr="00E64FEC">
        <w:rPr>
          <w:rFonts w:ascii="Times New Roman" w:hAnsi="Times New Roman"/>
          <w:sz w:val="24"/>
          <w:szCs w:val="24"/>
        </w:rPr>
        <w:t>)</w:t>
      </w:r>
      <w:r w:rsidRPr="00E64FEC">
        <w:rPr>
          <w:rFonts w:ascii="Times New Roman" w:hAnsi="Times New Roman"/>
          <w:sz w:val="24"/>
          <w:szCs w:val="24"/>
        </w:rPr>
        <w:t>;</w:t>
      </w:r>
    </w:p>
    <w:p w:rsidR="00F27DAD" w:rsidRPr="007B7783" w:rsidRDefault="00E17AE2" w:rsidP="00C3179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sz w:val="24"/>
          <w:szCs w:val="24"/>
        </w:rPr>
        <w:t xml:space="preserve">копия документа, удостоверяющего личность руководителя юридического лица и индивидуального предпринимателя; </w:t>
      </w:r>
    </w:p>
    <w:p w:rsidR="00E17AE2" w:rsidRPr="007B7783" w:rsidRDefault="00E17AE2" w:rsidP="00C3179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sz w:val="24"/>
          <w:szCs w:val="24"/>
        </w:rPr>
        <w:t>документ, подтверждающий полномочия руководителя (для юридического лица)</w:t>
      </w:r>
      <w:r w:rsidR="009E5FB3" w:rsidRPr="007B7783">
        <w:rPr>
          <w:rFonts w:ascii="Times New Roman" w:hAnsi="Times New Roman"/>
          <w:sz w:val="24"/>
          <w:szCs w:val="24"/>
        </w:rPr>
        <w:t>.</w:t>
      </w:r>
    </w:p>
    <w:p w:rsidR="00E17AE2" w:rsidRPr="00770B7B" w:rsidRDefault="00F27DAD" w:rsidP="00C3179A">
      <w:pPr>
        <w:pStyle w:val="a8"/>
        <w:numPr>
          <w:ilvl w:val="2"/>
          <w:numId w:val="10"/>
        </w:numPr>
        <w:autoSpaceDE w:val="0"/>
        <w:autoSpaceDN w:val="0"/>
        <w:adjustRightInd w:val="0"/>
        <w:spacing w:after="0"/>
        <w:ind w:left="780" w:hanging="71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Д</w:t>
      </w:r>
      <w:r w:rsidR="00E17AE2" w:rsidRPr="00770B7B">
        <w:rPr>
          <w:rFonts w:ascii="Times New Roman" w:hAnsi="Times New Roman"/>
          <w:sz w:val="24"/>
          <w:szCs w:val="24"/>
        </w:rPr>
        <w:t>ля физического лица:</w:t>
      </w:r>
    </w:p>
    <w:p w:rsidR="00E17AE2" w:rsidRPr="007B7783" w:rsidRDefault="00E17AE2" w:rsidP="00C3179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sz w:val="24"/>
          <w:szCs w:val="24"/>
        </w:rPr>
        <w:t xml:space="preserve">копия документа, удостоверяющего личность; </w:t>
      </w:r>
    </w:p>
    <w:p w:rsidR="00E17AE2" w:rsidRPr="007B7783" w:rsidRDefault="00E17AE2" w:rsidP="00C3179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iCs/>
          <w:sz w:val="24"/>
          <w:szCs w:val="24"/>
        </w:rPr>
      </w:pPr>
      <w:r w:rsidRPr="007B7783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 физического лица по месту жительства на территории Российской Федерации</w:t>
      </w:r>
      <w:r w:rsidR="009E5FB3" w:rsidRPr="007B7783">
        <w:rPr>
          <w:rFonts w:ascii="Times New Roman" w:hAnsi="Times New Roman"/>
          <w:sz w:val="24"/>
          <w:szCs w:val="24"/>
        </w:rPr>
        <w:t>.</w:t>
      </w:r>
    </w:p>
    <w:p w:rsidR="00B45FF3" w:rsidRPr="00B45FF3" w:rsidRDefault="009E5FB3" w:rsidP="00B45FF3">
      <w:pPr>
        <w:pStyle w:val="a8"/>
        <w:numPr>
          <w:ilvl w:val="2"/>
          <w:numId w:val="10"/>
        </w:numPr>
        <w:spacing w:after="0"/>
        <w:ind w:left="780" w:hanging="71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 </w:t>
      </w:r>
      <w:r w:rsidR="00B45FF3" w:rsidRPr="00B45FF3">
        <w:rPr>
          <w:rFonts w:ascii="Times New Roman" w:hAnsi="Times New Roman"/>
          <w:sz w:val="24"/>
          <w:szCs w:val="24"/>
        </w:rPr>
        <w:t>При наличии зданий, строений, сооружений на приобретаемом земельном участке – копии правоустанавливающих документов на здания, строения, сооружения, находящиеся на приобретаемом земельном участке, или уведомление об отсутствии в ЕГРН запрашиваемых сведений о зарегистрированных правах на указанные здания, строения, сооружения.</w:t>
      </w:r>
    </w:p>
    <w:p w:rsidR="00C73EEC" w:rsidRDefault="001E193A" w:rsidP="00C3179A">
      <w:pPr>
        <w:pStyle w:val="a8"/>
        <w:numPr>
          <w:ilvl w:val="2"/>
          <w:numId w:val="10"/>
        </w:numPr>
        <w:spacing w:after="0"/>
        <w:ind w:left="780" w:hanging="71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В случае подачи заявления представителем заявителя предъявляется надлежащим образом оформленная доверенность.</w:t>
      </w:r>
    </w:p>
    <w:p w:rsidR="00C73EEC" w:rsidRDefault="009E5FB3" w:rsidP="00C3179A">
      <w:pPr>
        <w:pStyle w:val="a8"/>
        <w:numPr>
          <w:ilvl w:val="2"/>
          <w:numId w:val="10"/>
        </w:numPr>
        <w:spacing w:after="0"/>
        <w:ind w:left="780" w:hanging="71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</w:t>
      </w:r>
      <w:r w:rsidR="00F764BB" w:rsidRPr="00C73EEC">
        <w:rPr>
          <w:rFonts w:ascii="Times New Roman" w:hAnsi="Times New Roman"/>
          <w:sz w:val="24"/>
          <w:szCs w:val="24"/>
        </w:rPr>
        <w:t>,</w:t>
      </w:r>
      <w:r w:rsidRPr="00C73EEC">
        <w:rPr>
          <w:rFonts w:ascii="Times New Roman" w:hAnsi="Times New Roman"/>
          <w:sz w:val="24"/>
          <w:szCs w:val="24"/>
        </w:rPr>
        <w:t xml:space="preserve"> </w:t>
      </w:r>
      <w:r w:rsidR="00C57F73" w:rsidRPr="00C73EEC">
        <w:rPr>
          <w:rFonts w:ascii="Times New Roman" w:hAnsi="Times New Roman"/>
          <w:sz w:val="24"/>
          <w:szCs w:val="24"/>
        </w:rPr>
        <w:t>предусмотрены</w:t>
      </w:r>
      <w:r w:rsidRPr="00C73EEC">
        <w:rPr>
          <w:rFonts w:ascii="Times New Roman" w:hAnsi="Times New Roman"/>
          <w:sz w:val="24"/>
          <w:szCs w:val="24"/>
        </w:rPr>
        <w:t xml:space="preserve"> Приказом Минэкономразвития Российской Федерации от 12.01.2015г.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E23069" w:rsidRPr="00C73EEC">
        <w:rPr>
          <w:rFonts w:ascii="Times New Roman" w:hAnsi="Times New Roman"/>
          <w:sz w:val="24"/>
          <w:szCs w:val="24"/>
        </w:rPr>
        <w:t>.</w:t>
      </w:r>
    </w:p>
    <w:p w:rsidR="00C73EEC" w:rsidRPr="00C73EEC" w:rsidRDefault="00C73EEC" w:rsidP="00C3179A">
      <w:pPr>
        <w:pStyle w:val="a8"/>
        <w:numPr>
          <w:ilvl w:val="2"/>
          <w:numId w:val="10"/>
        </w:numPr>
        <w:spacing w:after="0"/>
        <w:ind w:left="780" w:hanging="71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 xml:space="preserve">Документы, предусмотренные подпунктами 2.6.1. 2.6.2, 2.6.3, 2.6.5, 2.6.6. заявитель представляет самостоятельно. </w:t>
      </w:r>
    </w:p>
    <w:p w:rsidR="00C73EEC" w:rsidRPr="006E5453" w:rsidRDefault="00C73EEC" w:rsidP="00C3179A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6E5453">
        <w:rPr>
          <w:rFonts w:ascii="Times New Roman" w:hAnsi="Times New Roman"/>
          <w:sz w:val="24"/>
          <w:szCs w:val="24"/>
        </w:rPr>
        <w:t xml:space="preserve">Документы, указанные в подпункт 2.6.4. заявитель вправе представить по собственной инициативе. </w:t>
      </w:r>
    </w:p>
    <w:p w:rsidR="00C73EEC" w:rsidRPr="006E5453" w:rsidRDefault="00C73EEC" w:rsidP="00C3179A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6E5453">
        <w:rPr>
          <w:rFonts w:ascii="Times New Roman" w:hAnsi="Times New Roman"/>
          <w:sz w:val="24"/>
          <w:szCs w:val="24"/>
        </w:rPr>
        <w:t>При отсутствии, данные документы приобщаются к делу посредством получения документов и информации по межведомственным запросам. В случае если на первый межведомственный запрос орган, предоставляющий информацию, не отв</w:t>
      </w:r>
      <w:r w:rsidR="00E64FEC">
        <w:rPr>
          <w:rFonts w:ascii="Times New Roman" w:hAnsi="Times New Roman"/>
          <w:sz w:val="24"/>
          <w:szCs w:val="24"/>
        </w:rPr>
        <w:t>етил, ответственный специалист К</w:t>
      </w:r>
      <w:r w:rsidRPr="006E5453">
        <w:rPr>
          <w:rFonts w:ascii="Times New Roman" w:hAnsi="Times New Roman"/>
          <w:sz w:val="24"/>
          <w:szCs w:val="24"/>
        </w:rPr>
        <w:t xml:space="preserve">УМИ и ЗО разъясняет заявителю его право на самостоятельное представление документов и направляет повторный запрос. </w:t>
      </w:r>
    </w:p>
    <w:p w:rsidR="00C73EEC" w:rsidRPr="006E5453" w:rsidRDefault="00C73EEC" w:rsidP="00C3179A">
      <w:pPr>
        <w:ind w:left="780"/>
        <w:jc w:val="both"/>
        <w:rPr>
          <w:rFonts w:ascii="Times New Roman" w:hAnsi="Times New Roman"/>
          <w:sz w:val="24"/>
          <w:szCs w:val="24"/>
        </w:rPr>
      </w:pPr>
      <w:r w:rsidRPr="006E5453">
        <w:rPr>
          <w:rFonts w:ascii="Times New Roman" w:hAnsi="Times New Roman"/>
          <w:sz w:val="24"/>
          <w:szCs w:val="24"/>
        </w:rPr>
        <w:t>Непредставление органом, в адрес которого был направлен межведомственный запрос, необходимой информации не является основанием для отказа в предоставлении муниципальной услуги, но является основанием для продления срока ее предоставления.</w:t>
      </w:r>
    </w:p>
    <w:p w:rsidR="00F90FC1" w:rsidRPr="007B7783" w:rsidRDefault="00F90FC1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 может быть заполнено от руки (разборчивым почерком) или машинным способом, распечатано посредством электронных печатающих устройств и должно содержать следующие обязательные реквизиты:</w:t>
      </w:r>
    </w:p>
    <w:p w:rsidR="00F90FC1" w:rsidRPr="007B7783" w:rsidRDefault="00F90FC1" w:rsidP="00C3179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</w:rPr>
      </w:pPr>
      <w:r w:rsidRPr="007B7783">
        <w:rPr>
          <w:color w:val="000000" w:themeColor="text1"/>
        </w:rPr>
        <w:t>фамилия, имя, отчество заявителя (наименование юридического лица);</w:t>
      </w:r>
    </w:p>
    <w:p w:rsidR="00F90FC1" w:rsidRPr="007B7783" w:rsidRDefault="00F90FC1" w:rsidP="00C3179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</w:rPr>
      </w:pPr>
      <w:r w:rsidRPr="007B7783">
        <w:rPr>
          <w:color w:val="000000" w:themeColor="text1"/>
        </w:rPr>
        <w:t>почтовый адрес, телефон для связи;</w:t>
      </w:r>
    </w:p>
    <w:p w:rsidR="00F90FC1" w:rsidRPr="007B7783" w:rsidRDefault="00F90FC1" w:rsidP="00C3179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</w:rPr>
      </w:pPr>
      <w:r w:rsidRPr="007B7783">
        <w:rPr>
          <w:color w:val="000000" w:themeColor="text1"/>
        </w:rPr>
        <w:t>местонахождение земельного участка.</w:t>
      </w:r>
    </w:p>
    <w:p w:rsidR="00F90FC1" w:rsidRDefault="00F90FC1" w:rsidP="00C3179A">
      <w:pPr>
        <w:pStyle w:val="aa"/>
        <w:shd w:val="clear" w:color="auto" w:fill="FFFFFF"/>
        <w:spacing w:before="0" w:beforeAutospacing="0" w:after="0" w:afterAutospacing="0" w:line="276" w:lineRule="auto"/>
        <w:ind w:left="780" w:hanging="71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.</w:t>
      </w:r>
    </w:p>
    <w:p w:rsidR="00C73EEC" w:rsidRPr="007B7783" w:rsidRDefault="00C73EEC" w:rsidP="00C3179A">
      <w:pPr>
        <w:pStyle w:val="aa"/>
        <w:numPr>
          <w:ilvl w:val="2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213"/>
        <w:jc w:val="both"/>
        <w:rPr>
          <w:color w:val="000000" w:themeColor="text1"/>
        </w:rPr>
      </w:pPr>
      <w:r w:rsidRPr="006F53F4">
        <w:lastRenderedPageBreak/>
        <w:t xml:space="preserve">Заявление и документы, необходимые для предоставления муниципальной услуги, и прием таких заявлений и документов могут осуществляться в электронной форме с использованием официального Интернет-сайта администрации Симского городского поселения: </w:t>
      </w:r>
      <w:r w:rsidRPr="00C73EEC">
        <w:t>www.</w:t>
      </w:r>
      <w:r w:rsidRPr="00C73EEC">
        <w:rPr>
          <w:lang w:val="en-US"/>
        </w:rPr>
        <w:t>gorodsim</w:t>
      </w:r>
      <w:r>
        <w:t>.ru.</w:t>
      </w:r>
    </w:p>
    <w:p w:rsidR="00F90FC1" w:rsidRPr="007B7783" w:rsidRDefault="00F90FC1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  <w:shd w:val="clear" w:color="auto" w:fill="FFFFFF"/>
        </w:rPr>
      </w:pPr>
      <w:r w:rsidRPr="007B7783">
        <w:rPr>
          <w:color w:val="000000" w:themeColor="text1"/>
          <w:shd w:val="clear" w:color="auto" w:fill="FFFFFF"/>
        </w:rPr>
        <w:t>Требо</w:t>
      </w:r>
      <w:r w:rsidR="00A120F5">
        <w:rPr>
          <w:color w:val="000000" w:themeColor="text1"/>
          <w:shd w:val="clear" w:color="auto" w:fill="FFFFFF"/>
        </w:rPr>
        <w:t>вать от заявителя предоставления</w:t>
      </w:r>
      <w:r w:rsidRPr="007B7783">
        <w:rPr>
          <w:color w:val="000000" w:themeColor="text1"/>
          <w:shd w:val="clear" w:color="auto" w:fill="FFFFFF"/>
        </w:rPr>
        <w:t xml:space="preserve"> документов, не предусмотренных настоящим Административным регламентом или </w:t>
      </w:r>
      <w:r w:rsidRPr="007B7783">
        <w:t>не установленных действующим законодательством, а также документов, которые могут быть получены КУМИ и ЗО СГП от иных органов исполнительной власти, путем электронного м</w:t>
      </w:r>
      <w:r w:rsidR="00770B7B">
        <w:t>ежведомственного взаимодействия, не допускается.</w:t>
      </w:r>
    </w:p>
    <w:p w:rsidR="00D539C4" w:rsidRPr="00D539C4" w:rsidRDefault="00D539C4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</w:rPr>
      </w:pPr>
      <w:r>
        <w:t>Перечень оснований для приостановления предоставления муниципальной услуги либо отказа в предоставлении муниципальной услуги.</w:t>
      </w:r>
    </w:p>
    <w:p w:rsidR="002178C6" w:rsidRPr="002178C6" w:rsidRDefault="00D539C4" w:rsidP="00C3179A">
      <w:pPr>
        <w:pStyle w:val="aa"/>
        <w:numPr>
          <w:ilvl w:val="2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213"/>
        <w:jc w:val="both"/>
        <w:rPr>
          <w:color w:val="000000" w:themeColor="text1"/>
        </w:rPr>
      </w:pPr>
      <w:r>
        <w:t xml:space="preserve"> Перечень оснований для приостановления предоставления муниципальной услуги. </w:t>
      </w:r>
    </w:p>
    <w:p w:rsidR="002178C6" w:rsidRDefault="00D539C4" w:rsidP="00C3179A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>наличие заявления заявителя о приостановлении предоставления муниципальной услуги;</w:t>
      </w:r>
    </w:p>
    <w:p w:rsidR="002178C6" w:rsidRDefault="00D539C4" w:rsidP="00C3179A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>предоставление заявителем документов, содержащих устранимые ошибки или противоречивые сведения;</w:t>
      </w:r>
    </w:p>
    <w:p w:rsidR="002178C6" w:rsidRDefault="00D539C4" w:rsidP="00C3179A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 xml:space="preserve">не предоставление заявителем комплекта документов, предусмотренных </w:t>
      </w:r>
      <w:r w:rsidR="002178C6">
        <w:t>п.2.6</w:t>
      </w:r>
      <w:r>
        <w:t xml:space="preserve"> настоящего </w:t>
      </w:r>
      <w:r w:rsidR="002178C6">
        <w:t>Регламента</w:t>
      </w:r>
      <w:r>
        <w:t>;</w:t>
      </w:r>
    </w:p>
    <w:p w:rsidR="002178C6" w:rsidRDefault="00D539C4" w:rsidP="00C3179A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>наличие соответствующих постановлений (актов) судов;</w:t>
      </w:r>
    </w:p>
    <w:p w:rsidR="002178C6" w:rsidRDefault="00D539C4" w:rsidP="00C3179A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 xml:space="preserve">установление необходимости проведения кадастровых работ в отношении земельного участка, постановки земельного участка на кадастровый учет и получение кадастрового паспорта на земельный участок. </w:t>
      </w:r>
    </w:p>
    <w:p w:rsidR="002178C6" w:rsidRDefault="00D539C4" w:rsidP="005E6411">
      <w:pPr>
        <w:pStyle w:val="aa"/>
        <w:shd w:val="clear" w:color="auto" w:fill="FFFFFF"/>
        <w:spacing w:before="0" w:beforeAutospacing="0" w:after="0" w:afterAutospacing="0" w:line="276" w:lineRule="auto"/>
        <w:ind w:left="780" w:firstLine="354"/>
        <w:jc w:val="both"/>
      </w:pPr>
      <w:r>
        <w:t xml:space="preserve">На основании соответствующего заявления документы могут быть возвращены заявителю для устранения выявленных в них ошибок или противоречий. </w:t>
      </w:r>
    </w:p>
    <w:p w:rsidR="002178C6" w:rsidRDefault="00D539C4" w:rsidP="005E6411">
      <w:pPr>
        <w:pStyle w:val="aa"/>
        <w:shd w:val="clear" w:color="auto" w:fill="FFFFFF"/>
        <w:spacing w:before="0" w:beforeAutospacing="0" w:after="0" w:afterAutospacing="0" w:line="276" w:lineRule="auto"/>
        <w:ind w:left="780" w:firstLine="354"/>
        <w:jc w:val="both"/>
      </w:pPr>
      <w:r>
        <w:t>Принятое органом предоставления решение о приостановлении оказания муниципальной услуги оформляется письменно с указанием причин, послуживших основанием для приостановления предоставления муниципальной услуги, и в срок не более 5</w:t>
      </w:r>
      <w:r w:rsidR="002178C6">
        <w:t xml:space="preserve"> (пяти)</w:t>
      </w:r>
      <w:r>
        <w:t xml:space="preserve"> дней с момента принятия соответствующего решения направляется заявителю заказным письмом с уведомлением о вручении.</w:t>
      </w:r>
    </w:p>
    <w:p w:rsidR="002178C6" w:rsidRDefault="00D539C4" w:rsidP="00C3179A">
      <w:pPr>
        <w:pStyle w:val="aa"/>
        <w:shd w:val="clear" w:color="auto" w:fill="FFFFFF"/>
        <w:spacing w:before="0" w:beforeAutospacing="0" w:after="0" w:afterAutospacing="0" w:line="276" w:lineRule="auto"/>
        <w:ind w:left="780" w:hanging="420"/>
        <w:jc w:val="both"/>
      </w:pPr>
      <w:r>
        <w:t xml:space="preserve"> </w:t>
      </w:r>
      <w:r w:rsidR="00C3179A">
        <w:tab/>
      </w:r>
      <w:r w:rsidR="005E6411">
        <w:tab/>
      </w:r>
      <w:r>
        <w:t xml:space="preserve">Решение о приостановлении оказания муниципальной услуги должно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В случае не устранения заявителем в течение одного месяца с даты направления заявителю письменного уведомления о приостановлении предоставления муниципальной услуги причин, послуживших основанием для приостановления муниципальной услуги, предоставленные заявителем или его уполномоченным представителем документы возвращаются заявителю. </w:t>
      </w:r>
    </w:p>
    <w:p w:rsidR="002178C6" w:rsidRDefault="00D539C4" w:rsidP="005E6411">
      <w:pPr>
        <w:pStyle w:val="aa"/>
        <w:shd w:val="clear" w:color="auto" w:fill="FFFFFF"/>
        <w:spacing w:before="0" w:beforeAutospacing="0" w:after="0" w:afterAutospacing="0" w:line="276" w:lineRule="auto"/>
        <w:ind w:left="780" w:firstLine="636"/>
        <w:jc w:val="both"/>
      </w:pPr>
      <w:r>
        <w:t xml:space="preserve">Если основанием для приостановления предоставления муниципальной услуги является установление необходимости проведения кадастровых работ в отношении земельного участка, постановки земельного участка на кадастровый учет и получение кадастрового паспорта на земельный участок, предоставленные заявителем или его уполномоченным представителем документы возвращаются заявителю в случае не представления заявителем кадастрового паспорта на земельный участок в течение </w:t>
      </w:r>
      <w:r w:rsidR="00C57F73">
        <w:t xml:space="preserve">3 </w:t>
      </w:r>
      <w:r w:rsidR="00C57F73">
        <w:lastRenderedPageBreak/>
        <w:t>(</w:t>
      </w:r>
      <w:r>
        <w:t>трѐх</w:t>
      </w:r>
      <w:r w:rsidR="00C57F73">
        <w:t>)</w:t>
      </w:r>
      <w:r>
        <w:t xml:space="preserve"> месяцев с даты направления заявителю письменного уведомления о приостановлении предоставления муниципальной услуги.</w:t>
      </w:r>
    </w:p>
    <w:p w:rsidR="002178C6" w:rsidRPr="002178C6" w:rsidRDefault="00D539C4" w:rsidP="00C3179A">
      <w:pPr>
        <w:pStyle w:val="aa"/>
        <w:numPr>
          <w:ilvl w:val="2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213"/>
        <w:jc w:val="both"/>
        <w:rPr>
          <w:color w:val="000000" w:themeColor="text1"/>
        </w:rPr>
      </w:pPr>
      <w:r>
        <w:t xml:space="preserve"> Перечень оснований для отказа в предоставлении муниципальной услуги. </w:t>
      </w:r>
    </w:p>
    <w:p w:rsidR="002178C6" w:rsidRDefault="00D539C4" w:rsidP="00C3179A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>наличие ограничения либо запрета на предоставление в собственность земельного участка;</w:t>
      </w:r>
    </w:p>
    <w:p w:rsidR="002178C6" w:rsidRDefault="00D539C4" w:rsidP="00C3179A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>наличие соответствующих постановлений (актов) судов на запрет действий по земельным участкам;</w:t>
      </w:r>
    </w:p>
    <w:p w:rsidR="005E6411" w:rsidRDefault="00D539C4" w:rsidP="00C3179A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>установление несоответствия испрашиваемого целевого назначения земельного участка с утвержденными документам</w:t>
      </w:r>
      <w:r w:rsidR="005E6411">
        <w:t>и территориального планирования;</w:t>
      </w:r>
    </w:p>
    <w:p w:rsidR="002178C6" w:rsidRDefault="005E6411" w:rsidP="00C3179A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</w:pPr>
      <w:r>
        <w:t>иные основания, указанные в ст. 39.16 Земельного кодекса РФ и установленные действующим законодательством РФ.</w:t>
      </w:r>
      <w:r w:rsidR="00D539C4">
        <w:t xml:space="preserve"> </w:t>
      </w:r>
    </w:p>
    <w:p w:rsidR="002178C6" w:rsidRDefault="00D539C4" w:rsidP="005E6411">
      <w:pPr>
        <w:pStyle w:val="aa"/>
        <w:shd w:val="clear" w:color="auto" w:fill="FFFFFF"/>
        <w:spacing w:before="0" w:beforeAutospacing="0" w:after="0" w:afterAutospacing="0" w:line="276" w:lineRule="auto"/>
        <w:ind w:left="780" w:firstLine="354"/>
        <w:jc w:val="both"/>
      </w:pPr>
      <w:r>
        <w:t>Принятое органом предоставления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срок не более 5</w:t>
      </w:r>
      <w:r w:rsidR="00C57F73">
        <w:t xml:space="preserve"> (пяти)</w:t>
      </w:r>
      <w:r>
        <w:t xml:space="preserve"> дней с момента принятия соответствующего решения направляется заявителю.</w:t>
      </w:r>
    </w:p>
    <w:p w:rsidR="00D539C4" w:rsidRDefault="00D539C4" w:rsidP="00C3179A">
      <w:pPr>
        <w:pStyle w:val="aa"/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</w:rPr>
      </w:pPr>
      <w:r>
        <w:t xml:space="preserve"> </w:t>
      </w:r>
      <w:r w:rsidR="00C3179A">
        <w:tab/>
      </w:r>
      <w:r w:rsidR="005E6411">
        <w:tab/>
      </w:r>
      <w:r>
        <w:t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</w:t>
      </w:r>
    </w:p>
    <w:p w:rsidR="00CA6B0A" w:rsidRPr="007B7783" w:rsidRDefault="00CA6B0A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b/>
          <w:i/>
          <w:color w:val="000000" w:themeColor="text1"/>
        </w:rPr>
      </w:pPr>
      <w:r w:rsidRPr="007B7783">
        <w:rPr>
          <w:color w:val="000000" w:themeColor="text1"/>
        </w:rPr>
        <w:t xml:space="preserve">Муниципальная услуга предоставляется </w:t>
      </w:r>
      <w:r w:rsidR="00E64FEC">
        <w:rPr>
          <w:b/>
          <w:i/>
          <w:color w:val="000000" w:themeColor="text1"/>
        </w:rPr>
        <w:t>бесплатно, в случаях, указанных в ст. 39.5 Земельного кодекса РФ.</w:t>
      </w:r>
    </w:p>
    <w:p w:rsidR="00CA6B0A" w:rsidRPr="007B7783" w:rsidRDefault="00CA6B0A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</w:rPr>
      </w:pPr>
      <w:r w:rsidRPr="007B7783">
        <w:rPr>
          <w:color w:val="000000" w:themeColor="text1"/>
        </w:rPr>
        <w:t>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, не должен превышать 15</w:t>
      </w:r>
      <w:r w:rsidR="00C57F73">
        <w:rPr>
          <w:color w:val="000000" w:themeColor="text1"/>
        </w:rPr>
        <w:t xml:space="preserve"> (пятнадцать)</w:t>
      </w:r>
      <w:r w:rsidRPr="007B7783">
        <w:rPr>
          <w:color w:val="000000" w:themeColor="text1"/>
        </w:rPr>
        <w:t xml:space="preserve"> минут.</w:t>
      </w:r>
    </w:p>
    <w:p w:rsidR="00CA6B0A" w:rsidRPr="007B7783" w:rsidRDefault="00CA6B0A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</w:rPr>
      </w:pPr>
      <w:r w:rsidRPr="007B7783">
        <w:rPr>
          <w:color w:val="000000" w:themeColor="text1"/>
        </w:rPr>
        <w:t>Срок регистрации заявления и документов, необходимых для предоставления муниципальной услуги, составляет 1</w:t>
      </w:r>
      <w:r w:rsidR="00770B7B">
        <w:rPr>
          <w:color w:val="000000" w:themeColor="text1"/>
        </w:rPr>
        <w:t>(один)</w:t>
      </w:r>
      <w:r w:rsidRPr="007B7783">
        <w:rPr>
          <w:color w:val="000000" w:themeColor="text1"/>
        </w:rPr>
        <w:t xml:space="preserve"> рабочий день.</w:t>
      </w:r>
    </w:p>
    <w:p w:rsidR="00CA6B0A" w:rsidRPr="007B7783" w:rsidRDefault="00CA6B0A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</w:rPr>
      </w:pPr>
      <w:r w:rsidRPr="007B7783">
        <w:rPr>
          <w:color w:val="000000" w:themeColor="text1"/>
        </w:rPr>
        <w:t>Помещения, выделенные для предоставления муниципальной услуги, должны соответствовать санитарно-эпидемиологическим нормами и правилам.</w:t>
      </w:r>
    </w:p>
    <w:p w:rsidR="00CA6B0A" w:rsidRPr="007B7783" w:rsidRDefault="00CA6B0A" w:rsidP="005E6411">
      <w:pPr>
        <w:pStyle w:val="aa"/>
        <w:shd w:val="clear" w:color="auto" w:fill="FFFFFF"/>
        <w:spacing w:before="0" w:beforeAutospacing="0" w:after="0" w:afterAutospacing="0" w:line="276" w:lineRule="auto"/>
        <w:ind w:left="780" w:firstLine="636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Помещения, где предоставляется муниципальная услуга, оборудуются персональными компьютерами с возможностью доступа к необходимым информационным базам данных, печатающими и сканирующими устройствами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услуги). Места приема заявителей оборудуются стульями. </w:t>
      </w:r>
    </w:p>
    <w:p w:rsidR="00CA6B0A" w:rsidRPr="007B7783" w:rsidRDefault="00CA6B0A" w:rsidP="00C3179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Здание, в котором расположено КУМИ и ЗО СГП, оборудовано входом для свободного доступа заявителей в помещение, средствами видеосвязи, </w:t>
      </w:r>
      <w:r w:rsidR="00770B7B">
        <w:rPr>
          <w:color w:val="000000" w:themeColor="text1"/>
        </w:rPr>
        <w:t>для предоставления муниципальной</w:t>
      </w:r>
      <w:r w:rsidRPr="007B7783">
        <w:rPr>
          <w:color w:val="000000" w:themeColor="text1"/>
        </w:rPr>
        <w:t xml:space="preserve"> услуг</w:t>
      </w:r>
      <w:r w:rsidR="00770B7B">
        <w:rPr>
          <w:color w:val="000000" w:themeColor="text1"/>
        </w:rPr>
        <w:t>и</w:t>
      </w:r>
      <w:r w:rsidRPr="007B7783">
        <w:rPr>
          <w:color w:val="000000" w:themeColor="text1"/>
        </w:rPr>
        <w:t xml:space="preserve"> людя</w:t>
      </w:r>
      <w:r w:rsidR="00770B7B">
        <w:rPr>
          <w:color w:val="000000" w:themeColor="text1"/>
        </w:rPr>
        <w:t>м с ограниченными возможностями (п</w:t>
      </w:r>
      <w:r w:rsidRPr="007B7783">
        <w:rPr>
          <w:color w:val="000000" w:themeColor="text1"/>
        </w:rPr>
        <w:t>ри входе в здание, с правой стороны, расположена кнопка для вызова специалиста</w:t>
      </w:r>
      <w:r w:rsidR="00770B7B">
        <w:rPr>
          <w:color w:val="000000" w:themeColor="text1"/>
        </w:rPr>
        <w:t>)</w:t>
      </w:r>
      <w:r w:rsidRPr="007B7783">
        <w:rPr>
          <w:color w:val="000000" w:themeColor="text1"/>
        </w:rPr>
        <w:t>.</w:t>
      </w:r>
    </w:p>
    <w:p w:rsidR="00CA6B0A" w:rsidRPr="00770B7B" w:rsidRDefault="00CA6B0A" w:rsidP="00C3179A">
      <w:pPr>
        <w:pStyle w:val="a8"/>
        <w:numPr>
          <w:ilvl w:val="1"/>
          <w:numId w:val="10"/>
        </w:numPr>
        <w:spacing w:after="0"/>
        <w:ind w:left="780" w:right="-28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.</w:t>
      </w:r>
    </w:p>
    <w:p w:rsidR="00CA6B0A" w:rsidRPr="007B7783" w:rsidRDefault="00CA6B0A" w:rsidP="00C3179A">
      <w:pPr>
        <w:pStyle w:val="a8"/>
        <w:numPr>
          <w:ilvl w:val="2"/>
          <w:numId w:val="10"/>
        </w:numPr>
        <w:spacing w:after="0"/>
        <w:ind w:left="780" w:right="-284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оказатели доступности предоставления муниципальной услуги:</w:t>
      </w:r>
    </w:p>
    <w:p w:rsidR="00CA6B0A" w:rsidRPr="007B7783" w:rsidRDefault="00CA6B0A" w:rsidP="00C3179A">
      <w:pPr>
        <w:pStyle w:val="a8"/>
        <w:numPr>
          <w:ilvl w:val="0"/>
          <w:numId w:val="7"/>
        </w:numPr>
        <w:spacing w:after="0"/>
        <w:ind w:left="1134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удобное местонахождение КУМИ и ЗО СГП;</w:t>
      </w:r>
    </w:p>
    <w:p w:rsidR="00CA6B0A" w:rsidRPr="007B7783" w:rsidRDefault="00CA6B0A" w:rsidP="00C3179A">
      <w:pPr>
        <w:pStyle w:val="a8"/>
        <w:numPr>
          <w:ilvl w:val="0"/>
          <w:numId w:val="7"/>
        </w:numPr>
        <w:spacing w:after="0"/>
        <w:ind w:left="1134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удобный график работы КУМИ и ЗО СГП.</w:t>
      </w:r>
    </w:p>
    <w:p w:rsidR="00CA6B0A" w:rsidRPr="00770B7B" w:rsidRDefault="00CA6B0A" w:rsidP="00C3179A">
      <w:pPr>
        <w:pStyle w:val="a8"/>
        <w:numPr>
          <w:ilvl w:val="2"/>
          <w:numId w:val="10"/>
        </w:numPr>
        <w:spacing w:after="0"/>
        <w:ind w:left="780" w:right="-284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Показатели качества предоставления муниципальной услуги.</w:t>
      </w:r>
    </w:p>
    <w:p w:rsidR="00CA6B0A" w:rsidRPr="00F45B5A" w:rsidRDefault="00CA6B0A" w:rsidP="00C3179A">
      <w:pPr>
        <w:spacing w:after="0"/>
        <w:ind w:left="780"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B5A">
        <w:rPr>
          <w:rFonts w:ascii="Times New Roman" w:hAnsi="Times New Roman"/>
          <w:color w:val="000000" w:themeColor="text1"/>
          <w:sz w:val="24"/>
          <w:szCs w:val="24"/>
        </w:rPr>
        <w:t>К критериям оценки качес</w:t>
      </w:r>
      <w:r w:rsidR="001B2834" w:rsidRPr="00F45B5A">
        <w:rPr>
          <w:rFonts w:ascii="Times New Roman" w:hAnsi="Times New Roman"/>
          <w:color w:val="000000" w:themeColor="text1"/>
          <w:sz w:val="24"/>
          <w:szCs w:val="24"/>
        </w:rPr>
        <w:t>тва предоставления муниципальной</w:t>
      </w:r>
      <w:r w:rsidRPr="00F45B5A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1B2834" w:rsidRPr="00F45B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45B5A">
        <w:rPr>
          <w:rFonts w:ascii="Times New Roman" w:hAnsi="Times New Roman"/>
          <w:color w:val="000000" w:themeColor="text1"/>
          <w:sz w:val="24"/>
          <w:szCs w:val="24"/>
        </w:rPr>
        <w:t xml:space="preserve"> относятся:</w:t>
      </w:r>
    </w:p>
    <w:p w:rsidR="00CA6B0A" w:rsidRPr="007B7783" w:rsidRDefault="00CA6B0A" w:rsidP="00C3179A">
      <w:pPr>
        <w:pStyle w:val="a8"/>
        <w:numPr>
          <w:ilvl w:val="0"/>
          <w:numId w:val="7"/>
        </w:numPr>
        <w:spacing w:after="0"/>
        <w:ind w:left="1134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нота оказания муниципальной услуги в соответствии с установленными Административным регламентом требованиями ее предоставления;</w:t>
      </w:r>
    </w:p>
    <w:p w:rsidR="00CA6B0A" w:rsidRPr="007B7783" w:rsidRDefault="00CA6B0A" w:rsidP="00C3179A">
      <w:pPr>
        <w:pStyle w:val="a8"/>
        <w:numPr>
          <w:ilvl w:val="0"/>
          <w:numId w:val="7"/>
        </w:numPr>
        <w:spacing w:after="0"/>
        <w:ind w:left="1134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результативность (эффективность) предоставления муниципальной услуги, которые определяются достижением предельных индикативных показателей.</w:t>
      </w:r>
    </w:p>
    <w:p w:rsidR="00CA6B0A" w:rsidRPr="00770B7B" w:rsidRDefault="00CA6B0A" w:rsidP="00C3179A">
      <w:pPr>
        <w:pStyle w:val="a8"/>
        <w:numPr>
          <w:ilvl w:val="2"/>
          <w:numId w:val="10"/>
        </w:numPr>
        <w:spacing w:after="0"/>
        <w:ind w:left="780" w:right="-284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Индикативные показатели:</w:t>
      </w:r>
    </w:p>
    <w:p w:rsidR="00CA6B0A" w:rsidRPr="007B7783" w:rsidRDefault="00CA6B0A" w:rsidP="00C3179A">
      <w:pPr>
        <w:pStyle w:val="a8"/>
        <w:numPr>
          <w:ilvl w:val="0"/>
          <w:numId w:val="8"/>
        </w:numPr>
        <w:spacing w:after="0"/>
        <w:ind w:left="1134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граждан, обеспеченных договорами </w:t>
      </w:r>
      <w:r w:rsidR="00E64FEC">
        <w:rPr>
          <w:rFonts w:ascii="Times New Roman" w:hAnsi="Times New Roman"/>
          <w:color w:val="000000" w:themeColor="text1"/>
          <w:sz w:val="24"/>
          <w:szCs w:val="24"/>
        </w:rPr>
        <w:t>купли-продажи(отчуждения)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;</w:t>
      </w:r>
    </w:p>
    <w:p w:rsidR="00CA6B0A" w:rsidRPr="007B7783" w:rsidRDefault="00CA6B0A" w:rsidP="00C3179A">
      <w:pPr>
        <w:pStyle w:val="a8"/>
        <w:numPr>
          <w:ilvl w:val="0"/>
          <w:numId w:val="8"/>
        </w:numPr>
        <w:spacing w:after="0"/>
        <w:ind w:left="1134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количество обоснованных жалоб на некачествен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>ное предоставление муниципальной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0FC1" w:rsidRDefault="00F90FC1" w:rsidP="00C3179A">
      <w:pPr>
        <w:pStyle w:val="aa"/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  <w:shd w:val="clear" w:color="auto" w:fill="FFFFFF"/>
        </w:rPr>
      </w:pPr>
    </w:p>
    <w:p w:rsidR="005E6411" w:rsidRPr="007B7783" w:rsidRDefault="005E6411" w:rsidP="00C3179A">
      <w:pPr>
        <w:pStyle w:val="aa"/>
        <w:shd w:val="clear" w:color="auto" w:fill="FFFFFF"/>
        <w:spacing w:before="0" w:beforeAutospacing="0" w:after="0" w:afterAutospacing="0" w:line="276" w:lineRule="auto"/>
        <w:ind w:left="780" w:hanging="420"/>
        <w:jc w:val="both"/>
        <w:rPr>
          <w:color w:val="000000" w:themeColor="text1"/>
          <w:shd w:val="clear" w:color="auto" w:fill="FFFFFF"/>
        </w:rPr>
      </w:pPr>
    </w:p>
    <w:p w:rsidR="00CA6B0A" w:rsidRPr="007B7783" w:rsidRDefault="00CA6B0A" w:rsidP="00C3179A">
      <w:pPr>
        <w:pStyle w:val="1"/>
        <w:spacing w:before="0"/>
        <w:ind w:left="780" w:right="-284" w:hanging="4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</w:t>
      </w:r>
      <w:r w:rsidR="009C54DE"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в </w:t>
      </w:r>
      <w:r w:rsidR="00E64FEC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</w:t>
      </w:r>
      <w:r w:rsidR="009C54DE"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 на торгах</w:t>
      </w: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, требования к порядку их выполнения</w:t>
      </w:r>
    </w:p>
    <w:p w:rsidR="00CA6B0A" w:rsidRDefault="00CA6B0A" w:rsidP="00C3179A">
      <w:pPr>
        <w:spacing w:after="0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6411" w:rsidRPr="007B7783" w:rsidRDefault="005E6411" w:rsidP="00C3179A">
      <w:pPr>
        <w:spacing w:after="0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3496" w:rsidRPr="00770B7B" w:rsidRDefault="00FF3496" w:rsidP="00C3179A">
      <w:pPr>
        <w:pStyle w:val="a8"/>
        <w:numPr>
          <w:ilvl w:val="1"/>
          <w:numId w:val="17"/>
        </w:numPr>
        <w:spacing w:after="0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В соответствии с Земельным кодексом РФ договор </w:t>
      </w:r>
      <w:r w:rsidR="00E64FEC">
        <w:rPr>
          <w:rFonts w:ascii="Times New Roman" w:hAnsi="Times New Roman"/>
          <w:sz w:val="24"/>
          <w:szCs w:val="24"/>
        </w:rPr>
        <w:t>купли-продажи</w:t>
      </w:r>
      <w:r w:rsidRPr="00770B7B">
        <w:rPr>
          <w:rFonts w:ascii="Times New Roman" w:hAnsi="Times New Roman"/>
          <w:sz w:val="24"/>
          <w:szCs w:val="24"/>
        </w:rPr>
        <w:t xml:space="preserve"> земельного участка, находящегося в муниципальной собственности или государственной собственности, заключается на торгах, проводимых в форме аукциона, за исключением случаев, предусмотренных </w:t>
      </w:r>
      <w:hyperlink r:id="rId15" w:history="1">
        <w:r w:rsidRPr="00770B7B">
          <w:rPr>
            <w:rStyle w:val="a3"/>
            <w:rFonts w:ascii="Times New Roman" w:hAnsi="Times New Roman"/>
            <w:sz w:val="24"/>
            <w:szCs w:val="24"/>
            <w:u w:val="none"/>
          </w:rPr>
          <w:t>п.2</w:t>
        </w:r>
      </w:hyperlink>
      <w:r w:rsidRPr="00770B7B">
        <w:rPr>
          <w:rFonts w:ascii="Times New Roman" w:hAnsi="Times New Roman"/>
          <w:sz w:val="24"/>
          <w:szCs w:val="24"/>
        </w:rPr>
        <w:t xml:space="preserve"> ст.39.</w:t>
      </w:r>
      <w:r w:rsidR="00E64FEC">
        <w:rPr>
          <w:rFonts w:ascii="Times New Roman" w:hAnsi="Times New Roman"/>
          <w:sz w:val="24"/>
          <w:szCs w:val="24"/>
        </w:rPr>
        <w:t>3</w:t>
      </w:r>
      <w:r w:rsidRPr="00770B7B">
        <w:rPr>
          <w:rFonts w:ascii="Times New Roman" w:hAnsi="Times New Roman"/>
          <w:sz w:val="24"/>
          <w:szCs w:val="24"/>
        </w:rPr>
        <w:t xml:space="preserve"> Земельного кодекса РФ.</w:t>
      </w:r>
    </w:p>
    <w:p w:rsidR="00F764BB" w:rsidRDefault="009C54DE" w:rsidP="005E6411">
      <w:pPr>
        <w:spacing w:after="0"/>
        <w:ind w:left="780" w:firstLine="6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A6B0A"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ри предоставлении муниципальной услуги выполняются следующие административные процедуры: </w:t>
      </w:r>
    </w:p>
    <w:p w:rsidR="007A14F6" w:rsidRPr="00F764BB" w:rsidRDefault="007A14F6" w:rsidP="00592E5E">
      <w:pPr>
        <w:pStyle w:val="a8"/>
        <w:numPr>
          <w:ilvl w:val="2"/>
          <w:numId w:val="17"/>
        </w:numPr>
        <w:spacing w:after="0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4BB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.</w:t>
      </w:r>
    </w:p>
    <w:p w:rsidR="007A14F6" w:rsidRPr="00770B7B" w:rsidRDefault="007A14F6" w:rsidP="00592E5E">
      <w:pPr>
        <w:pStyle w:val="a8"/>
        <w:numPr>
          <w:ilvl w:val="2"/>
          <w:numId w:val="17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Рассмотрение заявления и документов, а также </w:t>
      </w:r>
      <w:r w:rsidR="000656A3" w:rsidRPr="00770B7B">
        <w:rPr>
          <w:rFonts w:ascii="Times New Roman" w:hAnsi="Times New Roman"/>
          <w:sz w:val="24"/>
          <w:szCs w:val="24"/>
        </w:rPr>
        <w:t>при необходимости направление межведомственных запросов</w:t>
      </w:r>
      <w:r w:rsidR="009C54DE" w:rsidRPr="00770B7B">
        <w:rPr>
          <w:rFonts w:ascii="Times New Roman" w:hAnsi="Times New Roman"/>
          <w:sz w:val="24"/>
          <w:szCs w:val="24"/>
        </w:rPr>
        <w:t>.</w:t>
      </w:r>
    </w:p>
    <w:p w:rsidR="009C54DE" w:rsidRPr="00770B7B" w:rsidRDefault="009C54DE" w:rsidP="00592E5E">
      <w:pPr>
        <w:pStyle w:val="a8"/>
        <w:numPr>
          <w:ilvl w:val="2"/>
          <w:numId w:val="17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ринятие решения о предоставлении участка путем проведения торгов либо отказ в предоставлении участка, подготовка постановления главы Симского городского поселения.</w:t>
      </w:r>
    </w:p>
    <w:p w:rsidR="00F45A58" w:rsidRPr="00770B7B" w:rsidRDefault="008F7BDD" w:rsidP="00592E5E">
      <w:pPr>
        <w:pStyle w:val="a8"/>
        <w:numPr>
          <w:ilvl w:val="2"/>
          <w:numId w:val="17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аукционной документации и проекта договора купли-продажи земельного участка. </w:t>
      </w:r>
      <w:r w:rsidR="009C54DE" w:rsidRPr="00770B7B">
        <w:rPr>
          <w:rFonts w:ascii="Times New Roman" w:hAnsi="Times New Roman"/>
          <w:sz w:val="24"/>
          <w:szCs w:val="24"/>
        </w:rPr>
        <w:t>Обеспечение проведения торгов</w:t>
      </w:r>
      <w:r w:rsidR="00931516" w:rsidRPr="00770B7B">
        <w:rPr>
          <w:rFonts w:ascii="Times New Roman" w:hAnsi="Times New Roman"/>
          <w:sz w:val="24"/>
          <w:szCs w:val="24"/>
        </w:rPr>
        <w:t>(аукциона)</w:t>
      </w:r>
      <w:r w:rsidR="009C54DE" w:rsidRPr="00770B7B">
        <w:rPr>
          <w:rFonts w:ascii="Times New Roman" w:hAnsi="Times New Roman"/>
          <w:sz w:val="24"/>
          <w:szCs w:val="24"/>
        </w:rPr>
        <w:t>.</w:t>
      </w:r>
    </w:p>
    <w:p w:rsidR="00F45A58" w:rsidRPr="00770B7B" w:rsidRDefault="005C6647" w:rsidP="00592E5E">
      <w:pPr>
        <w:pStyle w:val="a8"/>
        <w:numPr>
          <w:ilvl w:val="2"/>
          <w:numId w:val="17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одписание договора</w:t>
      </w:r>
      <w:r w:rsidR="00F45A58" w:rsidRPr="00770B7B">
        <w:rPr>
          <w:rFonts w:ascii="Times New Roman" w:hAnsi="Times New Roman"/>
          <w:sz w:val="24"/>
          <w:szCs w:val="24"/>
        </w:rPr>
        <w:t xml:space="preserve"> </w:t>
      </w:r>
      <w:r w:rsidR="00326AF0">
        <w:rPr>
          <w:rFonts w:ascii="Times New Roman" w:hAnsi="Times New Roman"/>
          <w:sz w:val="24"/>
          <w:szCs w:val="24"/>
        </w:rPr>
        <w:t>купли продажи.</w:t>
      </w:r>
    </w:p>
    <w:p w:rsidR="00F45A58" w:rsidRPr="007B7783" w:rsidRDefault="00F45A58" w:rsidP="00592E5E">
      <w:pPr>
        <w:widowControl w:val="0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Описание последовательности административных действий по исполнению муниципальной услуги отражено в блок-схеме (Приложение № 2).</w:t>
      </w:r>
    </w:p>
    <w:p w:rsidR="005E6411" w:rsidRPr="005E6411" w:rsidRDefault="00F45A58" w:rsidP="005E6411">
      <w:pPr>
        <w:pStyle w:val="a8"/>
        <w:widowControl w:val="0"/>
        <w:numPr>
          <w:ilvl w:val="1"/>
          <w:numId w:val="16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Прием и регистрация заявления</w:t>
      </w:r>
      <w:r w:rsidR="005C6647"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5A58" w:rsidRPr="00770B7B" w:rsidRDefault="00F45A58" w:rsidP="00592E5E">
      <w:pPr>
        <w:pStyle w:val="a8"/>
        <w:numPr>
          <w:ilvl w:val="2"/>
          <w:numId w:val="16"/>
        </w:numPr>
        <w:spacing w:after="0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Юридическим фактом для начала административной процедуры является обращение заявителя в администрацию Симского городского поселения с заявлением</w:t>
      </w:r>
      <w:r w:rsidR="005C6647"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 о рассмотрении возможности предоставить земельный участок в </w:t>
      </w:r>
      <w:r w:rsidR="00326AF0">
        <w:rPr>
          <w:rFonts w:ascii="Times New Roman" w:hAnsi="Times New Roman"/>
          <w:color w:val="000000" w:themeColor="text1"/>
          <w:sz w:val="24"/>
          <w:szCs w:val="24"/>
        </w:rPr>
        <w:t>собственность</w:t>
      </w:r>
      <w:r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5A58" w:rsidRDefault="00F45A58" w:rsidP="005E6411">
      <w:pPr>
        <w:spacing w:after="0"/>
        <w:ind w:left="780" w:firstLine="636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заявителя секретарь администрации Симского городского поселения принимает и регистрирует заявление в журнале регистрации </w:t>
      </w:r>
      <w:r w:rsidRPr="007B7783">
        <w:rPr>
          <w:rFonts w:ascii="Times New Roman" w:hAnsi="Times New Roman"/>
          <w:sz w:val="24"/>
          <w:szCs w:val="24"/>
        </w:rPr>
        <w:t>и передает его Главе Симского городского поселения.</w:t>
      </w:r>
    </w:p>
    <w:p w:rsidR="00C73EEC" w:rsidRPr="007B7783" w:rsidRDefault="00C73EEC" w:rsidP="005E6411">
      <w:pPr>
        <w:spacing w:after="0"/>
        <w:ind w:left="780" w:firstLine="636"/>
        <w:jc w:val="both"/>
        <w:rPr>
          <w:rFonts w:ascii="Times New Roman" w:hAnsi="Times New Roman"/>
          <w:sz w:val="24"/>
          <w:szCs w:val="24"/>
        </w:rPr>
      </w:pPr>
      <w:r w:rsidRPr="00FE37CB">
        <w:rPr>
          <w:rFonts w:ascii="Times New Roman" w:hAnsi="Times New Roman"/>
          <w:sz w:val="24"/>
          <w:szCs w:val="24"/>
        </w:rPr>
        <w:t>При поступлении заявления с приложенными к нему документами на официальный сайт администрации Симского городского поселения секретарь фиксирует в электронной карточке документа время принятия запроса, а также свои Фамилию, Имя, Отчество</w:t>
      </w:r>
    </w:p>
    <w:p w:rsidR="00F45A58" w:rsidRPr="00770B7B" w:rsidRDefault="00F45A58" w:rsidP="00592E5E">
      <w:pPr>
        <w:pStyle w:val="a8"/>
        <w:numPr>
          <w:ilvl w:val="2"/>
          <w:numId w:val="16"/>
        </w:numPr>
        <w:spacing w:after="0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lastRenderedPageBreak/>
        <w:t xml:space="preserve">Поступившее заявление с документами рассматривается Главой Симского городского поселения, который в течение двух рабочих дней визирует заявление, для его рассмотрения специалистом КУМИ и ЗО </w:t>
      </w:r>
      <w:r w:rsidR="00CA348E" w:rsidRPr="00770B7B">
        <w:rPr>
          <w:rFonts w:ascii="Times New Roman" w:hAnsi="Times New Roman"/>
          <w:sz w:val="24"/>
          <w:szCs w:val="24"/>
        </w:rPr>
        <w:t>СГП</w:t>
      </w:r>
      <w:r w:rsidR="00CA348E"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5A58" w:rsidRPr="00770B7B" w:rsidRDefault="00F45A58" w:rsidP="00592E5E">
      <w:pPr>
        <w:pStyle w:val="a8"/>
        <w:numPr>
          <w:ilvl w:val="2"/>
          <w:numId w:val="16"/>
        </w:numPr>
        <w:spacing w:after="0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направляет заявление в КУМИ и ЗО СГП для подготовки ответа заявителю. </w:t>
      </w:r>
    </w:p>
    <w:p w:rsidR="00F45A58" w:rsidRPr="007B7783" w:rsidRDefault="00F45A58" w:rsidP="00592E5E">
      <w:pPr>
        <w:spacing w:after="0"/>
        <w:ind w:left="780" w:hanging="7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Максимальный срок выполнения административной процедуры составляет 3</w:t>
      </w:r>
      <w:r w:rsidR="00A12718">
        <w:rPr>
          <w:rFonts w:ascii="Times New Roman" w:hAnsi="Times New Roman"/>
          <w:color w:val="000000" w:themeColor="text1"/>
          <w:sz w:val="24"/>
          <w:szCs w:val="24"/>
        </w:rPr>
        <w:t xml:space="preserve"> (три</w:t>
      </w:r>
      <w:r w:rsidR="00C57F7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я со дня поступления заявления в администрацию Симского городского поселения. </w:t>
      </w:r>
    </w:p>
    <w:p w:rsidR="000656A3" w:rsidRDefault="00F45A58" w:rsidP="00C3179A">
      <w:pPr>
        <w:pStyle w:val="a8"/>
        <w:numPr>
          <w:ilvl w:val="1"/>
          <w:numId w:val="16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Рассмотрение заявления и документов, а также </w:t>
      </w:r>
      <w:r w:rsidR="000656A3" w:rsidRPr="00770B7B">
        <w:rPr>
          <w:rFonts w:ascii="Times New Roman" w:hAnsi="Times New Roman"/>
          <w:sz w:val="24"/>
          <w:szCs w:val="24"/>
        </w:rPr>
        <w:t>при необходимости направление межведомственных запросов.</w:t>
      </w:r>
    </w:p>
    <w:p w:rsidR="00326AF0" w:rsidRPr="00326AF0" w:rsidRDefault="00326AF0" w:rsidP="00592E5E">
      <w:pPr>
        <w:pStyle w:val="a8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326AF0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 КУМИ и ЗО направляет заявителю в письменной форме уведомление о наличии препятствий для предоставления государственной услуги с разъяснением содержания выявленных недостатков представленных документов и предлагает принять меры по их устранению, а именно:</w:t>
      </w:r>
    </w:p>
    <w:p w:rsidR="00326AF0" w:rsidRPr="00326AF0" w:rsidRDefault="00326AF0" w:rsidP="00592E5E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6AF0">
        <w:rPr>
          <w:rFonts w:ascii="Times New Roman" w:hAnsi="Times New Roman"/>
          <w:sz w:val="24"/>
          <w:szCs w:val="24"/>
        </w:rPr>
        <w:t>направляет заявителю в срок не более 5</w:t>
      </w:r>
      <w:r w:rsidR="00C57F73">
        <w:rPr>
          <w:rFonts w:ascii="Times New Roman" w:hAnsi="Times New Roman"/>
          <w:sz w:val="24"/>
          <w:szCs w:val="24"/>
        </w:rPr>
        <w:t xml:space="preserve"> (пяти)</w:t>
      </w:r>
      <w:r w:rsidRPr="00326AF0">
        <w:rPr>
          <w:rFonts w:ascii="Times New Roman" w:hAnsi="Times New Roman"/>
          <w:sz w:val="24"/>
          <w:szCs w:val="24"/>
        </w:rPr>
        <w:t xml:space="preserve"> дней с даты принятия решения письменное уведомление о приостановлении предоставления муниципальной услуги с перечнем оснований для приостановления в связи с наступлением событий согласно п.2.9.1.Регламента;</w:t>
      </w:r>
    </w:p>
    <w:p w:rsidR="00326AF0" w:rsidRPr="00326AF0" w:rsidRDefault="00326AF0" w:rsidP="00592E5E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6AF0">
        <w:rPr>
          <w:rFonts w:ascii="Times New Roman" w:hAnsi="Times New Roman"/>
          <w:sz w:val="24"/>
          <w:szCs w:val="24"/>
        </w:rPr>
        <w:t>(или) направляет заявителю в срок не более 5</w:t>
      </w:r>
      <w:r w:rsidR="00C57F73">
        <w:rPr>
          <w:rFonts w:ascii="Times New Roman" w:hAnsi="Times New Roman"/>
          <w:sz w:val="24"/>
          <w:szCs w:val="24"/>
        </w:rPr>
        <w:t xml:space="preserve"> (пяти)</w:t>
      </w:r>
      <w:r w:rsidRPr="00326AF0">
        <w:rPr>
          <w:rFonts w:ascii="Times New Roman" w:hAnsi="Times New Roman"/>
          <w:sz w:val="24"/>
          <w:szCs w:val="24"/>
        </w:rPr>
        <w:t xml:space="preserve"> дней с даты принятия решения письменное уведомление об отказе в рассмотрении заявления с перечнем оснований для отказа, при наступлении событий согласно п.2.9.2 настоящего Регламента.</w:t>
      </w:r>
    </w:p>
    <w:p w:rsidR="00326AF0" w:rsidRPr="00326AF0" w:rsidRDefault="00326AF0" w:rsidP="00592E5E">
      <w:pPr>
        <w:pStyle w:val="a8"/>
        <w:spacing w:after="0"/>
        <w:ind w:left="780" w:hanging="60"/>
        <w:jc w:val="both"/>
        <w:rPr>
          <w:rFonts w:ascii="Times New Roman" w:hAnsi="Times New Roman"/>
          <w:sz w:val="24"/>
          <w:szCs w:val="24"/>
        </w:rPr>
      </w:pPr>
      <w:r w:rsidRPr="00326AF0">
        <w:rPr>
          <w:rFonts w:ascii="Times New Roman" w:hAnsi="Times New Roman"/>
          <w:sz w:val="24"/>
          <w:szCs w:val="24"/>
        </w:rPr>
        <w:t xml:space="preserve"> Сведения о представителе заявителя, принявшем сообщение о наличии препятствий для предоставления муниципальной услуги, фиксируются и прилагаются в комплект поступивших документов вместе с описанием препятствия.</w:t>
      </w:r>
    </w:p>
    <w:p w:rsidR="000656A3" w:rsidRDefault="000656A3" w:rsidP="00592E5E">
      <w:pPr>
        <w:spacing w:after="0"/>
        <w:ind w:left="780" w:hanging="72"/>
        <w:jc w:val="both"/>
        <w:rPr>
          <w:rFonts w:ascii="Times New Roman" w:hAnsi="Times New Roman"/>
          <w:color w:val="000000"/>
          <w:sz w:val="24"/>
          <w:szCs w:val="24"/>
        </w:rPr>
      </w:pPr>
      <w:r w:rsidRPr="007B7783">
        <w:rPr>
          <w:rFonts w:ascii="Times New Roman" w:hAnsi="Times New Roman"/>
          <w:color w:val="000000"/>
          <w:sz w:val="24"/>
          <w:szCs w:val="24"/>
        </w:rPr>
        <w:t>Специалист КУМИ и ЗО СГП анализирует имеющиеся документы, делает необходимые межведомственные запросы, для выявления наличия прав третьих лиц на испрашиваемый земельный участок.</w:t>
      </w:r>
    </w:p>
    <w:p w:rsidR="009C54DE" w:rsidRPr="00770B7B" w:rsidRDefault="009C54DE" w:rsidP="00C3179A">
      <w:pPr>
        <w:pStyle w:val="a8"/>
        <w:numPr>
          <w:ilvl w:val="1"/>
          <w:numId w:val="16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ринятие решения о предоставлении участка путем проведения торгов</w:t>
      </w:r>
      <w:r w:rsidR="00931516" w:rsidRPr="00770B7B">
        <w:rPr>
          <w:rFonts w:ascii="Times New Roman" w:hAnsi="Times New Roman"/>
          <w:sz w:val="24"/>
          <w:szCs w:val="24"/>
        </w:rPr>
        <w:t xml:space="preserve"> (аукциона)</w:t>
      </w:r>
      <w:r w:rsidRPr="00770B7B">
        <w:rPr>
          <w:rFonts w:ascii="Times New Roman" w:hAnsi="Times New Roman"/>
          <w:sz w:val="24"/>
          <w:szCs w:val="24"/>
        </w:rPr>
        <w:t xml:space="preserve"> либо отказ в предоставлении участка, подготовка постановления главы Симского городского поселения.</w:t>
      </w:r>
    </w:p>
    <w:p w:rsidR="009C54DE" w:rsidRPr="00770B7B" w:rsidRDefault="009C54DE" w:rsidP="00592E5E">
      <w:pPr>
        <w:pStyle w:val="a8"/>
        <w:numPr>
          <w:ilvl w:val="2"/>
          <w:numId w:val="16"/>
        </w:numPr>
        <w:spacing w:after="0"/>
        <w:ind w:left="780" w:hanging="21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, если отсутствуют определенные п. 2.9</w:t>
      </w:r>
      <w:r w:rsidR="008F7B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</w:t>
      </w: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основания для отказа в предоставлении муниципальной услуги, специалист КУМИ и ЗО СГП, готовит проект постановления о предоставлении земельного участка в </w:t>
      </w:r>
      <w:r w:rsidR="008F7B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ственность</w:t>
      </w: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тем проведения торгов</w:t>
      </w:r>
      <w:r w:rsidR="00931516"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аукциона)</w:t>
      </w: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C54DE" w:rsidRPr="00770B7B" w:rsidRDefault="009C54DE" w:rsidP="00592E5E">
      <w:pPr>
        <w:pStyle w:val="a8"/>
        <w:numPr>
          <w:ilvl w:val="2"/>
          <w:numId w:val="16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Подготовленный специалистом проект постановления о предоставлении земельного участка в </w:t>
      </w:r>
      <w:r w:rsidR="008F7BDD">
        <w:rPr>
          <w:rFonts w:ascii="Times New Roman" w:hAnsi="Times New Roman"/>
          <w:sz w:val="24"/>
          <w:szCs w:val="24"/>
        </w:rPr>
        <w:t>собственность</w:t>
      </w:r>
      <w:r w:rsidR="007B7783" w:rsidRPr="00770B7B">
        <w:rPr>
          <w:rFonts w:ascii="Times New Roman" w:hAnsi="Times New Roman"/>
          <w:sz w:val="24"/>
          <w:szCs w:val="24"/>
        </w:rPr>
        <w:t xml:space="preserve"> на торгах</w:t>
      </w:r>
      <w:r w:rsidR="001B2834">
        <w:rPr>
          <w:rFonts w:ascii="Times New Roman" w:hAnsi="Times New Roman"/>
          <w:sz w:val="24"/>
          <w:szCs w:val="24"/>
        </w:rPr>
        <w:t xml:space="preserve"> или об отказе в предоставлении</w:t>
      </w:r>
      <w:r w:rsidRPr="00770B7B">
        <w:rPr>
          <w:rFonts w:ascii="Times New Roman" w:hAnsi="Times New Roman"/>
          <w:sz w:val="24"/>
          <w:szCs w:val="24"/>
        </w:rPr>
        <w:t xml:space="preserve"> передается им для согласования в юридический отдел администрации Симского городского поселения и заместителю главы Симского городского поселения, которые в течении одного рабочего дня (каждый), согласовывают проект постановления или возвращают на доработку специалисту, который в течении одного рабочего дня осуществляет доработку проекта ответа (документа) согласовывает проект </w:t>
      </w:r>
      <w:r w:rsidR="001B2834">
        <w:rPr>
          <w:rFonts w:ascii="Times New Roman" w:hAnsi="Times New Roman"/>
          <w:sz w:val="24"/>
          <w:szCs w:val="24"/>
        </w:rPr>
        <w:t>постановления и передает его на регистрацию</w:t>
      </w:r>
      <w:r w:rsidRPr="00770B7B">
        <w:rPr>
          <w:rFonts w:ascii="Times New Roman" w:hAnsi="Times New Roman"/>
          <w:sz w:val="24"/>
          <w:szCs w:val="24"/>
        </w:rPr>
        <w:t>.</w:t>
      </w:r>
    </w:p>
    <w:p w:rsidR="009C54DE" w:rsidRPr="00770B7B" w:rsidRDefault="009C54DE" w:rsidP="00592E5E">
      <w:pPr>
        <w:pStyle w:val="a8"/>
        <w:numPr>
          <w:ilvl w:val="2"/>
          <w:numId w:val="16"/>
        </w:numPr>
        <w:spacing w:after="0"/>
        <w:ind w:left="780" w:hanging="21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Результатом административной процедуры является подписание главой Симского городского поселения постановления о предоставлении земельного участка в </w:t>
      </w:r>
      <w:r w:rsidR="00B11D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бственность </w:t>
      </w:r>
      <w:r w:rsidR="007B7783"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тем проведения торгов </w:t>
      </w: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и письменного отказа в предоставлении муниципальной услуги.</w:t>
      </w:r>
    </w:p>
    <w:p w:rsidR="009C54DE" w:rsidRPr="007B7783" w:rsidRDefault="009C54DE" w:rsidP="00592E5E">
      <w:pPr>
        <w:pStyle w:val="aa"/>
        <w:shd w:val="clear" w:color="auto" w:fill="FFFFFF"/>
        <w:spacing w:before="0" w:beforeAutospacing="0" w:after="0" w:afterAutospacing="0" w:line="276" w:lineRule="auto"/>
        <w:ind w:left="780"/>
        <w:jc w:val="both"/>
        <w:rPr>
          <w:color w:val="000000" w:themeColor="text1"/>
        </w:rPr>
      </w:pPr>
      <w:r w:rsidRPr="007B7783">
        <w:rPr>
          <w:color w:val="000000" w:themeColor="text1"/>
        </w:rPr>
        <w:t>Глава Симского городского поселения либо лицо, исполняющее его обязанности, в случае согласия с постановлением, подписывает его, при несогласии - возвращает уполномоченному специалисту на доработку с указанием конкретных причин.</w:t>
      </w:r>
    </w:p>
    <w:p w:rsidR="009C54DE" w:rsidRPr="007B7783" w:rsidRDefault="009C54DE" w:rsidP="00592E5E">
      <w:pPr>
        <w:spacing w:after="0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Максимальный срок выполнения административной процедуры составляет 7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 xml:space="preserve"> (семь)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.</w:t>
      </w:r>
    </w:p>
    <w:p w:rsidR="009C54DE" w:rsidRDefault="008F7BDD" w:rsidP="00C3179A">
      <w:pPr>
        <w:pStyle w:val="a8"/>
        <w:numPr>
          <w:ilvl w:val="1"/>
          <w:numId w:val="16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аукционной документации и проекта договора купли-продажи земельного участка. </w:t>
      </w:r>
      <w:r w:rsidR="00E23069" w:rsidRPr="00770B7B">
        <w:rPr>
          <w:rFonts w:ascii="Times New Roman" w:hAnsi="Times New Roman"/>
          <w:sz w:val="24"/>
          <w:szCs w:val="24"/>
        </w:rPr>
        <w:t>Обеспечение проведения торгов (аукциона).</w:t>
      </w:r>
    </w:p>
    <w:p w:rsidR="008F7BDD" w:rsidRPr="00770B7B" w:rsidRDefault="008F7BDD" w:rsidP="00592E5E">
      <w:pPr>
        <w:pStyle w:val="a8"/>
        <w:numPr>
          <w:ilvl w:val="2"/>
          <w:numId w:val="16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КУМИ и ЗО СГП подготавливает в десятидневный срок аукционную документацию и проект договора купли продажи и согласовывает их с председателем КУМИ и ЗО.</w:t>
      </w:r>
    </w:p>
    <w:p w:rsidR="000656A3" w:rsidRPr="00770B7B" w:rsidRDefault="000656A3" w:rsidP="00592E5E">
      <w:pPr>
        <w:pStyle w:val="a8"/>
        <w:numPr>
          <w:ilvl w:val="2"/>
          <w:numId w:val="16"/>
        </w:numPr>
        <w:spacing w:after="0"/>
        <w:ind w:left="780" w:hanging="213"/>
        <w:jc w:val="both"/>
        <w:rPr>
          <w:rFonts w:ascii="Times New Roman" w:hAnsi="Times New Roman"/>
          <w:bCs/>
          <w:sz w:val="24"/>
          <w:szCs w:val="24"/>
        </w:rPr>
      </w:pPr>
      <w:r w:rsidRPr="00770B7B">
        <w:rPr>
          <w:rFonts w:ascii="Times New Roman" w:hAnsi="Times New Roman"/>
          <w:color w:val="000000"/>
          <w:sz w:val="24"/>
          <w:szCs w:val="24"/>
        </w:rPr>
        <w:t xml:space="preserve">Специалист КУМИ и ЗО СГП </w:t>
      </w:r>
      <w:r w:rsidR="005C6647" w:rsidRPr="00770B7B">
        <w:rPr>
          <w:rFonts w:ascii="Times New Roman" w:hAnsi="Times New Roman"/>
          <w:color w:val="000000"/>
          <w:sz w:val="24"/>
          <w:szCs w:val="24"/>
        </w:rPr>
        <w:t>о</w:t>
      </w:r>
      <w:r w:rsidR="005C6647" w:rsidRPr="00770B7B">
        <w:rPr>
          <w:rFonts w:ascii="Times New Roman" w:hAnsi="Times New Roman"/>
          <w:bCs/>
          <w:sz w:val="24"/>
          <w:szCs w:val="24"/>
        </w:rPr>
        <w:t>беспечивает</w:t>
      </w:r>
      <w:r w:rsidRPr="00770B7B">
        <w:rPr>
          <w:rFonts w:ascii="Times New Roman" w:hAnsi="Times New Roman"/>
          <w:bCs/>
          <w:sz w:val="24"/>
          <w:szCs w:val="24"/>
        </w:rPr>
        <w:t xml:space="preserve"> опубликование извещения о предоставлении земельного участка для указанных целей</w:t>
      </w:r>
      <w:r w:rsidR="008F7BDD">
        <w:rPr>
          <w:rFonts w:ascii="Times New Roman" w:hAnsi="Times New Roman"/>
          <w:bCs/>
          <w:sz w:val="24"/>
          <w:szCs w:val="24"/>
        </w:rPr>
        <w:t xml:space="preserve"> и аукционной документации</w:t>
      </w:r>
      <w:r w:rsidRPr="00770B7B">
        <w:rPr>
          <w:rFonts w:ascii="Times New Roman" w:hAnsi="Times New Roman"/>
          <w:bCs/>
          <w:sz w:val="24"/>
          <w:szCs w:val="24"/>
        </w:rPr>
        <w:t xml:space="preserve"> (далее– извещение) в порядке, установленном для официального опубликования (обнародования) муниципальных правовых актов, по месту нахождения земельного участка, а также на официальном сайте Администрации СГП в информационно-телекоммуникационной сети «Интернет»</w:t>
      </w:r>
      <w:r w:rsidR="009C54DE" w:rsidRPr="00770B7B">
        <w:rPr>
          <w:rFonts w:ascii="Times New Roman" w:hAnsi="Times New Roman"/>
          <w:bCs/>
          <w:sz w:val="24"/>
          <w:szCs w:val="24"/>
        </w:rPr>
        <w:t xml:space="preserve"> (</w:t>
      </w:r>
      <w:r w:rsidR="00931516" w:rsidRPr="00770B7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="00931516" w:rsidRPr="00770B7B">
        <w:rPr>
          <w:rFonts w:ascii="Times New Roman" w:hAnsi="Times New Roman"/>
          <w:bCs/>
          <w:sz w:val="24"/>
          <w:szCs w:val="24"/>
          <w:u w:val="single"/>
        </w:rPr>
        <w:t>.</w:t>
      </w:r>
      <w:r w:rsidR="009C54DE" w:rsidRPr="00770B7B">
        <w:rPr>
          <w:rFonts w:ascii="Times New Roman" w:hAnsi="Times New Roman"/>
          <w:bCs/>
          <w:sz w:val="24"/>
          <w:szCs w:val="24"/>
          <w:u w:val="single"/>
          <w:lang w:val="en-US"/>
        </w:rPr>
        <w:t>gorodsim</w:t>
      </w:r>
      <w:r w:rsidR="009C54DE" w:rsidRPr="00770B7B">
        <w:rPr>
          <w:rFonts w:ascii="Times New Roman" w:hAnsi="Times New Roman"/>
          <w:bCs/>
          <w:sz w:val="24"/>
          <w:szCs w:val="24"/>
          <w:u w:val="single"/>
        </w:rPr>
        <w:t>.</w:t>
      </w:r>
      <w:r w:rsidR="009C54DE" w:rsidRPr="00770B7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r w:rsidR="009C54DE" w:rsidRPr="00770B7B">
        <w:rPr>
          <w:rFonts w:ascii="Times New Roman" w:hAnsi="Times New Roman"/>
          <w:bCs/>
          <w:sz w:val="24"/>
          <w:szCs w:val="24"/>
        </w:rPr>
        <w:t>)</w:t>
      </w:r>
      <w:r w:rsidRPr="00770B7B">
        <w:rPr>
          <w:rFonts w:ascii="Times New Roman" w:hAnsi="Times New Roman"/>
          <w:bCs/>
          <w:sz w:val="24"/>
          <w:szCs w:val="24"/>
        </w:rPr>
        <w:t xml:space="preserve"> в срок, не превышающий 30 (тридцати) дней с даты поступления </w:t>
      </w:r>
      <w:r w:rsidR="001B2834">
        <w:rPr>
          <w:rFonts w:ascii="Times New Roman" w:hAnsi="Times New Roman"/>
          <w:bCs/>
          <w:sz w:val="24"/>
          <w:szCs w:val="24"/>
        </w:rPr>
        <w:t>заявления</w:t>
      </w:r>
      <w:r w:rsidRPr="00770B7B">
        <w:rPr>
          <w:rFonts w:ascii="Times New Roman" w:hAnsi="Times New Roman"/>
          <w:bCs/>
          <w:sz w:val="24"/>
          <w:szCs w:val="24"/>
        </w:rPr>
        <w:t xml:space="preserve"> в Администрацию СГП. </w:t>
      </w:r>
    </w:p>
    <w:p w:rsidR="00FF3496" w:rsidRPr="008F7BDD" w:rsidRDefault="00FF3496" w:rsidP="00592E5E">
      <w:pPr>
        <w:pStyle w:val="a8"/>
        <w:numPr>
          <w:ilvl w:val="2"/>
          <w:numId w:val="16"/>
        </w:numPr>
        <w:autoSpaceDE w:val="0"/>
        <w:autoSpaceDN w:val="0"/>
        <w:adjustRightInd w:val="0"/>
        <w:spacing w:after="0"/>
        <w:ind w:left="780" w:hanging="213"/>
        <w:jc w:val="both"/>
        <w:rPr>
          <w:rFonts w:ascii="Times New Roman" w:hAnsi="Times New Roman"/>
          <w:bCs/>
          <w:sz w:val="24"/>
          <w:szCs w:val="24"/>
        </w:rPr>
      </w:pPr>
      <w:r w:rsidRPr="00770B7B">
        <w:rPr>
          <w:rFonts w:ascii="Times New Roman" w:hAnsi="Times New Roman"/>
          <w:bCs/>
          <w:sz w:val="24"/>
          <w:szCs w:val="24"/>
        </w:rPr>
        <w:t xml:space="preserve">В случае поступления в течение 30 (тридцати) дней со дня опубликования извещения </w:t>
      </w:r>
      <w:r w:rsidR="00C57F73" w:rsidRPr="00770B7B">
        <w:rPr>
          <w:rFonts w:ascii="Times New Roman" w:hAnsi="Times New Roman"/>
          <w:bCs/>
          <w:sz w:val="24"/>
          <w:szCs w:val="24"/>
        </w:rPr>
        <w:t>заявлений от</w:t>
      </w:r>
      <w:r w:rsidRPr="00770B7B">
        <w:rPr>
          <w:rFonts w:ascii="Times New Roman" w:hAnsi="Times New Roman"/>
          <w:bCs/>
          <w:sz w:val="24"/>
          <w:szCs w:val="24"/>
        </w:rPr>
        <w:t xml:space="preserve"> иных граждан или юридических </w:t>
      </w:r>
      <w:r w:rsidR="00C57F73" w:rsidRPr="00770B7B">
        <w:rPr>
          <w:rFonts w:ascii="Times New Roman" w:hAnsi="Times New Roman"/>
          <w:bCs/>
          <w:sz w:val="24"/>
          <w:szCs w:val="24"/>
        </w:rPr>
        <w:t>лиц о</w:t>
      </w:r>
      <w:r w:rsidRPr="00770B7B">
        <w:rPr>
          <w:rFonts w:ascii="Times New Roman" w:hAnsi="Times New Roman"/>
          <w:bCs/>
          <w:sz w:val="24"/>
          <w:szCs w:val="24"/>
        </w:rPr>
        <w:t xml:space="preserve"> намерении участвовать в аукцион</w:t>
      </w:r>
      <w:r w:rsidR="00E17AE2" w:rsidRPr="00770B7B">
        <w:rPr>
          <w:rFonts w:ascii="Times New Roman" w:hAnsi="Times New Roman"/>
          <w:bCs/>
          <w:sz w:val="24"/>
          <w:szCs w:val="24"/>
        </w:rPr>
        <w:t>е</w:t>
      </w:r>
      <w:r w:rsidRPr="00770B7B">
        <w:rPr>
          <w:rFonts w:ascii="Times New Roman" w:hAnsi="Times New Roman"/>
          <w:bCs/>
          <w:sz w:val="24"/>
          <w:szCs w:val="24"/>
        </w:rPr>
        <w:t>, Администрация</w:t>
      </w:r>
      <w:r w:rsidR="00E17AE2" w:rsidRPr="00770B7B">
        <w:rPr>
          <w:rFonts w:ascii="Times New Roman" w:hAnsi="Times New Roman"/>
          <w:bCs/>
          <w:sz w:val="24"/>
          <w:szCs w:val="24"/>
        </w:rPr>
        <w:t xml:space="preserve"> СГП</w:t>
      </w:r>
      <w:r w:rsidRPr="00770B7B">
        <w:rPr>
          <w:rFonts w:ascii="Times New Roman" w:hAnsi="Times New Roman"/>
          <w:bCs/>
          <w:sz w:val="24"/>
          <w:szCs w:val="24"/>
        </w:rPr>
        <w:t xml:space="preserve"> в недельный срок со дня поступления эт</w:t>
      </w:r>
      <w:r w:rsidR="00E17AE2" w:rsidRPr="00770B7B">
        <w:rPr>
          <w:rFonts w:ascii="Times New Roman" w:hAnsi="Times New Roman"/>
          <w:bCs/>
          <w:sz w:val="24"/>
          <w:szCs w:val="24"/>
        </w:rPr>
        <w:t xml:space="preserve">их заявлений принимает решение </w:t>
      </w:r>
      <w:r w:rsidRPr="00770B7B">
        <w:rPr>
          <w:rFonts w:ascii="Times New Roman" w:hAnsi="Times New Roman"/>
          <w:bCs/>
          <w:sz w:val="24"/>
          <w:szCs w:val="24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</w:t>
      </w:r>
      <w:r w:rsidR="00E17AE2" w:rsidRPr="00770B7B">
        <w:rPr>
          <w:rFonts w:ascii="Times New Roman" w:hAnsi="Times New Roman"/>
          <w:bCs/>
          <w:sz w:val="24"/>
          <w:szCs w:val="24"/>
        </w:rPr>
        <w:t xml:space="preserve"> проводит аукцион</w:t>
      </w:r>
      <w:r w:rsidRPr="00770B7B">
        <w:rPr>
          <w:rFonts w:ascii="Times New Roman" w:hAnsi="Times New Roman"/>
          <w:bCs/>
          <w:sz w:val="24"/>
          <w:szCs w:val="24"/>
        </w:rPr>
        <w:t xml:space="preserve"> по продаже</w:t>
      </w:r>
      <w:r w:rsidR="008F7BDD">
        <w:rPr>
          <w:rFonts w:ascii="Times New Roman" w:hAnsi="Times New Roman"/>
          <w:bCs/>
          <w:sz w:val="24"/>
          <w:szCs w:val="24"/>
        </w:rPr>
        <w:t xml:space="preserve"> земельного участка.</w:t>
      </w:r>
    </w:p>
    <w:p w:rsidR="008F7BDD" w:rsidRPr="008F7BDD" w:rsidRDefault="008F7BDD" w:rsidP="00592E5E">
      <w:pPr>
        <w:pStyle w:val="a8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80" w:hanging="213"/>
        <w:jc w:val="both"/>
        <w:rPr>
          <w:rFonts w:ascii="Times New Roman" w:eastAsiaTheme="minorHAnsi" w:hAnsi="Times New Roman"/>
          <w:sz w:val="24"/>
          <w:szCs w:val="24"/>
        </w:rPr>
      </w:pPr>
      <w:r w:rsidRPr="008F7BDD">
        <w:rPr>
          <w:rFonts w:ascii="Times New Roman" w:eastAsiaTheme="minorHAnsi" w:hAnsi="Times New Roman"/>
          <w:sz w:val="24"/>
          <w:szCs w:val="24"/>
        </w:rPr>
        <w:t>Если единственная заявка на участие в аукционе по продаже земельного участка, находящегося в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продажа такого земельного участка осуществляется указанному лицу.</w:t>
      </w:r>
    </w:p>
    <w:p w:rsidR="00770B7B" w:rsidRDefault="005C6647" w:rsidP="00C3179A">
      <w:pPr>
        <w:pStyle w:val="a8"/>
        <w:numPr>
          <w:ilvl w:val="1"/>
          <w:numId w:val="16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Подписание договора </w:t>
      </w:r>
      <w:r w:rsidR="008F7BDD">
        <w:rPr>
          <w:rFonts w:ascii="Times New Roman" w:hAnsi="Times New Roman"/>
          <w:sz w:val="24"/>
          <w:szCs w:val="24"/>
        </w:rPr>
        <w:t>купли-продажи.</w:t>
      </w:r>
    </w:p>
    <w:p w:rsidR="0061563B" w:rsidRPr="00770B7B" w:rsidRDefault="0061563B" w:rsidP="00592E5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Согласование и подписание проекта договора производится Главой СГП в течение 5 (пяти) рабочих дней с даты поступления соответствующего договора от КУМИ и ЗО</w:t>
      </w:r>
      <w:r w:rsidR="007B7783" w:rsidRPr="00770B7B">
        <w:rPr>
          <w:rFonts w:ascii="Times New Roman" w:hAnsi="Times New Roman"/>
          <w:sz w:val="24"/>
          <w:szCs w:val="24"/>
        </w:rPr>
        <w:t>.</w:t>
      </w:r>
    </w:p>
    <w:p w:rsidR="00E23069" w:rsidRPr="00770B7B" w:rsidRDefault="00E23069" w:rsidP="00592E5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писание заявителем договора </w:t>
      </w:r>
      <w:r w:rsidR="008D26B7">
        <w:rPr>
          <w:rFonts w:ascii="Times New Roman" w:hAnsi="Times New Roman"/>
          <w:sz w:val="24"/>
          <w:szCs w:val="24"/>
        </w:rPr>
        <w:t>купли-продажи</w:t>
      </w:r>
      <w:r w:rsidRPr="00770B7B">
        <w:rPr>
          <w:rFonts w:ascii="Times New Roman" w:hAnsi="Times New Roman"/>
          <w:sz w:val="24"/>
          <w:szCs w:val="24"/>
        </w:rPr>
        <w:t xml:space="preserve"> земельного участка либо </w:t>
      </w:r>
      <w:r w:rsidR="008D26B7">
        <w:rPr>
          <w:rFonts w:ascii="Times New Roman" w:hAnsi="Times New Roman"/>
          <w:sz w:val="24"/>
          <w:szCs w:val="24"/>
        </w:rPr>
        <w:t>получение уведомления</w:t>
      </w:r>
      <w:r w:rsidRPr="00770B7B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.</w:t>
      </w:r>
    </w:p>
    <w:p w:rsidR="0061563B" w:rsidRPr="008D26B7" w:rsidRDefault="0061563B" w:rsidP="00592E5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Подписанные сторонами и скрепленные печатью договоры </w:t>
      </w:r>
      <w:r w:rsidR="008D26B7">
        <w:rPr>
          <w:rFonts w:ascii="Times New Roman" w:hAnsi="Times New Roman"/>
          <w:sz w:val="24"/>
          <w:szCs w:val="24"/>
        </w:rPr>
        <w:t>купли-продажи</w:t>
      </w:r>
      <w:r w:rsidRPr="00770B7B">
        <w:rPr>
          <w:rFonts w:ascii="Times New Roman" w:hAnsi="Times New Roman"/>
          <w:sz w:val="24"/>
          <w:szCs w:val="24"/>
        </w:rPr>
        <w:t xml:space="preserve"> земельного участка </w:t>
      </w:r>
      <w:r w:rsidRPr="008D26B7">
        <w:rPr>
          <w:rFonts w:ascii="Times New Roman" w:hAnsi="Times New Roman"/>
          <w:sz w:val="24"/>
          <w:szCs w:val="24"/>
        </w:rPr>
        <w:t xml:space="preserve">подлежат </w:t>
      </w:r>
      <w:r w:rsidR="008D26B7" w:rsidRPr="008D26B7">
        <w:rPr>
          <w:rFonts w:ascii="Times New Roman" w:hAnsi="Times New Roman"/>
          <w:sz w:val="24"/>
          <w:szCs w:val="24"/>
        </w:rPr>
        <w:t>регистрации в реестре договоров</w:t>
      </w:r>
    </w:p>
    <w:p w:rsidR="008D26B7" w:rsidRPr="008D26B7" w:rsidRDefault="008D26B7" w:rsidP="00592E5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8D26B7">
        <w:rPr>
          <w:rFonts w:ascii="Times New Roman" w:hAnsi="Times New Roman"/>
          <w:sz w:val="24"/>
          <w:szCs w:val="24"/>
        </w:rPr>
        <w:t>Заявитель в течение 2-х недель со дня получения Постановления и договора купли-продажи предоставляет его в МФЦ или Управление Росреестра для осуществления государственной регистрации права собственности.</w:t>
      </w:r>
    </w:p>
    <w:p w:rsidR="0061563B" w:rsidRPr="007B7783" w:rsidRDefault="0061563B" w:rsidP="00C3179A">
      <w:pPr>
        <w:widowControl w:val="0"/>
        <w:autoSpaceDE w:val="0"/>
        <w:autoSpaceDN w:val="0"/>
        <w:adjustRightInd w:val="0"/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7B7783" w:rsidRPr="007B7783" w:rsidRDefault="007B7783" w:rsidP="00C3179A">
      <w:pPr>
        <w:pStyle w:val="1"/>
        <w:spacing w:before="0"/>
        <w:ind w:left="780" w:right="-284" w:hanging="4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Состав, последовательность и сроки выполнения административных процедур по предоставлению в </w:t>
      </w:r>
      <w:r w:rsidR="00291E47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</w:t>
      </w: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 без проведения торгов, требования к порядку их выполнения</w:t>
      </w:r>
    </w:p>
    <w:p w:rsidR="000656A3" w:rsidRPr="007B7783" w:rsidRDefault="000656A3" w:rsidP="00C3179A">
      <w:pPr>
        <w:spacing w:after="0"/>
        <w:ind w:left="780" w:hanging="420"/>
        <w:jc w:val="both"/>
        <w:rPr>
          <w:rFonts w:ascii="Times New Roman" w:hAnsi="Times New Roman"/>
          <w:b/>
          <w:sz w:val="24"/>
          <w:szCs w:val="24"/>
        </w:rPr>
      </w:pPr>
    </w:p>
    <w:p w:rsidR="00770B7B" w:rsidRDefault="009C54DE" w:rsidP="00C3179A">
      <w:pPr>
        <w:pStyle w:val="a8"/>
        <w:numPr>
          <w:ilvl w:val="1"/>
          <w:numId w:val="18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В случае предоставления земельного участка в </w:t>
      </w:r>
      <w:r w:rsidR="00B11D86">
        <w:rPr>
          <w:rFonts w:ascii="Times New Roman" w:hAnsi="Times New Roman"/>
          <w:sz w:val="24"/>
          <w:szCs w:val="24"/>
        </w:rPr>
        <w:t>собственность</w:t>
      </w:r>
      <w:r w:rsidRPr="00770B7B">
        <w:rPr>
          <w:rFonts w:ascii="Times New Roman" w:hAnsi="Times New Roman"/>
          <w:sz w:val="24"/>
          <w:szCs w:val="24"/>
        </w:rPr>
        <w:t xml:space="preserve"> без проведения торгов</w:t>
      </w:r>
      <w:r w:rsidR="00291E47">
        <w:rPr>
          <w:rFonts w:ascii="Times New Roman" w:hAnsi="Times New Roman"/>
          <w:sz w:val="24"/>
          <w:szCs w:val="24"/>
        </w:rPr>
        <w:t xml:space="preserve"> (п.2 ст</w:t>
      </w:r>
      <w:r w:rsidR="00B11D86">
        <w:rPr>
          <w:rFonts w:ascii="Times New Roman" w:hAnsi="Times New Roman"/>
          <w:sz w:val="24"/>
          <w:szCs w:val="24"/>
        </w:rPr>
        <w:t>.</w:t>
      </w:r>
      <w:r w:rsidR="00291E47">
        <w:rPr>
          <w:rFonts w:ascii="Times New Roman" w:hAnsi="Times New Roman"/>
          <w:sz w:val="24"/>
          <w:szCs w:val="24"/>
        </w:rPr>
        <w:t xml:space="preserve"> 39.3 Земельного кодекса РФ)</w:t>
      </w:r>
      <w:r w:rsidRPr="00770B7B">
        <w:rPr>
          <w:rFonts w:ascii="Times New Roman" w:hAnsi="Times New Roman"/>
          <w:sz w:val="24"/>
          <w:szCs w:val="24"/>
        </w:rPr>
        <w:t xml:space="preserve"> выполняются следующие административные процедуры:</w:t>
      </w:r>
    </w:p>
    <w:p w:rsidR="00770B7B" w:rsidRDefault="009C54DE" w:rsidP="0095339C">
      <w:pPr>
        <w:pStyle w:val="a8"/>
        <w:numPr>
          <w:ilvl w:val="2"/>
          <w:numId w:val="18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.</w:t>
      </w:r>
    </w:p>
    <w:p w:rsidR="00770B7B" w:rsidRDefault="009C54DE" w:rsidP="0095339C">
      <w:pPr>
        <w:pStyle w:val="a8"/>
        <w:numPr>
          <w:ilvl w:val="2"/>
          <w:numId w:val="18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Рассмотрение заявления и документов, а также при необходимости направление межведомственных запросов</w:t>
      </w:r>
      <w:r w:rsidR="00770B7B">
        <w:rPr>
          <w:rFonts w:ascii="Times New Roman" w:hAnsi="Times New Roman"/>
          <w:sz w:val="24"/>
          <w:szCs w:val="24"/>
        </w:rPr>
        <w:t>;</w:t>
      </w:r>
    </w:p>
    <w:p w:rsidR="00770B7B" w:rsidRDefault="009C54DE" w:rsidP="0095339C">
      <w:pPr>
        <w:pStyle w:val="a8"/>
        <w:numPr>
          <w:ilvl w:val="2"/>
          <w:numId w:val="18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7B7783" w:rsidRPr="00770B7B">
        <w:rPr>
          <w:rFonts w:ascii="Times New Roman" w:hAnsi="Times New Roman"/>
          <w:sz w:val="24"/>
          <w:szCs w:val="24"/>
        </w:rPr>
        <w:t xml:space="preserve">предоставлении </w:t>
      </w:r>
      <w:r w:rsidRPr="00770B7B">
        <w:rPr>
          <w:rFonts w:ascii="Times New Roman" w:hAnsi="Times New Roman"/>
          <w:sz w:val="24"/>
          <w:szCs w:val="24"/>
        </w:rPr>
        <w:t>земельного участка, подготовка постановления главы Симского городского поселения.</w:t>
      </w:r>
    </w:p>
    <w:p w:rsidR="009C54DE" w:rsidRPr="00770B7B" w:rsidRDefault="009C54DE" w:rsidP="0095339C">
      <w:pPr>
        <w:pStyle w:val="a8"/>
        <w:numPr>
          <w:ilvl w:val="2"/>
          <w:numId w:val="18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Подготовка проекта договора </w:t>
      </w:r>
      <w:r w:rsidR="00291E47">
        <w:rPr>
          <w:rFonts w:ascii="Times New Roman" w:hAnsi="Times New Roman"/>
          <w:sz w:val="24"/>
          <w:szCs w:val="24"/>
        </w:rPr>
        <w:t>купли-продажи земельного участка</w:t>
      </w:r>
      <w:r w:rsidRPr="00770B7B">
        <w:rPr>
          <w:rFonts w:ascii="Times New Roman" w:hAnsi="Times New Roman"/>
          <w:sz w:val="24"/>
          <w:szCs w:val="24"/>
        </w:rPr>
        <w:t>. Подписание договора заявителем.</w:t>
      </w:r>
    </w:p>
    <w:p w:rsidR="007B7783" w:rsidRPr="007B7783" w:rsidRDefault="007B7783" w:rsidP="0095339C">
      <w:pPr>
        <w:widowControl w:val="0"/>
        <w:spacing w:after="0"/>
        <w:ind w:left="780" w:hanging="72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Описание последовательности административных действий по исполнению муниципальной услуги отраж</w:t>
      </w:r>
      <w:r w:rsidR="001D0959">
        <w:rPr>
          <w:rFonts w:ascii="Times New Roman" w:hAnsi="Times New Roman"/>
          <w:color w:val="000000" w:themeColor="text1"/>
          <w:sz w:val="24"/>
          <w:szCs w:val="24"/>
        </w:rPr>
        <w:t>ено в блок-схеме (Приложение № 3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770B7B" w:rsidRPr="00770B7B" w:rsidRDefault="007B7783" w:rsidP="00C3179A">
      <w:pPr>
        <w:pStyle w:val="a8"/>
        <w:widowControl w:val="0"/>
        <w:numPr>
          <w:ilvl w:val="1"/>
          <w:numId w:val="18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Прием и регистрация заявления.</w:t>
      </w:r>
    </w:p>
    <w:p w:rsidR="007B7783" w:rsidRPr="00770B7B" w:rsidRDefault="007B7783" w:rsidP="0095339C">
      <w:pPr>
        <w:pStyle w:val="a8"/>
        <w:widowControl w:val="0"/>
        <w:numPr>
          <w:ilvl w:val="2"/>
          <w:numId w:val="18"/>
        </w:num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Юридическим фактом для начала административной процедуры является обращение заявителя в администрацию Симского городского поселения с заявлением о рассмотрении возможности предоставить земельный участок в </w:t>
      </w:r>
      <w:r w:rsidR="00291E47">
        <w:rPr>
          <w:rFonts w:ascii="Times New Roman" w:hAnsi="Times New Roman"/>
          <w:color w:val="000000" w:themeColor="text1"/>
          <w:sz w:val="24"/>
          <w:szCs w:val="24"/>
        </w:rPr>
        <w:t>собственность</w:t>
      </w:r>
      <w:r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7783" w:rsidRPr="007B7783" w:rsidRDefault="007B7783" w:rsidP="0095339C">
      <w:pPr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заявителя секретарь администрации Симского городского поселения принимает и регистрирует заявление в журнале регистрации </w:t>
      </w:r>
      <w:r w:rsidRPr="007B7783">
        <w:rPr>
          <w:rFonts w:ascii="Times New Roman" w:hAnsi="Times New Roman"/>
          <w:sz w:val="24"/>
          <w:szCs w:val="24"/>
        </w:rPr>
        <w:t>и передает его Главе Симского городского поселения.</w:t>
      </w:r>
    </w:p>
    <w:p w:rsidR="007B7783" w:rsidRPr="00770B7B" w:rsidRDefault="007B7783" w:rsidP="0095339C">
      <w:pPr>
        <w:pStyle w:val="a8"/>
        <w:numPr>
          <w:ilvl w:val="2"/>
          <w:numId w:val="18"/>
        </w:numPr>
        <w:spacing w:after="0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оступившее заявление с документами рассматривается Главой Симского городского поселения, который в течение двух рабочих дней визирует заявление, для его рассмотрения специалистом КУМИ и ЗО СГП</w:t>
      </w:r>
      <w:r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7783" w:rsidRPr="00770B7B" w:rsidRDefault="007B7783" w:rsidP="0095339C">
      <w:pPr>
        <w:pStyle w:val="a8"/>
        <w:numPr>
          <w:ilvl w:val="2"/>
          <w:numId w:val="18"/>
        </w:numPr>
        <w:tabs>
          <w:tab w:val="left" w:pos="851"/>
        </w:tabs>
        <w:spacing w:after="0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направляет заявление в КУМИ и ЗО СГП для подготовки ответа заявителю. </w:t>
      </w:r>
    </w:p>
    <w:p w:rsidR="007B7783" w:rsidRPr="007B7783" w:rsidRDefault="007B7783" w:rsidP="0095339C">
      <w:pPr>
        <w:spacing w:after="0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Максимальный срок выполнения административной процедуры составляет 3</w:t>
      </w:r>
      <w:r w:rsidR="00A12718">
        <w:rPr>
          <w:rFonts w:ascii="Times New Roman" w:hAnsi="Times New Roman"/>
          <w:color w:val="000000" w:themeColor="text1"/>
          <w:sz w:val="24"/>
          <w:szCs w:val="24"/>
        </w:rPr>
        <w:t xml:space="preserve"> (три</w:t>
      </w:r>
      <w:r w:rsidR="00C57F7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я со дня поступления заявления в администрацию Симского городского поселения. </w:t>
      </w:r>
    </w:p>
    <w:p w:rsidR="007B7783" w:rsidRDefault="007B7783" w:rsidP="00C3179A">
      <w:pPr>
        <w:pStyle w:val="a8"/>
        <w:numPr>
          <w:ilvl w:val="1"/>
          <w:numId w:val="18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Рассмотрение заявления и документов, а также при необходимости направление межведомственных запросов.</w:t>
      </w:r>
    </w:p>
    <w:p w:rsidR="00291E47" w:rsidRPr="00326AF0" w:rsidRDefault="00291E47" w:rsidP="0095339C">
      <w:pPr>
        <w:pStyle w:val="a8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326AF0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 КУМИ и ЗО направляет заявителю в письменной форме уведомление о наличии препятствий для предоставления государственной услуги с разъяснением содержания выявленных недостатков представленных документов и предлагает принять меры по их устранению, а именно:</w:t>
      </w:r>
    </w:p>
    <w:p w:rsidR="00291E47" w:rsidRPr="00326AF0" w:rsidRDefault="00291E47" w:rsidP="0095339C">
      <w:pPr>
        <w:pStyle w:val="a8"/>
        <w:numPr>
          <w:ilvl w:val="0"/>
          <w:numId w:val="2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6AF0">
        <w:rPr>
          <w:rFonts w:ascii="Times New Roman" w:hAnsi="Times New Roman"/>
          <w:sz w:val="24"/>
          <w:szCs w:val="24"/>
        </w:rPr>
        <w:t>направляет заявителю в срок не более 5</w:t>
      </w:r>
      <w:r w:rsidR="00C57F73">
        <w:rPr>
          <w:rFonts w:ascii="Times New Roman" w:hAnsi="Times New Roman"/>
          <w:sz w:val="24"/>
          <w:szCs w:val="24"/>
        </w:rPr>
        <w:t xml:space="preserve"> (пяти)</w:t>
      </w:r>
      <w:r w:rsidRPr="00326AF0">
        <w:rPr>
          <w:rFonts w:ascii="Times New Roman" w:hAnsi="Times New Roman"/>
          <w:sz w:val="24"/>
          <w:szCs w:val="24"/>
        </w:rPr>
        <w:t xml:space="preserve"> дней с даты принятия решения письменное уведомление о приостановлении предоставления муниципальной услуги с перечнем оснований для приостановления в связи с наступлением событий согласно п.2.9.1.Регламента;</w:t>
      </w:r>
    </w:p>
    <w:p w:rsidR="00291E47" w:rsidRPr="00326AF0" w:rsidRDefault="00291E47" w:rsidP="0095339C">
      <w:pPr>
        <w:pStyle w:val="a8"/>
        <w:numPr>
          <w:ilvl w:val="0"/>
          <w:numId w:val="2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6AF0">
        <w:rPr>
          <w:rFonts w:ascii="Times New Roman" w:hAnsi="Times New Roman"/>
          <w:sz w:val="24"/>
          <w:szCs w:val="24"/>
        </w:rPr>
        <w:lastRenderedPageBreak/>
        <w:t>(или) направляет заявителю в срок не более 5</w:t>
      </w:r>
      <w:r w:rsidR="00C57F73">
        <w:rPr>
          <w:rFonts w:ascii="Times New Roman" w:hAnsi="Times New Roman"/>
          <w:sz w:val="24"/>
          <w:szCs w:val="24"/>
        </w:rPr>
        <w:t xml:space="preserve"> (пяти)</w:t>
      </w:r>
      <w:r w:rsidRPr="00326AF0">
        <w:rPr>
          <w:rFonts w:ascii="Times New Roman" w:hAnsi="Times New Roman"/>
          <w:sz w:val="24"/>
          <w:szCs w:val="24"/>
        </w:rPr>
        <w:t xml:space="preserve"> дней с даты принятия решения письменное уведомление об отказе в рассмотрении заявления с перечнем оснований для отказа, при наступлении событий согласно п.2.9.2 настоящего Регламента.</w:t>
      </w:r>
    </w:p>
    <w:p w:rsidR="00291E47" w:rsidRPr="00326AF0" w:rsidRDefault="00291E47" w:rsidP="0095339C">
      <w:pPr>
        <w:pStyle w:val="a8"/>
        <w:spacing w:after="0"/>
        <w:ind w:left="780" w:hanging="71"/>
        <w:jc w:val="both"/>
        <w:rPr>
          <w:rFonts w:ascii="Times New Roman" w:hAnsi="Times New Roman"/>
          <w:sz w:val="24"/>
          <w:szCs w:val="24"/>
        </w:rPr>
      </w:pPr>
      <w:r w:rsidRPr="00326AF0">
        <w:rPr>
          <w:rFonts w:ascii="Times New Roman" w:hAnsi="Times New Roman"/>
          <w:sz w:val="24"/>
          <w:szCs w:val="24"/>
        </w:rPr>
        <w:t xml:space="preserve"> </w:t>
      </w:r>
      <w:r w:rsidR="0095339C">
        <w:rPr>
          <w:rFonts w:ascii="Times New Roman" w:hAnsi="Times New Roman"/>
          <w:sz w:val="24"/>
          <w:szCs w:val="24"/>
        </w:rPr>
        <w:tab/>
      </w:r>
      <w:r w:rsidRPr="00326AF0">
        <w:rPr>
          <w:rFonts w:ascii="Times New Roman" w:hAnsi="Times New Roman"/>
          <w:sz w:val="24"/>
          <w:szCs w:val="24"/>
        </w:rPr>
        <w:t>Сведения о представителе заявителя, принявшем сообщение о наличии препятствий для предоставления муниципальной услуги, фиксируются и прилагаются в комплект поступивших документов вместе с описанием препятствия.</w:t>
      </w:r>
    </w:p>
    <w:p w:rsidR="007B7783" w:rsidRPr="007B7783" w:rsidRDefault="007B7783" w:rsidP="0095339C">
      <w:pPr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</w:rPr>
      </w:pPr>
      <w:r w:rsidRPr="007B7783">
        <w:rPr>
          <w:rFonts w:ascii="Times New Roman" w:hAnsi="Times New Roman"/>
          <w:color w:val="000000"/>
          <w:sz w:val="24"/>
          <w:szCs w:val="24"/>
        </w:rPr>
        <w:t>Специалист КУМИ и ЗО СГП анализирует имеющиеся документы, делает необходимые межведомственные запросы, для выявления наличия прав третьих лиц на испрашиваемый земельный участок.</w:t>
      </w:r>
    </w:p>
    <w:p w:rsidR="007B7783" w:rsidRPr="00770B7B" w:rsidRDefault="007B7783" w:rsidP="00C3179A">
      <w:pPr>
        <w:pStyle w:val="a8"/>
        <w:numPr>
          <w:ilvl w:val="1"/>
          <w:numId w:val="18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ринятие решения о предоставлении участка без проведения торгов</w:t>
      </w:r>
      <w:r w:rsidR="00E23069" w:rsidRPr="00770B7B">
        <w:rPr>
          <w:rFonts w:ascii="Times New Roman" w:hAnsi="Times New Roman"/>
          <w:sz w:val="24"/>
          <w:szCs w:val="24"/>
        </w:rPr>
        <w:t xml:space="preserve"> (аукциона)</w:t>
      </w:r>
      <w:r w:rsidRPr="00770B7B">
        <w:rPr>
          <w:rFonts w:ascii="Times New Roman" w:hAnsi="Times New Roman"/>
          <w:sz w:val="24"/>
          <w:szCs w:val="24"/>
        </w:rPr>
        <w:t xml:space="preserve"> либо отказ в предоставлении участка, подготовка постановления главы Симского городского поселения.</w:t>
      </w:r>
    </w:p>
    <w:p w:rsidR="007B7783" w:rsidRPr="00770B7B" w:rsidRDefault="00E23069" w:rsidP="0095339C">
      <w:pPr>
        <w:pStyle w:val="a8"/>
        <w:spacing w:after="0"/>
        <w:ind w:left="780" w:hanging="21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7B7783"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4.1.В случае, если отсутствуют определенные п. 2.9</w:t>
      </w:r>
      <w:r w:rsidR="004C03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</w:t>
      </w:r>
      <w:r w:rsidR="007B7783"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основания для отказа в предоставлении муниципальной услуги, </w:t>
      </w:r>
      <w:r w:rsidR="001B28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ист КУМИ и ЗО СГП</w:t>
      </w:r>
      <w:r w:rsidR="007B7783"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проект постановления о предоставлении земельного участка в </w:t>
      </w:r>
      <w:r w:rsidR="004C03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ственность</w:t>
      </w:r>
      <w:r w:rsidR="007B7783"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з проведения торгов.</w:t>
      </w:r>
    </w:p>
    <w:p w:rsidR="007B7783" w:rsidRPr="00770B7B" w:rsidRDefault="00E23069" w:rsidP="0095339C">
      <w:pPr>
        <w:pStyle w:val="a8"/>
        <w:spacing w:after="0"/>
        <w:ind w:left="780" w:hanging="213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4</w:t>
      </w:r>
      <w:r w:rsidR="007B7783" w:rsidRPr="00770B7B">
        <w:rPr>
          <w:rFonts w:ascii="Times New Roman" w:hAnsi="Times New Roman"/>
          <w:sz w:val="24"/>
          <w:szCs w:val="24"/>
        </w:rPr>
        <w:t xml:space="preserve">.4.2. Подготовленный специалистом проект постановления о предоставлении земельного участка в </w:t>
      </w:r>
      <w:r w:rsidR="004C03A7">
        <w:rPr>
          <w:rFonts w:ascii="Times New Roman" w:hAnsi="Times New Roman"/>
          <w:sz w:val="24"/>
          <w:szCs w:val="24"/>
        </w:rPr>
        <w:t>собственность</w:t>
      </w:r>
      <w:r w:rsidR="007B7783" w:rsidRPr="00770B7B">
        <w:rPr>
          <w:rFonts w:ascii="Times New Roman" w:hAnsi="Times New Roman"/>
          <w:sz w:val="24"/>
          <w:szCs w:val="24"/>
        </w:rPr>
        <w:t xml:space="preserve"> без проведения торгов или об отказе в предоставлении передается им для согласования в юридический отдел администрации Симского городского поселения и заместителю главы Симского городского поселения, которые в течении одного рабочего дня (каждый), согласовывают проект постановления или возвращают на доработку специалисту, который</w:t>
      </w:r>
      <w:r w:rsidR="001B2834">
        <w:rPr>
          <w:rFonts w:ascii="Times New Roman" w:hAnsi="Times New Roman"/>
          <w:sz w:val="24"/>
          <w:szCs w:val="24"/>
        </w:rPr>
        <w:t xml:space="preserve"> также в течение</w:t>
      </w:r>
      <w:r w:rsidR="007B7783" w:rsidRPr="00770B7B">
        <w:rPr>
          <w:rFonts w:ascii="Times New Roman" w:hAnsi="Times New Roman"/>
          <w:sz w:val="24"/>
          <w:szCs w:val="24"/>
        </w:rPr>
        <w:t xml:space="preserve"> одного рабочего дня осуществляет доработку проекта ответа (документа)</w:t>
      </w:r>
      <w:r w:rsidR="001B2834">
        <w:rPr>
          <w:rFonts w:ascii="Times New Roman" w:hAnsi="Times New Roman"/>
          <w:sz w:val="24"/>
          <w:szCs w:val="24"/>
        </w:rPr>
        <w:t>,</w:t>
      </w:r>
      <w:r w:rsidR="007B7783" w:rsidRPr="00770B7B">
        <w:rPr>
          <w:rFonts w:ascii="Times New Roman" w:hAnsi="Times New Roman"/>
          <w:sz w:val="24"/>
          <w:szCs w:val="24"/>
        </w:rPr>
        <w:t xml:space="preserve"> согласовывает проект постановления и передает его для регистрации секретарю Администрации Симского городского поселения.</w:t>
      </w:r>
    </w:p>
    <w:p w:rsidR="007B7783" w:rsidRPr="00770B7B" w:rsidRDefault="00E23069" w:rsidP="0095339C">
      <w:pPr>
        <w:pStyle w:val="a8"/>
        <w:spacing w:after="0"/>
        <w:ind w:left="780" w:hanging="21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0B7B">
        <w:rPr>
          <w:rFonts w:ascii="Times New Roman" w:hAnsi="Times New Roman"/>
          <w:sz w:val="24"/>
          <w:szCs w:val="24"/>
        </w:rPr>
        <w:t>4</w:t>
      </w:r>
      <w:r w:rsidR="007B7783" w:rsidRPr="00770B7B">
        <w:rPr>
          <w:rFonts w:ascii="Times New Roman" w:hAnsi="Times New Roman"/>
          <w:sz w:val="24"/>
          <w:szCs w:val="24"/>
        </w:rPr>
        <w:t xml:space="preserve">.4.3. </w:t>
      </w:r>
      <w:r w:rsidR="007B7783"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подписание главой Симского городского поселения постановления о предоставлении земельного участка в </w:t>
      </w:r>
      <w:r w:rsidR="00B11D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ственность</w:t>
      </w:r>
      <w:r w:rsidR="007B7783"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з проведения торгов или письменного отказа в предоставлении муниципальной услуги.</w:t>
      </w:r>
    </w:p>
    <w:p w:rsidR="007B7783" w:rsidRPr="007B7783" w:rsidRDefault="007B7783" w:rsidP="0095339C">
      <w:pPr>
        <w:pStyle w:val="aa"/>
        <w:shd w:val="clear" w:color="auto" w:fill="FFFFFF"/>
        <w:spacing w:before="0" w:beforeAutospacing="0" w:after="0" w:afterAutospacing="0" w:line="276" w:lineRule="auto"/>
        <w:ind w:left="780" w:hanging="72"/>
        <w:jc w:val="both"/>
        <w:rPr>
          <w:color w:val="000000" w:themeColor="text1"/>
        </w:rPr>
      </w:pPr>
      <w:r w:rsidRPr="007B7783">
        <w:rPr>
          <w:color w:val="000000" w:themeColor="text1"/>
        </w:rPr>
        <w:t>Глава Симского городского поселения либо лицо, исполняющее его обязанности, в случае согласия с постановлением, подписывает его, при несогласии - возвращает уполномоченному специалисту на доработку с указанием конкретных причин.</w:t>
      </w:r>
    </w:p>
    <w:p w:rsidR="007B7783" w:rsidRPr="007B7783" w:rsidRDefault="007B7783" w:rsidP="0095339C">
      <w:pPr>
        <w:spacing w:after="0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7 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 xml:space="preserve">(семь) 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рабочих дней.</w:t>
      </w:r>
    </w:p>
    <w:p w:rsidR="007B7783" w:rsidRPr="00770B7B" w:rsidRDefault="007B7783" w:rsidP="00C3179A">
      <w:pPr>
        <w:pStyle w:val="a8"/>
        <w:numPr>
          <w:ilvl w:val="1"/>
          <w:numId w:val="18"/>
        </w:numPr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Подготовка проекта договора </w:t>
      </w:r>
      <w:r w:rsidR="004C03A7">
        <w:rPr>
          <w:rFonts w:ascii="Times New Roman" w:hAnsi="Times New Roman"/>
          <w:sz w:val="24"/>
          <w:szCs w:val="24"/>
        </w:rPr>
        <w:t>купли-продажи</w:t>
      </w:r>
      <w:r w:rsidRPr="00770B7B">
        <w:rPr>
          <w:rFonts w:ascii="Times New Roman" w:hAnsi="Times New Roman"/>
          <w:sz w:val="24"/>
          <w:szCs w:val="24"/>
        </w:rPr>
        <w:t>. Подписание договора заявителем.</w:t>
      </w:r>
    </w:p>
    <w:p w:rsidR="007B7783" w:rsidRPr="00770B7B" w:rsidRDefault="007B7783" w:rsidP="0095339C">
      <w:pPr>
        <w:pStyle w:val="a8"/>
        <w:numPr>
          <w:ilvl w:val="2"/>
          <w:numId w:val="18"/>
        </w:numPr>
        <w:spacing w:after="0"/>
        <w:ind w:left="709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пециалист КУМИ и ЗО СГП, готовит проект договора </w:t>
      </w:r>
      <w:r w:rsidR="004C03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пли-продажи</w:t>
      </w: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емельного участка.</w:t>
      </w:r>
    </w:p>
    <w:p w:rsidR="007B7783" w:rsidRPr="00770B7B" w:rsidRDefault="007B7783" w:rsidP="0095339C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Согласование и подписание проекта договора производится Главой СГП в течение 5 (пяти) рабочих дней с даты поступления соответствующего договора от КУМИ и ЗО.</w:t>
      </w:r>
    </w:p>
    <w:p w:rsidR="007B7783" w:rsidRPr="00770B7B" w:rsidRDefault="007B7783" w:rsidP="0095339C">
      <w:pPr>
        <w:pStyle w:val="a8"/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E23069" w:rsidRPr="00770B7B">
        <w:rPr>
          <w:rFonts w:ascii="Times New Roman" w:hAnsi="Times New Roman"/>
          <w:sz w:val="24"/>
          <w:szCs w:val="24"/>
        </w:rPr>
        <w:t xml:space="preserve">подписание заявителем </w:t>
      </w:r>
      <w:r w:rsidRPr="00770B7B">
        <w:rPr>
          <w:rFonts w:ascii="Times New Roman" w:hAnsi="Times New Roman"/>
          <w:sz w:val="24"/>
          <w:szCs w:val="24"/>
        </w:rPr>
        <w:t xml:space="preserve">договора </w:t>
      </w:r>
      <w:r w:rsidR="004C03A7">
        <w:rPr>
          <w:rFonts w:ascii="Times New Roman" w:hAnsi="Times New Roman"/>
          <w:sz w:val="24"/>
          <w:szCs w:val="24"/>
        </w:rPr>
        <w:t>купли-продажи</w:t>
      </w:r>
      <w:r w:rsidRPr="00770B7B">
        <w:rPr>
          <w:rFonts w:ascii="Times New Roman" w:hAnsi="Times New Roman"/>
          <w:sz w:val="24"/>
          <w:szCs w:val="24"/>
        </w:rPr>
        <w:t xml:space="preserve"> земельного участка либо</w:t>
      </w:r>
      <w:r w:rsidR="004C03A7">
        <w:rPr>
          <w:rFonts w:ascii="Times New Roman" w:hAnsi="Times New Roman"/>
          <w:sz w:val="24"/>
          <w:szCs w:val="24"/>
        </w:rPr>
        <w:t xml:space="preserve"> получение уведомления</w:t>
      </w:r>
      <w:r w:rsidRPr="00770B7B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</w:t>
      </w:r>
      <w:r w:rsidR="00E23069" w:rsidRPr="00770B7B">
        <w:rPr>
          <w:rFonts w:ascii="Times New Roman" w:hAnsi="Times New Roman"/>
          <w:sz w:val="24"/>
          <w:szCs w:val="24"/>
        </w:rPr>
        <w:t>.</w:t>
      </w:r>
    </w:p>
    <w:p w:rsidR="007B7783" w:rsidRDefault="007B7783" w:rsidP="0095339C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Подписанные сторонами и скрепленные печатью договоры </w:t>
      </w:r>
      <w:r w:rsidR="004C03A7">
        <w:rPr>
          <w:rFonts w:ascii="Times New Roman" w:hAnsi="Times New Roman"/>
          <w:sz w:val="24"/>
          <w:szCs w:val="24"/>
        </w:rPr>
        <w:t>купли-продажи</w:t>
      </w:r>
      <w:r w:rsidRPr="00770B7B">
        <w:rPr>
          <w:rFonts w:ascii="Times New Roman" w:hAnsi="Times New Roman"/>
          <w:sz w:val="24"/>
          <w:szCs w:val="24"/>
        </w:rPr>
        <w:t xml:space="preserve"> земельного участка подлежат регистрации в реестре договоров.</w:t>
      </w:r>
    </w:p>
    <w:p w:rsidR="004C03A7" w:rsidRPr="008D26B7" w:rsidRDefault="004C03A7" w:rsidP="0095339C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8D26B7">
        <w:rPr>
          <w:rFonts w:ascii="Times New Roman" w:hAnsi="Times New Roman"/>
          <w:sz w:val="24"/>
          <w:szCs w:val="24"/>
        </w:rPr>
        <w:t>Заявитель в течение 2-х</w:t>
      </w:r>
      <w:r w:rsidR="00C57F73">
        <w:rPr>
          <w:rFonts w:ascii="Times New Roman" w:hAnsi="Times New Roman"/>
          <w:sz w:val="24"/>
          <w:szCs w:val="24"/>
        </w:rPr>
        <w:t>(двух)</w:t>
      </w:r>
      <w:r w:rsidRPr="008D26B7">
        <w:rPr>
          <w:rFonts w:ascii="Times New Roman" w:hAnsi="Times New Roman"/>
          <w:sz w:val="24"/>
          <w:szCs w:val="24"/>
        </w:rPr>
        <w:t xml:space="preserve"> недель со дня получения Постановления и договора </w:t>
      </w:r>
      <w:r w:rsidRPr="008D26B7">
        <w:rPr>
          <w:rFonts w:ascii="Times New Roman" w:hAnsi="Times New Roman"/>
          <w:sz w:val="24"/>
          <w:szCs w:val="24"/>
        </w:rPr>
        <w:lastRenderedPageBreak/>
        <w:t>купли-продажи предоставляет его в МФЦ или Управление Росреестра для осуществления государственной регистрации права собственности.</w:t>
      </w:r>
    </w:p>
    <w:p w:rsidR="00AB336A" w:rsidRPr="007B7783" w:rsidRDefault="00AB336A" w:rsidP="00C3179A">
      <w:pPr>
        <w:widowControl w:val="0"/>
        <w:autoSpaceDE w:val="0"/>
        <w:autoSpaceDN w:val="0"/>
        <w:adjustRightInd w:val="0"/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657831" w:rsidRPr="00CF1922" w:rsidRDefault="00657831" w:rsidP="00C3179A">
      <w:pPr>
        <w:pStyle w:val="1"/>
        <w:spacing w:before="0" w:line="240" w:lineRule="auto"/>
        <w:ind w:left="780" w:hanging="4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F1922">
        <w:rPr>
          <w:rFonts w:ascii="Times New Roman" w:hAnsi="Times New Roman" w:cs="Times New Roman"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657831" w:rsidRPr="00CF1922" w:rsidRDefault="00657831" w:rsidP="00C3179A">
      <w:p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28"/>
    </w:p>
    <w:p w:rsidR="00657831" w:rsidRPr="00770B7B" w:rsidRDefault="00657831" w:rsidP="00C3179A">
      <w:pPr>
        <w:pStyle w:val="a8"/>
        <w:numPr>
          <w:ilvl w:val="1"/>
          <w:numId w:val="19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Текущий контроль соблюдения последовательности административных действий и сроков их исполне</w:t>
      </w:r>
      <w:r w:rsidR="001B2834">
        <w:rPr>
          <w:rFonts w:ascii="Times New Roman" w:hAnsi="Times New Roman"/>
          <w:color w:val="000000" w:themeColor="text1"/>
          <w:sz w:val="24"/>
          <w:szCs w:val="24"/>
        </w:rPr>
        <w:t>ния специалистом КУМИ и ЗО СГП</w:t>
      </w:r>
      <w:r w:rsidRPr="00770B7B">
        <w:rPr>
          <w:rFonts w:ascii="Times New Roman" w:hAnsi="Times New Roman"/>
          <w:color w:val="000000" w:themeColor="text1"/>
          <w:sz w:val="24"/>
          <w:szCs w:val="24"/>
        </w:rPr>
        <w:t>, определенных административными процедурами по предоставлению муниципальной услуги, осуществляется заместителем главы Симского городского поселения.</w:t>
      </w:r>
    </w:p>
    <w:p w:rsidR="00657831" w:rsidRPr="00770B7B" w:rsidRDefault="00770B7B" w:rsidP="00C3179A">
      <w:pPr>
        <w:pStyle w:val="a8"/>
        <w:numPr>
          <w:ilvl w:val="1"/>
          <w:numId w:val="19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sub_1029"/>
      <w:bookmarkEnd w:id="5"/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7831" w:rsidRPr="00770B7B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657831" w:rsidRPr="00770B7B" w:rsidRDefault="00657831" w:rsidP="00C3179A">
      <w:pPr>
        <w:pStyle w:val="a8"/>
        <w:numPr>
          <w:ilvl w:val="1"/>
          <w:numId w:val="19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sub_1030"/>
      <w:bookmarkEnd w:id="6"/>
      <w:r w:rsidRPr="00770B7B">
        <w:rPr>
          <w:rFonts w:ascii="Times New Roman" w:hAnsi="Times New Roman"/>
          <w:color w:val="000000" w:themeColor="text1"/>
          <w:sz w:val="24"/>
          <w:szCs w:val="24"/>
        </w:rPr>
        <w:t>Плановые проверки полноты и качества исполнения муниципальной услуги осуществляются заместителем главы Симского городского поселения постоянно в ходе исполнения муниципальной услуги.</w:t>
      </w:r>
    </w:p>
    <w:p w:rsidR="00657831" w:rsidRPr="00770B7B" w:rsidRDefault="00657831" w:rsidP="00C3179A">
      <w:pPr>
        <w:pStyle w:val="a8"/>
        <w:numPr>
          <w:ilvl w:val="1"/>
          <w:numId w:val="19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sub_1031"/>
      <w:bookmarkEnd w:id="7"/>
      <w:r w:rsidRPr="00770B7B">
        <w:rPr>
          <w:rFonts w:ascii="Times New Roman" w:hAnsi="Times New Roman"/>
          <w:color w:val="000000" w:themeColor="text1"/>
          <w:sz w:val="24"/>
          <w:szCs w:val="24"/>
        </w:rPr>
        <w:t>Внеплановая проверка полноты и качества исполнения муниципальной услуги может проводиться в связи с конкретным обращением заявителя.</w:t>
      </w:r>
    </w:p>
    <w:bookmarkEnd w:id="8"/>
    <w:p w:rsidR="00657831" w:rsidRPr="00CF1922" w:rsidRDefault="00657831" w:rsidP="0095339C">
      <w:pPr>
        <w:spacing w:after="0" w:line="240" w:lineRule="auto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исполнения муниципальной услуги включает в себя координацию деятельности специалиста и председателя КУМИ и ЗО СГП в целях недопущения нарушений в ходе предоставления муниципальной услуги.</w:t>
      </w:r>
    </w:p>
    <w:p w:rsidR="00657831" w:rsidRPr="00770B7B" w:rsidRDefault="00657831" w:rsidP="00C3179A">
      <w:pPr>
        <w:pStyle w:val="a8"/>
        <w:numPr>
          <w:ilvl w:val="1"/>
          <w:numId w:val="19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sub_1032"/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 и председатель КУМИ и ЗО СГП, предоставляющие муниципальную услугу, несут ответственность за решения и действия (бездействия), принимаемые (осуществляемые) в ходе предоставления муниципальной услуги, в соответствии с действующим </w:t>
      </w:r>
      <w:hyperlink r:id="rId16" w:history="1">
        <w:r w:rsidRPr="00770B7B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831" w:rsidRPr="00CF1922" w:rsidRDefault="00657831" w:rsidP="00C3179A">
      <w:p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9"/>
    <w:p w:rsidR="00657831" w:rsidRPr="00CF1922" w:rsidRDefault="00657831" w:rsidP="00C3179A">
      <w:pPr>
        <w:pStyle w:val="1"/>
        <w:spacing w:before="0" w:line="240" w:lineRule="auto"/>
        <w:ind w:left="780" w:hanging="4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F1922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(или) муниципальных служащих этого органа</w:t>
      </w:r>
    </w:p>
    <w:p w:rsidR="00657831" w:rsidRPr="00CF1922" w:rsidRDefault="00657831" w:rsidP="00C3179A">
      <w:p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7831" w:rsidRPr="001B2834" w:rsidRDefault="00657831" w:rsidP="00C3179A">
      <w:pPr>
        <w:pStyle w:val="a8"/>
        <w:numPr>
          <w:ilvl w:val="1"/>
          <w:numId w:val="22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sub_1034"/>
      <w:r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Граждане имеют право на обжалование действий или бездействия должностных лиц при предоставлении муниципальной услуги в досудебном и </w:t>
      </w:r>
      <w:hyperlink r:id="rId17" w:history="1">
        <w:r w:rsidRPr="001B2834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судебном порядке</w:t>
        </w:r>
      </w:hyperlink>
      <w:r w:rsidRPr="001B28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0"/>
    <w:p w:rsidR="00657831" w:rsidRPr="00E46A72" w:rsidRDefault="00E71787" w:rsidP="0095339C">
      <w:pPr>
        <w:pStyle w:val="a8"/>
        <w:spacing w:after="0" w:line="240" w:lineRule="auto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1.1</w:t>
      </w:r>
      <w:r w:rsidR="00E46A72" w:rsidRPr="00E46A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57831" w:rsidRPr="00E46A72">
        <w:rPr>
          <w:rFonts w:ascii="Times New Roman" w:hAnsi="Times New Roman"/>
          <w:color w:val="000000" w:themeColor="text1"/>
          <w:sz w:val="24"/>
          <w:szCs w:val="24"/>
        </w:rPr>
        <w:t xml:space="preserve"> В части досудебного обжалования заявители имеют право обратиться с жалобой лично (устно) в установленные часы приема или направить обращение в письменной форме либо в форме электронного документа на имя главы Симского городского поселения.</w:t>
      </w:r>
    </w:p>
    <w:p w:rsidR="00657831" w:rsidRPr="00E46A72" w:rsidRDefault="00E46A72" w:rsidP="0095339C">
      <w:pPr>
        <w:pStyle w:val="a8"/>
        <w:spacing w:after="0" w:line="240" w:lineRule="auto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A7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71787">
        <w:rPr>
          <w:rFonts w:ascii="Times New Roman" w:hAnsi="Times New Roman"/>
          <w:color w:val="000000" w:themeColor="text1"/>
          <w:sz w:val="24"/>
          <w:szCs w:val="24"/>
        </w:rPr>
        <w:t>.1.2</w:t>
      </w:r>
      <w:r w:rsidR="00657831" w:rsidRPr="00E46A72">
        <w:rPr>
          <w:rFonts w:ascii="Times New Roman" w:hAnsi="Times New Roman"/>
          <w:color w:val="000000" w:themeColor="text1"/>
          <w:sz w:val="24"/>
          <w:szCs w:val="24"/>
        </w:rPr>
        <w:t>. Жалоба, поступившая в администрацию Симского городского поселения, подлежит рассмотрению в течение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 xml:space="preserve"> 15</w:t>
      </w:r>
      <w:r w:rsidR="00657831" w:rsidRPr="00E4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57831" w:rsidRPr="00E46A72">
        <w:rPr>
          <w:rFonts w:ascii="Times New Roman" w:hAnsi="Times New Roman"/>
          <w:color w:val="000000" w:themeColor="text1"/>
          <w:sz w:val="24"/>
          <w:szCs w:val="24"/>
        </w:rPr>
        <w:t>пятнадцати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57831" w:rsidRPr="00E46A72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ее регистрации.</w:t>
      </w:r>
    </w:p>
    <w:p w:rsidR="00B45FF3" w:rsidRDefault="00E46A72" w:rsidP="00B45FF3">
      <w:pPr>
        <w:pStyle w:val="a8"/>
        <w:spacing w:after="0" w:line="240" w:lineRule="auto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A7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71787">
        <w:rPr>
          <w:rFonts w:ascii="Times New Roman" w:hAnsi="Times New Roman"/>
          <w:color w:val="000000" w:themeColor="text1"/>
          <w:sz w:val="24"/>
          <w:szCs w:val="24"/>
        </w:rPr>
        <w:t>.1.3</w:t>
      </w:r>
      <w:r w:rsidR="00657831" w:rsidRPr="00E46A72">
        <w:rPr>
          <w:rFonts w:ascii="Times New Roman" w:hAnsi="Times New Roman"/>
          <w:color w:val="000000" w:themeColor="text1"/>
          <w:sz w:val="24"/>
          <w:szCs w:val="24"/>
        </w:rPr>
        <w:t>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45FF3" w:rsidRPr="00B45FF3" w:rsidRDefault="00B45FF3" w:rsidP="00B45FF3">
      <w:pPr>
        <w:pStyle w:val="a8"/>
        <w:spacing w:after="0" w:line="240" w:lineRule="auto"/>
        <w:ind w:left="780" w:hanging="2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4. </w:t>
      </w:r>
      <w:r w:rsidRPr="00B45FF3">
        <w:rPr>
          <w:rFonts w:ascii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57831" w:rsidRPr="001B2834" w:rsidRDefault="00E46A72" w:rsidP="00C3179A">
      <w:pPr>
        <w:pStyle w:val="a8"/>
        <w:numPr>
          <w:ilvl w:val="1"/>
          <w:numId w:val="21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sub_1035"/>
      <w:bookmarkStart w:id="12" w:name="_GoBack"/>
      <w:bookmarkEnd w:id="12"/>
      <w:r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7831"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 Заявитель в своем обращении в обязательном порядке указывает:</w:t>
      </w:r>
    </w:p>
    <w:bookmarkEnd w:id="11"/>
    <w:p w:rsidR="00657831" w:rsidRPr="00CF1922" w:rsidRDefault="00657831" w:rsidP="0095339C">
      <w:pPr>
        <w:pStyle w:val="a8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 либо адрес электронной почты, по которому должны быть направлены ответ, уведомление о переадресации обращения, суть обращения, ставит личную подпись и дату;</w:t>
      </w:r>
    </w:p>
    <w:p w:rsidR="00657831" w:rsidRPr="00CF1922" w:rsidRDefault="00657831" w:rsidP="0095339C">
      <w:pPr>
        <w:pStyle w:val="a8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</w:p>
    <w:p w:rsidR="00657831" w:rsidRPr="00CF1922" w:rsidRDefault="00657831" w:rsidP="0095339C">
      <w:pPr>
        <w:pStyle w:val="a8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</w:r>
    </w:p>
    <w:p w:rsidR="00657831" w:rsidRPr="00CF1922" w:rsidRDefault="00657831" w:rsidP="0095339C">
      <w:pPr>
        <w:pStyle w:val="a8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иные сведения, которые заявитель считает необходимым сообщить.</w:t>
      </w:r>
    </w:p>
    <w:p w:rsidR="00657831" w:rsidRPr="001B2834" w:rsidRDefault="00657831" w:rsidP="00C3179A">
      <w:pPr>
        <w:pStyle w:val="a8"/>
        <w:numPr>
          <w:ilvl w:val="1"/>
          <w:numId w:val="20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sub_1036"/>
      <w:r w:rsidRPr="001B2834">
        <w:rPr>
          <w:rFonts w:ascii="Times New Roman" w:hAnsi="Times New Roman"/>
          <w:color w:val="000000" w:themeColor="text1"/>
          <w:sz w:val="24"/>
          <w:szCs w:val="24"/>
        </w:rPr>
        <w:t>В случае необходимости в подтверждение своих доводов заявитель прилагает к письменному обращению копии документов и иных материалов.</w:t>
      </w:r>
    </w:p>
    <w:p w:rsidR="00657831" w:rsidRPr="001B2834" w:rsidRDefault="00657831" w:rsidP="00C3179A">
      <w:pPr>
        <w:pStyle w:val="a8"/>
        <w:numPr>
          <w:ilvl w:val="1"/>
          <w:numId w:val="20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sub_1037"/>
      <w:bookmarkEnd w:id="13"/>
      <w:r w:rsidRPr="001B2834">
        <w:rPr>
          <w:rFonts w:ascii="Times New Roman" w:hAnsi="Times New Roman"/>
          <w:color w:val="000000" w:themeColor="text1"/>
          <w:sz w:val="24"/>
          <w:szCs w:val="24"/>
        </w:rPr>
        <w:t>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57831" w:rsidRPr="001B2834" w:rsidRDefault="00657831" w:rsidP="00C3179A">
      <w:pPr>
        <w:pStyle w:val="a8"/>
        <w:numPr>
          <w:ilvl w:val="1"/>
          <w:numId w:val="20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sub_1038"/>
      <w:bookmarkEnd w:id="14"/>
      <w:r w:rsidRPr="001B2834">
        <w:rPr>
          <w:rFonts w:ascii="Times New Roman" w:hAnsi="Times New Roman"/>
          <w:color w:val="000000" w:themeColor="text1"/>
          <w:sz w:val="24"/>
          <w:szCs w:val="24"/>
        </w:rPr>
        <w:t>В случае,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имского городского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гражданин, направивший обращение.</w:t>
      </w:r>
    </w:p>
    <w:p w:rsidR="00657831" w:rsidRPr="001B2834" w:rsidRDefault="00657831" w:rsidP="00C3179A">
      <w:pPr>
        <w:pStyle w:val="a8"/>
        <w:numPr>
          <w:ilvl w:val="1"/>
          <w:numId w:val="20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039"/>
      <w:bookmarkEnd w:id="15"/>
      <w:r w:rsidRPr="001B2834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обращения должностным лицом принимается решение об удовлетворении обращения заявителя либо об отказе в его удовлетворении.</w:t>
      </w:r>
    </w:p>
    <w:p w:rsidR="00657831" w:rsidRPr="001B2834" w:rsidRDefault="00657831" w:rsidP="00C3179A">
      <w:pPr>
        <w:pStyle w:val="a8"/>
        <w:numPr>
          <w:ilvl w:val="1"/>
          <w:numId w:val="20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040"/>
      <w:bookmarkEnd w:id="16"/>
      <w:r w:rsidRPr="001B2834">
        <w:rPr>
          <w:rFonts w:ascii="Times New Roman" w:hAnsi="Times New Roman"/>
          <w:color w:val="000000" w:themeColor="text1"/>
          <w:sz w:val="24"/>
          <w:szCs w:val="24"/>
        </w:rPr>
        <w:t>Заявителю направляется письменный ответ, содержащий результаты рассмотрения письменного обращения.</w:t>
      </w:r>
    </w:p>
    <w:bookmarkEnd w:id="17"/>
    <w:p w:rsidR="00657831" w:rsidRPr="001B2834" w:rsidRDefault="00657831" w:rsidP="00C3179A">
      <w:pPr>
        <w:pStyle w:val="a8"/>
        <w:numPr>
          <w:ilvl w:val="1"/>
          <w:numId w:val="20"/>
        </w:numPr>
        <w:spacing w:after="0" w:line="240" w:lineRule="auto"/>
        <w:ind w:left="78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 Граждане вправе обжаловать решения, принятые в ходе предоставления муниципальной услуги, действия или бездействие органа местного самоуправления в </w:t>
      </w:r>
      <w:hyperlink r:id="rId18" w:history="1">
        <w:r w:rsidRPr="001B2834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новленном порядке</w:t>
        </w:r>
      </w:hyperlink>
      <w:r w:rsidRPr="001B2834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в суд</w:t>
      </w:r>
      <w:r w:rsidRPr="001B28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831" w:rsidRDefault="00657831" w:rsidP="00C3179A">
      <w:pPr>
        <w:widowControl w:val="0"/>
        <w:spacing w:after="0" w:line="240" w:lineRule="auto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782705" w:rsidRDefault="00782705" w:rsidP="00C3179A">
      <w:pPr>
        <w:widowControl w:val="0"/>
        <w:autoSpaceDE w:val="0"/>
        <w:autoSpaceDN w:val="0"/>
        <w:adjustRightInd w:val="0"/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C3179A">
      <w:pPr>
        <w:widowControl w:val="0"/>
        <w:autoSpaceDE w:val="0"/>
        <w:autoSpaceDN w:val="0"/>
        <w:adjustRightInd w:val="0"/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C3179A">
      <w:pPr>
        <w:widowControl w:val="0"/>
        <w:autoSpaceDE w:val="0"/>
        <w:autoSpaceDN w:val="0"/>
        <w:adjustRightInd w:val="0"/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C3179A">
      <w:pPr>
        <w:widowControl w:val="0"/>
        <w:autoSpaceDE w:val="0"/>
        <w:autoSpaceDN w:val="0"/>
        <w:adjustRightInd w:val="0"/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C3179A">
      <w:pPr>
        <w:widowControl w:val="0"/>
        <w:autoSpaceDE w:val="0"/>
        <w:autoSpaceDN w:val="0"/>
        <w:adjustRightInd w:val="0"/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C3179A">
      <w:pPr>
        <w:widowControl w:val="0"/>
        <w:autoSpaceDE w:val="0"/>
        <w:autoSpaceDN w:val="0"/>
        <w:adjustRightInd w:val="0"/>
        <w:spacing w:after="0"/>
        <w:ind w:left="780" w:hanging="42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12718" w:rsidRDefault="00A12718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12718" w:rsidRDefault="00A12718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12718" w:rsidRDefault="00A12718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12718" w:rsidRDefault="00A12718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12718" w:rsidRDefault="00A12718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57A81" w:rsidRDefault="00A57A81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57A81" w:rsidRDefault="00A57A81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57831" w:rsidRPr="00CF1922" w:rsidRDefault="00657831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657831" w:rsidRPr="00CF1922" w:rsidRDefault="00657831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Симского городского поселения</w:t>
      </w:r>
    </w:p>
    <w:p w:rsidR="00657831" w:rsidRPr="00CF1922" w:rsidRDefault="00657831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657831" w:rsidRDefault="00657831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юридическим и физическим лицам в </w:t>
      </w:r>
      <w:r w:rsidR="00B11D86">
        <w:rPr>
          <w:rFonts w:ascii="Times New Roman" w:hAnsi="Times New Roman"/>
          <w:color w:val="000000" w:themeColor="text1"/>
          <w:sz w:val="24"/>
          <w:szCs w:val="24"/>
        </w:rPr>
        <w:t>собственность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земельных участков, находящихся в муниципальной собстве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57831" w:rsidRDefault="00657831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2718" w:rsidRDefault="00657831" w:rsidP="00F45B5A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е администрации Симского городского поселения              </w:t>
      </w:r>
    </w:p>
    <w:p w:rsidR="00657831" w:rsidRPr="0063583E" w:rsidRDefault="00657831" w:rsidP="00F45B5A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_____________________________ (полное наименование, Ф.И.О.) зарегистрирован(А) по адресу: ____________________________________________________________</w:t>
      </w:r>
    </w:p>
    <w:p w:rsidR="00657831" w:rsidRPr="0063583E" w:rsidRDefault="00657831" w:rsidP="00F45B5A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спорт серия ________ №_______</w:t>
      </w:r>
    </w:p>
    <w:p w:rsidR="00657831" w:rsidRPr="0063583E" w:rsidRDefault="00657831" w:rsidP="00F45B5A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н _________________________</w:t>
      </w:r>
    </w:p>
    <w:p w:rsidR="00657831" w:rsidRPr="0063583E" w:rsidRDefault="00657831" w:rsidP="00F45B5A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фон: _______________________</w:t>
      </w:r>
    </w:p>
    <w:p w:rsidR="00657831" w:rsidRPr="0063583E" w:rsidRDefault="00657831" w:rsidP="00F45B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7831" w:rsidRPr="0063583E" w:rsidRDefault="00657831" w:rsidP="00F45B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7831" w:rsidRPr="0063583E" w:rsidRDefault="00657831" w:rsidP="00F45B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3583E">
        <w:rPr>
          <w:rFonts w:ascii="Times New Roman" w:hAnsi="Times New Roman"/>
          <w:b/>
          <w:sz w:val="24"/>
          <w:szCs w:val="24"/>
        </w:rPr>
        <w:t>ЗАЯВЛЕНИЕ</w:t>
      </w:r>
    </w:p>
    <w:p w:rsidR="00657831" w:rsidRDefault="00AC00BD" w:rsidP="00F45B5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в </w:t>
      </w:r>
      <w:r w:rsidR="00B11D86">
        <w:rPr>
          <w:rFonts w:ascii="Times New Roman" w:hAnsi="Times New Roman"/>
          <w:sz w:val="24"/>
          <w:szCs w:val="24"/>
        </w:rPr>
        <w:t>собственность</w:t>
      </w:r>
      <w:r>
        <w:rPr>
          <w:rFonts w:ascii="Times New Roman" w:hAnsi="Times New Roman"/>
          <w:sz w:val="24"/>
          <w:szCs w:val="24"/>
        </w:rPr>
        <w:t xml:space="preserve"> земельный участок, местополож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834" w:rsidRDefault="00AC00BD" w:rsidP="00F45B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____________________________ площадью _______________ кв.м.,</w:t>
      </w:r>
    </w:p>
    <w:p w:rsidR="00AC00BD" w:rsidRDefault="002941DB" w:rsidP="00F45B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AC00BD">
        <w:rPr>
          <w:rFonts w:ascii="Times New Roman" w:hAnsi="Times New Roman"/>
          <w:sz w:val="24"/>
          <w:szCs w:val="24"/>
        </w:rPr>
        <w:t xml:space="preserve">: </w:t>
      </w:r>
    </w:p>
    <w:p w:rsidR="00AC00BD" w:rsidRDefault="00AC00BD" w:rsidP="001D2319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1B283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AC00BD" w:rsidRDefault="00AC00BD" w:rsidP="001D2319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AC00BD" w:rsidRDefault="00AC00BD" w:rsidP="001D2319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1B2834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C00BD" w:rsidRDefault="00AC00BD" w:rsidP="00F45B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97C" w:rsidRDefault="005F497C" w:rsidP="00F45B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C00BD" w:rsidRDefault="00C57F73" w:rsidP="00F45B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: _</w:t>
      </w:r>
      <w:r w:rsidR="00AC00BD">
        <w:rPr>
          <w:rFonts w:ascii="Times New Roman" w:hAnsi="Times New Roman"/>
          <w:sz w:val="24"/>
          <w:szCs w:val="24"/>
        </w:rPr>
        <w:t>___________________</w:t>
      </w:r>
    </w:p>
    <w:p w:rsidR="00AC00BD" w:rsidRPr="00AC00BD" w:rsidRDefault="00AC00BD" w:rsidP="00F45B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» ____________</w:t>
      </w: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2718" w:rsidRDefault="00A12718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D86" w:rsidRDefault="00B11D86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2562" w:rsidRPr="00CF1922" w:rsidRDefault="00742562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742562" w:rsidRPr="00CF1922" w:rsidRDefault="00742562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Симского городского поселения</w:t>
      </w:r>
    </w:p>
    <w:p w:rsidR="00742562" w:rsidRPr="00CF1922" w:rsidRDefault="00742562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742562" w:rsidRDefault="00742562" w:rsidP="00F45B5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юридическим и физическим лицам в </w:t>
      </w:r>
      <w:r w:rsidR="00B11D86">
        <w:rPr>
          <w:rFonts w:ascii="Times New Roman" w:hAnsi="Times New Roman"/>
          <w:color w:val="000000" w:themeColor="text1"/>
          <w:sz w:val="24"/>
          <w:szCs w:val="24"/>
        </w:rPr>
        <w:t>собственность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земельных участков, находящихся в муниципальной собстве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4B0AA3" w:rsidRPr="00456B2C" w:rsidRDefault="004B0AA3" w:rsidP="00F45B5A">
      <w:pPr>
        <w:spacing w:after="0"/>
      </w:pPr>
      <w:r w:rsidRPr="0063583E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74636B" wp14:editId="4416C388">
                <wp:simplePos x="0" y="0"/>
                <wp:positionH relativeFrom="margin">
                  <wp:posOffset>2762</wp:posOffset>
                </wp:positionH>
                <wp:positionV relativeFrom="paragraph">
                  <wp:posOffset>-797</wp:posOffset>
                </wp:positionV>
                <wp:extent cx="6678295" cy="7533942"/>
                <wp:effectExtent l="0" t="0" r="27305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7533942"/>
                          <a:chOff x="1251" y="3144"/>
                          <a:chExt cx="10517" cy="11136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78" y="3144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853" y="4320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778" y="5508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148" y="6657"/>
                            <a:ext cx="4200" cy="152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3144"/>
                            <a:ext cx="88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AA3" w:rsidRPr="0063583E" w:rsidRDefault="004B0AA3" w:rsidP="004B0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щение заявител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4287"/>
                            <a:ext cx="900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AA3" w:rsidRPr="00343808" w:rsidRDefault="004B0AA3" w:rsidP="004B0A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08" y="4500"/>
                            <a:ext cx="924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AA3" w:rsidRPr="0063583E" w:rsidRDefault="004B0AA3" w:rsidP="004B0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и регистрация заявления с документам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5547"/>
                            <a:ext cx="900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AA3" w:rsidRPr="0063583E" w:rsidRDefault="004B0AA3" w:rsidP="004B0AA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ссмотрение заявления и документов, а также проведение проверки представленных заявителем сведений специалистом КУМИ и ЗО СГП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20" y="7172"/>
                            <a:ext cx="2400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AA3" w:rsidRPr="0063583E" w:rsidRDefault="004B0AA3" w:rsidP="004B0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Наличие оснований для отказа 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1" y="8227"/>
                            <a:ext cx="3480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AA3" w:rsidRPr="0063583E" w:rsidRDefault="004B0AA3" w:rsidP="004B0AA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проекта решения </w:t>
                              </w:r>
                              <w:r w:rsidRPr="0063583E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об отказе в принятии такого решения</w:t>
                              </w:r>
                            </w:p>
                            <w:p w:rsidR="004B0AA3" w:rsidRPr="00DA64D3" w:rsidRDefault="004B0AA3" w:rsidP="004B0A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9690"/>
                            <a:ext cx="3480" cy="1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AA3" w:rsidRPr="0063583E" w:rsidRDefault="004B0AA3" w:rsidP="004B0AA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огласование и подписание проекта решения </w:t>
                              </w:r>
                              <w:r w:rsidRPr="0063583E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об отказе в принятии такого решения</w:t>
                              </w:r>
                            </w:p>
                            <w:p w:rsidR="004B0AA3" w:rsidRPr="00B433F3" w:rsidRDefault="004B0AA3" w:rsidP="004B0A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748" y="7044"/>
                            <a:ext cx="1440" cy="7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263" y="7044"/>
                            <a:ext cx="1440" cy="7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6831"/>
                            <a:ext cx="7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AA3" w:rsidRDefault="004B0AA3" w:rsidP="004B0AA3">
                              <w:pPr>
                                <w:jc w:val="center"/>
                              </w:pPr>
                            </w:p>
                            <w:p w:rsidR="004B0AA3" w:rsidRPr="0063583E" w:rsidRDefault="004B0AA3" w:rsidP="004B0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6772"/>
                            <a:ext cx="7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AA3" w:rsidRDefault="004B0AA3" w:rsidP="004B0AA3">
                              <w:pPr>
                                <w:jc w:val="center"/>
                              </w:pPr>
                            </w:p>
                            <w:p w:rsidR="004B0AA3" w:rsidRPr="0063583E" w:rsidRDefault="004B0AA3" w:rsidP="004B0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85" y="8222"/>
                            <a:ext cx="3840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AA3" w:rsidRPr="0063583E" w:rsidRDefault="004B0AA3" w:rsidP="004B0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и подписание постановления о </w:t>
                              </w:r>
                              <w:r w:rsidR="00B11D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едоставлении земельного в собственность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участка на торгах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38" y="9894"/>
                            <a:ext cx="3840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AA3" w:rsidRPr="00AB336A" w:rsidRDefault="004B0AA3" w:rsidP="004B0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B336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еспечение проведения торгов (аукциона)</w:t>
                              </w:r>
                            </w:p>
                            <w:p w:rsidR="004B0AA3" w:rsidRPr="00DA64D3" w:rsidRDefault="004B0AA3" w:rsidP="004B0A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93" y="12926"/>
                            <a:ext cx="2775" cy="1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AA3" w:rsidRPr="0063583E" w:rsidRDefault="004B0AA3" w:rsidP="004B0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и выдача договора </w:t>
                              </w:r>
                              <w:r w:rsidR="00B11D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купли-продаж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У заявителю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098" y="3906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098" y="5097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083" y="6315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243" y="9217"/>
                            <a:ext cx="345" cy="473"/>
                          </a:xfrm>
                          <a:prstGeom prst="downArrow">
                            <a:avLst>
                              <a:gd name="adj1" fmla="val 50000"/>
                              <a:gd name="adj2" fmla="val 52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258" y="7841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9863" y="9487"/>
                            <a:ext cx="375" cy="400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9908" y="7806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233" y="7212"/>
                            <a:ext cx="840" cy="381"/>
                          </a:xfrm>
                          <a:prstGeom prst="leftArrow">
                            <a:avLst>
                              <a:gd name="adj1" fmla="val 50000"/>
                              <a:gd name="adj2" fmla="val 551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18" y="7257"/>
                            <a:ext cx="840" cy="381"/>
                          </a:xfrm>
                          <a:prstGeom prst="rightArrow">
                            <a:avLst>
                              <a:gd name="adj1" fmla="val 50000"/>
                              <a:gd name="adj2" fmla="val 551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4636B" id="Группа 1" o:spid="_x0000_s1026" style="position:absolute;margin-left:.2pt;margin-top:-.05pt;width:525.85pt;height:593.2pt;z-index:251677696;mso-position-horizontal-relative:margin" coordorigin="1251,3144" coordsize="10517,1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">
                <v:roundrect id="AutoShape 3" o:spid="_x0000_s1027" style="position:absolute;left:1778;top:3144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<v:roundrect id="AutoShape 5" o:spid="_x0000_s1028" style="position:absolute;left:1853;top:4320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<v:roundrect id="AutoShape 6" o:spid="_x0000_s1029" style="position:absolute;left:1778;top:5508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30" type="#_x0000_t4" style="position:absolute;left:4148;top:6657;width:420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z0sIA&#10;AADaAAAADwAAAGRycy9kb3ducmV2LnhtbESPwW7CMBBE70j9B2sr9QYOHChKMQghIaHChZQPWOIl&#10;TonXwXaT9O9rJKQeRzPzRrNcD7YRHflQO1YwnWQgiEuna64UnL924wWIEJE1No5JwS8FWK9eRkvM&#10;tev5RF0RK5EgHHJUYGJscylDachimLiWOHlX5y3GJH0ltcc+wW0jZ1k2lxZrTgsGW9oaKm/Fj1Xw&#10;fWlNf1zcr1lR+k5+Hv3+fjoo9fY6bD5ARBrif/jZ3msF7/C4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3PS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898;top:3144;width:888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B0AA3" w:rsidRPr="0063583E" w:rsidRDefault="004B0AA3" w:rsidP="004B0A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щение заявителя муниципальной услуги</w:t>
                        </w:r>
                      </w:p>
                    </w:txbxContent>
                  </v:textbox>
                </v:shape>
                <v:shape id="Text Box 9" o:spid="_x0000_s1032" type="#_x0000_t202" style="position:absolute;left:1898;top:4287;width:900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B0AA3" w:rsidRPr="00343808" w:rsidRDefault="004B0AA3" w:rsidP="004B0AA3"/>
                    </w:txbxContent>
                  </v:textbox>
                </v:shape>
                <v:shape id="Text Box 10" o:spid="_x0000_s1033" type="#_x0000_t202" style="position:absolute;left:1808;top:4500;width:92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B0AA3" w:rsidRPr="0063583E" w:rsidRDefault="004B0AA3" w:rsidP="004B0A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и регистрация заявления с документами. </w:t>
                        </w:r>
                      </w:p>
                    </w:txbxContent>
                  </v:textbox>
                </v:shape>
                <v:shape id="Text Box 11" o:spid="_x0000_s1034" type="#_x0000_t202" style="position:absolute;left:2003;top:5547;width:900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B0AA3" w:rsidRPr="0063583E" w:rsidRDefault="004B0AA3" w:rsidP="004B0AA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смотрение заявления и документов, а также проведение проверки представленных заявителем сведений специалистом КУМИ и ЗО СГП.</w:t>
                        </w:r>
                      </w:p>
                    </w:txbxContent>
                  </v:textbox>
                </v:shape>
                <v:shape id="Text Box 12" o:spid="_x0000_s1035" type="#_x0000_t202" style="position:absolute;left:5020;top:7172;width:240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RZMIA&#10;AADbAAAADwAAAGRycy9kb3ducmV2LnhtbERPTYvCMBC9C/6HMII3TfUgUo2yCoLoQbQq7m1oZtuy&#10;zaQ0sVZ//WZB8DaP9znzZWtK0VDtCssKRsMIBHFqdcGZgnOyGUxBOI+ssbRMCp7kYLnoduYYa/vg&#10;IzUnn4kQwi5GBbn3VSylS3My6Ia2Ig7cj60N+gDrTOoaHyHclHIcRRNpsODQkGNF65zS39PdKDjc&#10;3Hf6avaH2yW7rpJqOjnukp1S/V77NQPhqfUf8du91WH+GP5/C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hFkwgAAANsAAAAPAAAAAAAAAAAAAAAAAJgCAABkcnMvZG93&#10;bnJldi54bWxQSwUGAAAAAAQABAD1AAAAhwMAAAAA&#10;" filled="f" stroked="f">
                  <v:textbox inset="0,0,0">
                    <w:txbxContent>
                      <w:p w:rsidR="004B0AA3" w:rsidRPr="0063583E" w:rsidRDefault="004B0AA3" w:rsidP="004B0A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личие оснований для отказа </w:t>
                        </w:r>
                      </w:p>
                    </w:txbxContent>
                  </v:textbox>
                </v:shape>
                <v:shape id="Text Box 13" o:spid="_x0000_s1036" type="#_x0000_t202" style="position:absolute;left:1251;top:8227;width:3480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4B0AA3" w:rsidRPr="0063583E" w:rsidRDefault="004B0AA3" w:rsidP="004B0A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проекта решения </w:t>
                        </w:r>
                        <w:r w:rsidRPr="0063583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 отказе в принятии такого решения</w:t>
                        </w:r>
                      </w:p>
                      <w:p w:rsidR="004B0AA3" w:rsidRPr="00DA64D3" w:rsidRDefault="004B0AA3" w:rsidP="004B0AA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" o:spid="_x0000_s1037" type="#_x0000_t202" style="position:absolute;left:1268;top:9690;width:3480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4B0AA3" w:rsidRPr="0063583E" w:rsidRDefault="004B0AA3" w:rsidP="004B0A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гласование и подписание проекта решения </w:t>
                        </w:r>
                        <w:r w:rsidRPr="0063583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 отказе в принятии такого решения</w:t>
                        </w:r>
                      </w:p>
                      <w:p w:rsidR="004B0AA3" w:rsidRPr="00B433F3" w:rsidRDefault="004B0AA3" w:rsidP="004B0AA3">
                        <w:pPr>
                          <w:jc w:val="center"/>
                        </w:pPr>
                      </w:p>
                    </w:txbxContent>
                  </v:textbox>
                </v:shape>
                <v:oval id="Oval 16" o:spid="_x0000_s1038" style="position:absolute;left:1748;top:7044;width:14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<v:oval id="Oval 17" o:spid="_x0000_s1039" style="position:absolute;left:9263;top:7044;width:14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 id="Text Box 18" o:spid="_x0000_s1040" type="#_x0000_t202" style="position:absolute;left:2093;top:6831;width:72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B0AA3" w:rsidRDefault="004B0AA3" w:rsidP="004B0AA3">
                        <w:pPr>
                          <w:jc w:val="center"/>
                        </w:pPr>
                      </w:p>
                      <w:p w:rsidR="004B0AA3" w:rsidRPr="0063583E" w:rsidRDefault="004B0AA3" w:rsidP="004B0A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Text Box 19" o:spid="_x0000_s1041" type="#_x0000_t202" style="position:absolute;left:9653;top:6772;width:72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B0AA3" w:rsidRDefault="004B0AA3" w:rsidP="004B0AA3">
                        <w:pPr>
                          <w:jc w:val="center"/>
                        </w:pPr>
                      </w:p>
                      <w:p w:rsidR="004B0AA3" w:rsidRPr="0063583E" w:rsidRDefault="004B0AA3" w:rsidP="004B0A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Text Box 20" o:spid="_x0000_s1042" type="#_x0000_t202" style="position:absolute;left:7685;top:8222;width:3840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disEA&#10;AADbAAAADwAAAGRycy9kb3ducmV2LnhtbERPy4rCMBTdD/gP4QqzGTS1i1GrUUQQ1M3gA91emmsT&#10;bG5KE7Xz95PFgMvDec+XnavFk9pgPSsYDTMQxKXXlisF59NmMAERIrLG2jMp+KUAy0XvY46F9i8+&#10;0PMYK5FCOBSowMTYFFKG0pDDMPQNceJuvnUYE2wrqVt8pXBXyzzLvqVDy6nBYENrQ+X9+HAKvqb5&#10;eHO42N3e7H7K6/Yc1nY/Ueqz361mICJ18S3+d2+1gjytT1/S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93YrBAAAA2wAAAA8AAAAAAAAAAAAAAAAAmAIAAGRycy9kb3du&#10;cmV2LnhtbFBLBQYAAAAABAAEAPUAAACGAwAAAAA=&#10;">
                  <v:textbox inset=",1mm,,1mm">
                    <w:txbxContent>
                      <w:p w:rsidR="004B0AA3" w:rsidRPr="0063583E" w:rsidRDefault="004B0AA3" w:rsidP="004B0A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и подписание постановления о </w:t>
                        </w:r>
                        <w:r w:rsidR="00B11D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земельного в собственность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частка на торгах</w:t>
                        </w:r>
                      </w:p>
                    </w:txbxContent>
                  </v:textbox>
                </v:shape>
                <v:shape id="Text Box 22" o:spid="_x0000_s1043" type="#_x0000_t202" style="position:absolute;left:7538;top:9894;width:384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mZsMA&#10;AADbAAAADwAAAGRycy9kb3ducmV2LnhtbESPQWsCMRSE7wX/Q3iCl6JZ99DqahQRBPVStFKvj81z&#10;E9y8LJuo6783hUKPw8x8w8yXnavFndpgPSsYjzIQxKXXlisFp+/NcAIiRGSNtWdS8KQAy0XvbY6F&#10;9g8+0P0YK5EgHApUYGJsCilDachhGPmGOHkX3zqMSbaV1C0+EtzVMs+yD+nQclow2NDaUHk93pyC&#10;92n+uTn82N3e7L7K8/YU1nY/UWrQ71YzEJG6+B/+a2+1gjyH3y/p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PmZsMAAADbAAAADwAAAAAAAAAAAAAAAACYAgAAZHJzL2Rv&#10;d25yZXYueG1sUEsFBgAAAAAEAAQA9QAAAIgDAAAAAA==&#10;">
                  <v:textbox inset=",1mm,,1mm">
                    <w:txbxContent>
                      <w:p w:rsidR="004B0AA3" w:rsidRPr="00AB336A" w:rsidRDefault="004B0AA3" w:rsidP="004B0A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B33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проведения торгов (аукциона)</w:t>
                        </w:r>
                      </w:p>
                      <w:p w:rsidR="004B0AA3" w:rsidRPr="00DA64D3" w:rsidRDefault="004B0AA3" w:rsidP="004B0AA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" o:spid="_x0000_s1044" type="#_x0000_t202" style="position:absolute;left:8993;top:12926;width:2775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D/cQA&#10;AADbAAAADwAAAGRycy9kb3ducmV2LnhtbESPT2sCMRTE74LfITzBi9Rst1DtahQRBPVS/EN7fWye&#10;m+DmZdmkun77plDwOMzMb5j5snO1uFEbrGcFr+MMBHHpteVKwfm0eZmCCBFZY+2ZFDwowHLR782x&#10;0P7OB7odYyUShEOBCkyMTSFlKA05DGPfECfv4luHMcm2krrFe4K7WuZZ9i4dWk4LBhtaGyqvxx+n&#10;YPSRTzaHL7vbm91n+b09h7XdT5UaDrrVDESkLj7D/+2tVpC/wd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Q/3EAAAA2wAAAA8AAAAAAAAAAAAAAAAAmAIAAGRycy9k&#10;b3ducmV2LnhtbFBLBQYAAAAABAAEAPUAAACJAwAAAAA=&#10;">
                  <v:textbox inset=",1mm,,1mm">
                    <w:txbxContent>
                      <w:p w:rsidR="004B0AA3" w:rsidRPr="0063583E" w:rsidRDefault="004B0AA3" w:rsidP="004B0A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и выдача договора </w:t>
                        </w:r>
                        <w:r w:rsidR="00B11D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упли-продаж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У заявителю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4" o:spid="_x0000_s1045" type="#_x0000_t67" style="position:absolute;left:6098;top:3906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Z7sAA&#10;AADbAAAADwAAAGRycy9kb3ducmV2LnhtbESP0WoCMRRE34X+Q7iFvmniKkW3RhFB6Zuo+wGXzXU3&#10;dHOzJFHXv28KQh+HmTnDrDaD68SdQrSeNUwnCgRx7Y3lRkN12Y8XIGJCNth5Jg1PirBZv41WWBr/&#10;4BPdz6kRGcKxRA1tSn0pZaxbchgnvifO3tUHhynL0EgT8JHhrpOFUp/SoeW80GJPu5bqn/PNabDV&#10;RQ2n5XOO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YZ7sAAAADbAAAADwAAAAAAAAAAAAAAAACYAgAAZHJzL2Rvd25y&#10;ZXYueG1sUEsFBgAAAAAEAAQA9QAAAIUDAAAAAA==&#10;"/>
                <v:shape id="AutoShape 26" o:spid="_x0000_s1046" type="#_x0000_t67" style="position:absolute;left:6098;top:5097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iAs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giAsAAAADbAAAADwAAAAAAAAAAAAAAAACYAgAAZHJzL2Rvd25y&#10;ZXYueG1sUEsFBgAAAAAEAAQA9QAAAIUDAAAAAA==&#10;"/>
                <v:shape id="AutoShape 27" o:spid="_x0000_s1047" type="#_x0000_t67" style="position:absolute;left:6083;top:6315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HmcEA&#10;AADbAAAADwAAAGRycy9kb3ducmV2LnhtbESP0WoCMRRE3wv+Q7gF32riKlW3RpGC4ltR9wMum9vd&#10;0M3NkqS6/r0RCn0cZuYMs94OrhNXCtF61jCdKBDEtTeWGw3VZf+2BBETssHOM2m4U4TtZvSyxtL4&#10;G5/oek6NyBCOJWpoU+pLKWPdksM48T1x9r59cJiyDI00AW8Z7jpZKPUuHVrOCy329NlS/XP+dRps&#10;dVHDaXWf47RRM/VVHTjYQuvx67D7AJFoSP/hv/bRaCgW8Py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kh5nBAAAA2wAAAA8AAAAAAAAAAAAAAAAAmAIAAGRycy9kb3du&#10;cmV2LnhtbFBLBQYAAAAABAAEAPUAAACGAwAAAAA=&#10;"/>
                <v:shape id="AutoShape 29" o:spid="_x0000_s1048" type="#_x0000_t67" style="position:absolute;left:2243;top:9217;width:3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SesMA&#10;AADbAAAADwAAAGRycy9kb3ducmV2LnhtbESP0WrCQBRE3wv+w3KFvkjdNILW1FW0IBZ80egHXLK3&#10;STR7N+xuTfz7riD0cZiZM8xi1ZtG3Mj52rKC93ECgriwuuZSwfm0ffsA4QOyxsYyKbiTh9Vy8LLA&#10;TNuOj3TLQykihH2GCqoQ2kxKX1Rk0I9tSxy9H+sMhihdKbXDLsJNI9MkmUqDNceFClv6qqi45r9G&#10;wUF2m9MI1xt32cl+Qul+H+qZUq/Dfv0JIlAf/sPP9rdWkM7h8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SesMAAADbAAAADwAAAAAAAAAAAAAAAACYAgAAZHJzL2Rv&#10;d25yZXYueG1sUEsFBgAAAAAEAAQA9QAAAIgDAAAAAA==&#10;" adj="13263"/>
                <v:shape id="AutoShape 30" o:spid="_x0000_s1049" type="#_x0000_t67" style="position:absolute;left:2258;top:7841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JML4A&#10;AADbAAAADwAAAGRycy9kb3ducmV2LnhtbERPy4rCMBTdC/MP4Qqz08QHotUogzDD7ETbD7g01zbY&#10;3JQkav37yWLA5eG8d4fBdeJBIVrPGmZTBYK49sZyo6EqvydrEDEhG+w8k4YXRTjsP0Y7LIx/8pke&#10;l9SIHMKxQA1tSn0hZaxbchinvifO3NUHhynD0EgT8JnDXSfnSq2kQ8u5ocWeji3Vt8vdabBVqYbz&#10;5rXEWaMW6lT9cLBzrT/Hw9cWRKIhvcX/7l+jYZHX5y/5B8j9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UiTC+AAAA2wAAAA8AAAAAAAAAAAAAAAAAmAIAAGRycy9kb3ducmV2&#10;LnhtbFBLBQYAAAAABAAEAPUAAACDAwAAAAA=&#10;"/>
                <v:shape id="AutoShape 33" o:spid="_x0000_s1050" type="#_x0000_t67" style="position:absolute;left:9863;top:9487;width:37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fl8QA&#10;AADbAAAADwAAAGRycy9kb3ducmV2LnhtbESPQWsCMRSE7wX/Q3hCbzWr1iKrUVqhIL2UbhU9PjfP&#10;TXDzsmyiu/33TaHgcZiZb5jlune1uFEbrGcF41EGgrj02nKlYPf9/jQHESKyxtozKfihAOvV4GGJ&#10;ufYdf9GtiJVIEA45KjAxNrmUoTTkMIx8Q5y8s28dxiTbSuoWuwR3tZxk2Yt0aDktGGxoY6i8FFen&#10;wFb2UJydiW+nWflxmB27/fNnp9TjsH9dgIjUx3v4v73VCqZ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X5fEAAAA2wAAAA8AAAAAAAAAAAAAAAAAmAIAAGRycy9k&#10;b3ducmV2LnhtbFBLBQYAAAAABAAEAPUAAACJAwAAAAA=&#10;" adj="16242"/>
                <v:shape id="AutoShape 34" o:spid="_x0000_s1051" type="#_x0000_t67" style="position:absolute;left:9908;top:7806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PM8AA&#10;AADbAAAADwAAAGRycy9kb3ducmV2LnhtbESPzYoCMRCE7wu+Q2jB25r4g+yORpEFxduizgM0k3Ym&#10;OOkMSVbHtzfCgseiqr6iVpveteJGIVrPGiZjBYK48sZyraE87z6/QMSEbLD1TBoeFGGzHnyssDD+&#10;zke6nVItMoRjgRqalLpCylg15DCOfUecvYsPDlOWoZYm4D3DXSunSi2kQ8t5ocGOfhqqrqc/p8GW&#10;Z9Ufvx9znNRqpn7LPQc71Xo07LdLEIn69A7/tw9Gw2wOry/5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+PM8AAAADbAAAADwAAAAAAAAAAAAAAAACYAgAAZHJzL2Rvd25y&#10;ZXYueG1sUEsFBgAAAAAEAAQA9QAAAIUDAAAAAA=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5" o:spid="_x0000_s1052" type="#_x0000_t66" style="position:absolute;left:3233;top:7212;width:84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9zMUA&#10;AADbAAAADwAAAGRycy9kb3ducmV2LnhtbESPT2vCQBTE74LfYXlCb3Vjg6WNriJqsb2Uxj/3R/aZ&#10;BLNv092tid++Wyh4HGbmN8x82ZtGXMn52rKCyTgBQVxYXXOp4Hh4e3wB4QOyxsYyKbiRh+ViOJhj&#10;pm3HOV33oRQRwj5DBVUIbSalLyoy6Me2JY7e2TqDIUpXSu2wi3DTyKckeZYGa44LFba0rqi47H+M&#10;gjxMbl26/XQb/dp+TU99uvv+2Cn1MOpXMxCB+nAP/7fftYJ0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v3MxQAAANsAAAAPAAAAAAAAAAAAAAAAAJgCAABkcnMv&#10;ZG93bnJldi54bWxQSwUGAAAAAAQABAD1AAAAigM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6" o:spid="_x0000_s1053" type="#_x0000_t13" style="position:absolute;left:8318;top:7257;width:84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UNcMA&#10;AADbAAAADwAAAGRycy9kb3ducmV2LnhtbESPT2vCQBTE7wW/w/IEb/XFFoJEVxFLwVv900OPz+wz&#10;CWbfxuzWRD+9Wyh4HGbmN8x82dtaXbn1lRMNk3ECiiV3ppJCw/fh83UKygcSQ7UT1nBjD8vF4GVO&#10;mXGd7Pi6D4WKEPEZaShDaDJEn5dsyY9dwxK9k2sthSjbAk1LXYTbGt+SJEVLlcSFkhpel5yf979W&#10;w7H+SH+2zWWDBrst3xM89LsvrUfDfjUDFbgPz/B/e2M0vKfw9yX+A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UNcMAAADbAAAADwAAAAAAAAAAAAAAAACYAgAAZHJzL2Rv&#10;d25yZXYueG1sUEsFBgAAAAAEAAQA9QAAAIgDAAAAAA==&#10;"/>
                <w10:wrap anchorx="margin"/>
              </v:group>
            </w:pict>
          </mc:Fallback>
        </mc:AlternateContent>
      </w:r>
    </w:p>
    <w:p w:rsidR="004B0AA3" w:rsidRDefault="004B0AA3" w:rsidP="00F45B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0B40E" wp14:editId="4F7827A5">
                <wp:simplePos x="0" y="0"/>
                <wp:positionH relativeFrom="column">
                  <wp:posOffset>4613910</wp:posOffset>
                </wp:positionH>
                <wp:positionV relativeFrom="paragraph">
                  <wp:posOffset>4436745</wp:posOffset>
                </wp:positionV>
                <wp:extent cx="257175" cy="219075"/>
                <wp:effectExtent l="19050" t="0" r="28575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909C" id="Стрелка вниз 44" o:spid="_x0000_s1026" type="#_x0000_t67" style="position:absolute;margin-left:363.3pt;margin-top:349.35pt;width:20.2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" adj="10800" fillcolor="white [3201]" strokecolor="black [3200]" strokeweight="1pt"/>
            </w:pict>
          </mc:Fallback>
        </mc:AlternateContent>
      </w: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P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4B0AA3" w:rsidRDefault="004B0AA3" w:rsidP="00F45B5A">
      <w:pPr>
        <w:spacing w:after="0"/>
        <w:rPr>
          <w:rFonts w:ascii="Times New Roman" w:hAnsi="Times New Roman"/>
          <w:sz w:val="24"/>
          <w:szCs w:val="24"/>
        </w:rPr>
      </w:pPr>
    </w:p>
    <w:p w:rsidR="00742562" w:rsidRDefault="004B0AA3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0AA3" w:rsidRDefault="004B0AA3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4B0AA3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1463C" wp14:editId="49505811">
                <wp:simplePos x="0" y="0"/>
                <wp:positionH relativeFrom="column">
                  <wp:posOffset>3612013</wp:posOffset>
                </wp:positionH>
                <wp:positionV relativeFrom="paragraph">
                  <wp:posOffset>2864</wp:posOffset>
                </wp:positionV>
                <wp:extent cx="428625" cy="523875"/>
                <wp:effectExtent l="0" t="0" r="47625" b="47625"/>
                <wp:wrapNone/>
                <wp:docPr id="38" name="Выгнутая влево стрел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23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E904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8" o:spid="_x0000_s1026" type="#_x0000_t102" style="position:absolute;margin-left:284.4pt;margin-top:.25pt;width:33.7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" adj="12764,19391,16200" fillcolor="white [3201]" strokecolor="black [3200]" strokeweight="1pt"/>
            </w:pict>
          </mc:Fallback>
        </mc:AlternateContent>
      </w:r>
    </w:p>
    <w:p w:rsidR="004B0AA3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EA8B6" wp14:editId="31DB40E9">
                <wp:simplePos x="0" y="0"/>
                <wp:positionH relativeFrom="margin">
                  <wp:posOffset>2939385</wp:posOffset>
                </wp:positionH>
                <wp:positionV relativeFrom="paragraph">
                  <wp:posOffset>38484</wp:posOffset>
                </wp:positionV>
                <wp:extent cx="2476500" cy="1409700"/>
                <wp:effectExtent l="19050" t="19050" r="38100" b="19050"/>
                <wp:wrapNone/>
                <wp:docPr id="37" name="Правильный пя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097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09" w:rsidRPr="00AB336A" w:rsidRDefault="00CF3509" w:rsidP="00CF35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33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ть ли заявления иных граждан о намерении участвовать в аукцион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EA8B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37" o:spid="_x0000_s1054" type="#_x0000_t56" style="position:absolute;margin-left:231.45pt;margin-top:3.05pt;width:19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" fillcolor="white [3201]" strokecolor="black [3200]" strokeweight="1pt">
                <v:textbox>
                  <w:txbxContent>
                    <w:p w:rsidR="00CF3509" w:rsidRPr="00AB336A" w:rsidRDefault="00CF3509" w:rsidP="00CF35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33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ть ли заявления иных граждан о намерении участвовать в аукционе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AA3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8AEB5" wp14:editId="0F3333DE">
                <wp:simplePos x="0" y="0"/>
                <wp:positionH relativeFrom="column">
                  <wp:posOffset>1552398</wp:posOffset>
                </wp:positionH>
                <wp:positionV relativeFrom="paragraph">
                  <wp:posOffset>102589</wp:posOffset>
                </wp:positionV>
                <wp:extent cx="1085850" cy="457200"/>
                <wp:effectExtent l="0" t="0" r="19050" b="19050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09" w:rsidRDefault="00CF3509" w:rsidP="00CF350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8AE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2" o:spid="_x0000_s1055" type="#_x0000_t120" style="position:absolute;margin-left:122.25pt;margin-top:8.1pt;width:85.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CF3509" w:rsidRDefault="00CF3509" w:rsidP="00CF350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B0AA3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2E5D4" wp14:editId="57B7BEB2">
                <wp:simplePos x="0" y="0"/>
                <wp:positionH relativeFrom="column">
                  <wp:posOffset>2607901</wp:posOffset>
                </wp:positionH>
                <wp:positionV relativeFrom="paragraph">
                  <wp:posOffset>18105</wp:posOffset>
                </wp:positionV>
                <wp:extent cx="402708" cy="304800"/>
                <wp:effectExtent l="19050" t="19050" r="16510" b="38100"/>
                <wp:wrapNone/>
                <wp:docPr id="47" name="Стрелка вле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08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895D6" id="Стрелка влево 47" o:spid="_x0000_s1026" type="#_x0000_t66" style="position:absolute;margin-left:205.35pt;margin-top:1.45pt;width:31.7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" adj="8174" fillcolor="white [3201]" strokecolor="black [3200]" strokeweight="1pt"/>
            </w:pict>
          </mc:Fallback>
        </mc:AlternateContent>
      </w:r>
    </w:p>
    <w:p w:rsidR="004B0AA3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62578" wp14:editId="6DC84B73">
                <wp:simplePos x="0" y="0"/>
                <wp:positionH relativeFrom="column">
                  <wp:posOffset>1842135</wp:posOffset>
                </wp:positionH>
                <wp:positionV relativeFrom="paragraph">
                  <wp:posOffset>155885</wp:posOffset>
                </wp:positionV>
                <wp:extent cx="342900" cy="308108"/>
                <wp:effectExtent l="19050" t="0" r="19050" b="349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81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7FAB" id="Стрелка вниз 48" o:spid="_x0000_s1026" type="#_x0000_t67" style="position:absolute;margin-left:145.05pt;margin-top:12.25pt;width:27pt;height:2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" adj="10800" fillcolor="white [3201]" strokecolor="black [3200]" strokeweight="1pt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911FE" wp14:editId="06841F82">
                <wp:simplePos x="0" y="0"/>
                <wp:positionH relativeFrom="column">
                  <wp:posOffset>5568123</wp:posOffset>
                </wp:positionH>
                <wp:positionV relativeFrom="paragraph">
                  <wp:posOffset>3175</wp:posOffset>
                </wp:positionV>
                <wp:extent cx="1057275" cy="400050"/>
                <wp:effectExtent l="0" t="0" r="28575" b="19050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09" w:rsidRDefault="00CF3509" w:rsidP="00CF350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911FE" id="Блок-схема: узел 40" o:spid="_x0000_s1056" type="#_x0000_t120" style="position:absolute;margin-left:438.45pt;margin-top:.25pt;width:83.2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CF3509" w:rsidRDefault="00CF3509" w:rsidP="00CF350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976BA" wp14:editId="070C6F67">
                <wp:simplePos x="0" y="0"/>
                <wp:positionH relativeFrom="column">
                  <wp:posOffset>5300374</wp:posOffset>
                </wp:positionH>
                <wp:positionV relativeFrom="paragraph">
                  <wp:posOffset>24149</wp:posOffset>
                </wp:positionV>
                <wp:extent cx="304800" cy="285750"/>
                <wp:effectExtent l="0" t="19050" r="38100" b="38100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BB9E5" id="Стрелка вправо 46" o:spid="_x0000_s1026" type="#_x0000_t13" style="position:absolute;margin-left:417.35pt;margin-top:1.9pt;width:24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" adj="11475" fillcolor="white [3201]" strokecolor="black [3200]" strokeweight="1pt"/>
            </w:pict>
          </mc:Fallback>
        </mc:AlternateContent>
      </w: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FAB19" wp14:editId="3443D824">
                <wp:simplePos x="0" y="0"/>
                <wp:positionH relativeFrom="margin">
                  <wp:posOffset>127590</wp:posOffset>
                </wp:positionH>
                <wp:positionV relativeFrom="paragraph">
                  <wp:posOffset>79094</wp:posOffset>
                </wp:positionV>
                <wp:extent cx="2171700" cy="6762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A3" w:rsidRPr="00AB336A" w:rsidRDefault="004B0AA3" w:rsidP="004B0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33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дение аукциона на право заключения договора </w:t>
                            </w:r>
                            <w:r w:rsidR="00B11D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пли-прода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FAB19" id="Прямоугольник 43" o:spid="_x0000_s1057" style="position:absolute;margin-left:10.05pt;margin-top:6.25pt;width:171pt;height:53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" fillcolor="white [3201]" strokecolor="black [3200]" strokeweight="1pt">
                <v:textbox>
                  <w:txbxContent>
                    <w:p w:rsidR="004B0AA3" w:rsidRPr="00AB336A" w:rsidRDefault="004B0AA3" w:rsidP="004B0A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33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дение аукциона на право заключения договора </w:t>
                      </w:r>
                      <w:r w:rsidR="00B11D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пли-продаж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7B2DF" wp14:editId="6D25EE06">
                <wp:simplePos x="0" y="0"/>
                <wp:positionH relativeFrom="column">
                  <wp:posOffset>5852160</wp:posOffset>
                </wp:positionH>
                <wp:positionV relativeFrom="paragraph">
                  <wp:posOffset>103298</wp:posOffset>
                </wp:positionV>
                <wp:extent cx="352425" cy="409575"/>
                <wp:effectExtent l="19050" t="0" r="28575" b="4762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EA1C0" id="Стрелка вниз 49" o:spid="_x0000_s1026" type="#_x0000_t67" style="position:absolute;margin-left:460.8pt;margin-top:8.15pt;width:27.7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" adj="12307" fillcolor="white [3201]" strokecolor="black [3200]" strokeweight="1pt"/>
            </w:pict>
          </mc:Fallback>
        </mc:AlternateContent>
      </w: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1D9F2" wp14:editId="3292C772">
                <wp:simplePos x="0" y="0"/>
                <wp:positionH relativeFrom="column">
                  <wp:posOffset>1353968</wp:posOffset>
                </wp:positionH>
                <wp:positionV relativeFrom="paragraph">
                  <wp:posOffset>148678</wp:posOffset>
                </wp:positionV>
                <wp:extent cx="285750" cy="209550"/>
                <wp:effectExtent l="38100" t="0" r="1905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5E48" id="Стрелка вниз 78" o:spid="_x0000_s1026" type="#_x0000_t67" style="position:absolute;margin-left:106.6pt;margin-top:11.7pt;width:22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" adj="10800" fillcolor="white [3201]" strokecolor="black [3200]" strokeweight="1pt"/>
            </w:pict>
          </mc:Fallback>
        </mc:AlternateContent>
      </w: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A273B" wp14:editId="3BBFFE97">
                <wp:simplePos x="0" y="0"/>
                <wp:positionH relativeFrom="margin">
                  <wp:align>left</wp:align>
                </wp:positionH>
                <wp:positionV relativeFrom="paragraph">
                  <wp:posOffset>158765</wp:posOffset>
                </wp:positionV>
                <wp:extent cx="2724150" cy="6286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A3" w:rsidRPr="00AB336A" w:rsidRDefault="00B11D86" w:rsidP="004B0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ание и</w:t>
                            </w:r>
                            <w:r w:rsidR="004B0AA3" w:rsidRPr="00AB33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ыдача догово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пли-продажи</w:t>
                            </w:r>
                            <w:r w:rsidR="004B0AA3" w:rsidRPr="00AB33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У победителю аукц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A273B" id="Прямоугольник 45" o:spid="_x0000_s1058" style="position:absolute;margin-left:0;margin-top:12.5pt;width:214.5pt;height:49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" fillcolor="white [3201]" strokecolor="black [3200]" strokeweight="1pt">
                <v:textbox>
                  <w:txbxContent>
                    <w:p w:rsidR="004B0AA3" w:rsidRPr="00AB336A" w:rsidRDefault="00B11D86" w:rsidP="004B0A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писание и</w:t>
                      </w:r>
                      <w:r w:rsidR="004B0AA3" w:rsidRPr="00AB33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ыдача догово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пли-продажи</w:t>
                      </w:r>
                      <w:r w:rsidR="004B0AA3" w:rsidRPr="00AB33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У победителю аукцио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AB336A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AB336A" w:rsidRPr="00CF1922" w:rsidRDefault="00AB336A" w:rsidP="00AB336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AB336A" w:rsidRPr="00CF1922" w:rsidRDefault="00AB336A" w:rsidP="00AB336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Симского городского поселения</w:t>
      </w:r>
    </w:p>
    <w:p w:rsidR="00AB336A" w:rsidRPr="00CF1922" w:rsidRDefault="00AB336A" w:rsidP="00AB336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AB336A" w:rsidRDefault="00AB336A" w:rsidP="00AB336A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юридическим и физическим лицам в </w:t>
      </w:r>
      <w:r w:rsidR="00B11D86">
        <w:rPr>
          <w:rFonts w:ascii="Times New Roman" w:hAnsi="Times New Roman"/>
          <w:color w:val="000000" w:themeColor="text1"/>
          <w:sz w:val="24"/>
          <w:szCs w:val="24"/>
        </w:rPr>
        <w:t>собственность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земельных участков, находящихся в муниципальной собстве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AB336A" w:rsidRDefault="00AB336A" w:rsidP="00AB336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 w:rsidRPr="0063583E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9396F0" wp14:editId="06125360">
                <wp:simplePos x="0" y="0"/>
                <wp:positionH relativeFrom="margin">
                  <wp:posOffset>3810</wp:posOffset>
                </wp:positionH>
                <wp:positionV relativeFrom="paragraph">
                  <wp:posOffset>-1905</wp:posOffset>
                </wp:positionV>
                <wp:extent cx="6448425" cy="5171467"/>
                <wp:effectExtent l="0" t="0" r="28575" b="1016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5171467"/>
                          <a:chOff x="1253" y="3144"/>
                          <a:chExt cx="10155" cy="7644"/>
                        </a:xfrm>
                      </wpg:grpSpPr>
                      <wps:wsp>
                        <wps:cNvPr id="8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78" y="3144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853" y="4320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778" y="5508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148" y="6657"/>
                            <a:ext cx="4200" cy="152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3144"/>
                            <a:ext cx="88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36A" w:rsidRPr="0063583E" w:rsidRDefault="00AB336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щение заявител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4287"/>
                            <a:ext cx="900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36A" w:rsidRPr="00343808" w:rsidRDefault="00AB336A" w:rsidP="00AB33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08" y="4500"/>
                            <a:ext cx="924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36A" w:rsidRPr="0063583E" w:rsidRDefault="00AB336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и регистрация заявления с документам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5547"/>
                            <a:ext cx="900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36A" w:rsidRPr="0063583E" w:rsidRDefault="00AB336A" w:rsidP="00AB336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ссмотрение заявления и документов, а также проведение проверки представленных заявителем сведений специалистом КУМИ и ЗО СГП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7137"/>
                            <a:ext cx="2400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36A" w:rsidRPr="0063583E" w:rsidRDefault="00AB336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Наличие оснований для отказа 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8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8251"/>
                            <a:ext cx="3480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36A" w:rsidRPr="0063583E" w:rsidRDefault="00AB336A" w:rsidP="00AB33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проекта решения </w:t>
                              </w:r>
                              <w:r w:rsidRPr="0063583E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об отказе в принятии такого решения</w:t>
                              </w:r>
                            </w:p>
                            <w:p w:rsidR="00AB336A" w:rsidRPr="00DA64D3" w:rsidRDefault="00AB336A" w:rsidP="00AB33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9690"/>
                            <a:ext cx="3480" cy="1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36A" w:rsidRPr="0063583E" w:rsidRDefault="00AB336A" w:rsidP="00AB33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огласование и подписание проекта решения </w:t>
                              </w:r>
                              <w:r w:rsidRPr="0063583E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об отказе в принятии такого решения</w:t>
                              </w:r>
                            </w:p>
                            <w:p w:rsidR="00AB336A" w:rsidRPr="00B433F3" w:rsidRDefault="00AB336A" w:rsidP="00AB33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748" y="7044"/>
                            <a:ext cx="1440" cy="7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263" y="7044"/>
                            <a:ext cx="1440" cy="7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6831"/>
                            <a:ext cx="7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36A" w:rsidRDefault="00AB336A" w:rsidP="00AB336A">
                              <w:pPr>
                                <w:jc w:val="center"/>
                              </w:pPr>
                            </w:p>
                            <w:p w:rsidR="00AB336A" w:rsidRPr="0063583E" w:rsidRDefault="00AB336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6772"/>
                            <a:ext cx="7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36A" w:rsidRDefault="00AB336A" w:rsidP="00AB336A">
                              <w:pPr>
                                <w:jc w:val="center"/>
                              </w:pPr>
                            </w:p>
                            <w:p w:rsidR="00AB336A" w:rsidRPr="0063583E" w:rsidRDefault="00AB336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68" y="8222"/>
                            <a:ext cx="3840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36A" w:rsidRPr="0063583E" w:rsidRDefault="00AB336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и подписание постановления о предоставлении земельного в </w:t>
                              </w:r>
                              <w:r w:rsidR="00B11D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бственность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участка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38" y="9894"/>
                            <a:ext cx="3840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36A" w:rsidRPr="00AB336A" w:rsidRDefault="00AB336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B336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и подписание договора </w:t>
                              </w:r>
                              <w:r w:rsidR="00B11D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пли-продажи</w:t>
                              </w:r>
                              <w:r w:rsidRPr="00AB336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У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098" y="3906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098" y="5097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083" y="6315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243" y="9217"/>
                            <a:ext cx="345" cy="473"/>
                          </a:xfrm>
                          <a:prstGeom prst="downArrow">
                            <a:avLst>
                              <a:gd name="adj1" fmla="val 50000"/>
                              <a:gd name="adj2" fmla="val 52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258" y="7841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9863" y="9487"/>
                            <a:ext cx="375" cy="400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9908" y="7806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233" y="7212"/>
                            <a:ext cx="840" cy="381"/>
                          </a:xfrm>
                          <a:prstGeom prst="leftArrow">
                            <a:avLst>
                              <a:gd name="adj1" fmla="val 50000"/>
                              <a:gd name="adj2" fmla="val 551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18" y="7257"/>
                            <a:ext cx="840" cy="381"/>
                          </a:xfrm>
                          <a:prstGeom prst="rightArrow">
                            <a:avLst>
                              <a:gd name="adj1" fmla="val 50000"/>
                              <a:gd name="adj2" fmla="val 551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396F0" id="Группа 79" o:spid="_x0000_s1059" style="position:absolute;margin-left:.3pt;margin-top:-.15pt;width:507.75pt;height:407.2pt;z-index:251684864;mso-position-horizontal-relative:margin" coordorigin="1253,3144" coordsize="10155,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">
                <v:roundrect id="AutoShape 3" o:spid="_x0000_s1060" style="position:absolute;left:1778;top:3144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j7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j7cAAAADbAAAADwAAAAAAAAAAAAAAAACYAgAAZHJzL2Rvd25y&#10;ZXYueG1sUEsFBgAAAAAEAAQA9QAAAIUDAAAAAA==&#10;"/>
                <v:roundrect id="AutoShape 5" o:spid="_x0000_s1061" style="position:absolute;left:1853;top:4320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dsMA&#10;AADbAAAADwAAAGRycy9kb3ducmV2LnhtbESPQWvCQBSE74L/YXmF3syuQoumrlIES2+lqQePr9ln&#10;Esy+jbubmPrr3UKhx2FmvmHW29G2YiAfGsca5pkCQVw603Cl4fC1ny1BhIhssHVMGn4owHYznawx&#10;N+7KnzQUsRIJwiFHDXWMXS5lKGuyGDLXESfv5LzFmKSvpPF4TXDbyoVSz9Jiw2mhxo52NZXnorca&#10;SqN65Y/Dx+r7KRa3ob+wfLto/fgwvr6AiDTG//Bf+91oWM7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GdsMAAADbAAAADwAAAAAAAAAAAAAAAACYAgAAZHJzL2Rv&#10;d25yZXYueG1sUEsFBgAAAAAEAAQA9QAAAIgDAAAAAA==&#10;"/>
                <v:roundrect id="AutoShape 6" o:spid="_x0000_s1062" style="position:absolute;left:1778;top:5508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/>
                <v:shape id="AutoShape 7" o:spid="_x0000_s1063" type="#_x0000_t4" style="position:absolute;left:4148;top:6657;width:420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iUsMA&#10;AADbAAAADwAAAGRycy9kb3ducmV2LnhtbESPUWvCMBSF34X9h3AHvmnqBlI6owxhIJsv1v2Au+ba&#10;dGtuapK19d8bQfDxcM75Dme1GW0revKhcaxgMc9AEFdON1wr+D5+zHIQISJrbB2TggsF2KyfJiss&#10;tBv4QH0Za5EgHApUYGLsCilDZchimLuOOHkn5y3GJH0ttcchwW0rX7JsKS02nBYMdrQ1VP2V/1bB&#10;709nhn1+PmVl5Xv5ufe78+FLqenz+P4GItIYH+F7e6cV5K9w+5J+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iUsMAAADbAAAADwAAAAAAAAAAAAAAAACYAgAAZHJzL2Rv&#10;d25yZXYueG1sUEsFBgAAAAAEAAQA9QAAAIgDAAAAAA==&#10;"/>
                <v:shape id="Text Box 8" o:spid="_x0000_s1064" type="#_x0000_t202" style="position:absolute;left:1898;top:3144;width:888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AB336A" w:rsidRPr="0063583E" w:rsidRDefault="00AB336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щение заявителя муниципальной услуги</w:t>
                        </w:r>
                      </w:p>
                    </w:txbxContent>
                  </v:textbox>
                </v:shape>
                <v:shape id="Text Box 9" o:spid="_x0000_s1065" type="#_x0000_t202" style="position:absolute;left:1898;top:4287;width:900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AB336A" w:rsidRPr="00343808" w:rsidRDefault="00AB336A" w:rsidP="00AB336A"/>
                    </w:txbxContent>
                  </v:textbox>
                </v:shape>
                <v:shape id="Text Box 10" o:spid="_x0000_s1066" type="#_x0000_t202" style="position:absolute;left:1808;top:4500;width:92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AB336A" w:rsidRPr="0063583E" w:rsidRDefault="00AB336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и регистрация заявления с документами. </w:t>
                        </w:r>
                      </w:p>
                    </w:txbxContent>
                  </v:textbox>
                </v:shape>
                <v:shape id="Text Box 11" o:spid="_x0000_s1067" type="#_x0000_t202" style="position:absolute;left:2003;top:5547;width:900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AB336A" w:rsidRPr="0063583E" w:rsidRDefault="00AB336A" w:rsidP="00AB336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смотрение заявления и документов, а также проведение проверки представленных заявителем сведений специалистом КУМИ и ЗО СГП.</w:t>
                        </w:r>
                      </w:p>
                    </w:txbxContent>
                  </v:textbox>
                </v:shape>
                <v:shape id="Text Box 12" o:spid="_x0000_s1068" type="#_x0000_t202" style="position:absolute;left:5108;top:7137;width:240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zCcEA&#10;AADbAAAADwAAAGRycy9kb3ducmV2LnhtbERPTYvCMBC9L/gfwgje1lQPUqpRVBDEPYhWRW9DM7bF&#10;ZlKabK376zcHwePjfc8WnalES40rLSsYDSMQxJnVJecKTunmOwbhPLLGyjIpeJGDxbz3NcNE2ycf&#10;qD36XIQQdgkqKLyvEyldVpBBN7Q1ceDutjHoA2xyqRt8hnBTyXEUTaTBkkNDgTWtC8oex1+jYH91&#10;t+yv/dlfz/llldbx5LBLd0oN+t1yCsJT5z/it3urFcRhbP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UswnBAAAA2wAAAA8AAAAAAAAAAAAAAAAAmAIAAGRycy9kb3du&#10;cmV2LnhtbFBLBQYAAAAABAAEAPUAAACGAwAAAAA=&#10;" filled="f" stroked="f">
                  <v:textbox inset="0,0,0">
                    <w:txbxContent>
                      <w:p w:rsidR="00AB336A" w:rsidRPr="0063583E" w:rsidRDefault="00AB336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личие оснований для отказа </w:t>
                        </w:r>
                      </w:p>
                    </w:txbxContent>
                  </v:textbox>
                </v:shape>
                <v:shape id="Text Box 13" o:spid="_x0000_s1069" type="#_x0000_t202" style="position:absolute;left:1253;top:8251;width:3480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AB336A" w:rsidRPr="0063583E" w:rsidRDefault="00AB336A" w:rsidP="00AB33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проекта решения </w:t>
                        </w:r>
                        <w:r w:rsidRPr="0063583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 отказе в принятии такого решения</w:t>
                        </w:r>
                      </w:p>
                      <w:p w:rsidR="00AB336A" w:rsidRPr="00DA64D3" w:rsidRDefault="00AB336A" w:rsidP="00AB336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" o:spid="_x0000_s1070" type="#_x0000_t202" style="position:absolute;left:1268;top:9690;width:3480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AB336A" w:rsidRPr="0063583E" w:rsidRDefault="00AB336A" w:rsidP="00AB33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гласование и подписание проекта решения </w:t>
                        </w:r>
                        <w:r w:rsidRPr="0063583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 отказе в принятии такого решения</w:t>
                        </w:r>
                      </w:p>
                      <w:p w:rsidR="00AB336A" w:rsidRPr="00B433F3" w:rsidRDefault="00AB336A" w:rsidP="00AB336A">
                        <w:pPr>
                          <w:jc w:val="center"/>
                        </w:pPr>
                      </w:p>
                    </w:txbxContent>
                  </v:textbox>
                </v:shape>
                <v:oval id="Oval 16" o:spid="_x0000_s1071" style="position:absolute;left:1748;top:7044;width:14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<v:oval id="Oval 17" o:spid="_x0000_s1072" style="position:absolute;left:9263;top:7044;width:14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<v:shape id="Text Box 18" o:spid="_x0000_s1073" type="#_x0000_t202" style="position:absolute;left:2093;top:6831;width:72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AB336A" w:rsidRDefault="00AB336A" w:rsidP="00AB336A">
                        <w:pPr>
                          <w:jc w:val="center"/>
                        </w:pPr>
                      </w:p>
                      <w:p w:rsidR="00AB336A" w:rsidRPr="0063583E" w:rsidRDefault="00AB336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Text Box 19" o:spid="_x0000_s1074" type="#_x0000_t202" style="position:absolute;left:9653;top:6772;width:72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AB336A" w:rsidRDefault="00AB336A" w:rsidP="00AB336A">
                        <w:pPr>
                          <w:jc w:val="center"/>
                        </w:pPr>
                      </w:p>
                      <w:p w:rsidR="00AB336A" w:rsidRPr="0063583E" w:rsidRDefault="00AB336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Text Box 20" o:spid="_x0000_s1075" type="#_x0000_t202" style="position:absolute;left:7568;top:8222;width:3840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39cQA&#10;AADbAAAADwAAAGRycy9kb3ducmV2LnhtbESPW2sCMRSE3wX/QziFvohmK3jbGkUEQX0RL7Svh83p&#10;JnRzsmxS3f57Iwg+DjPzDTNftq4SV2qC9azgY5CBIC68tlwquJw3/SmIEJE1Vp5JwT8FWC66nTnm&#10;2t/4SNdTLEWCcMhRgYmxzqUMhSGHYeBr4uT9+MZhTLIppW7wluCuksMsG0uHltOCwZrWhorf059T&#10;0JsNJ5vjl93tze5QfG8vYW33U6Xe39rVJ4hIbXyFn+2tVjAbwe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1t/XEAAAA2wAAAA8AAAAAAAAAAAAAAAAAmAIAAGRycy9k&#10;b3ducmV2LnhtbFBLBQYAAAAABAAEAPUAAACJAwAAAAA=&#10;">
                  <v:textbox inset=",1mm,,1mm">
                    <w:txbxContent>
                      <w:p w:rsidR="00AB336A" w:rsidRPr="0063583E" w:rsidRDefault="00AB336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и подписание постановления о предоставлении земельного в </w:t>
                        </w:r>
                        <w:r w:rsidR="00B11D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бственность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частка</w:t>
                        </w:r>
                      </w:p>
                    </w:txbxContent>
                  </v:textbox>
                </v:shape>
                <v:shape id="Text Box 22" o:spid="_x0000_s1076" type="#_x0000_t202" style="position:absolute;left:7538;top:9894;width:384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pgsQA&#10;AADbAAAADwAAAGRycy9kb3ducmV2LnhtbESPzYoCMRCE74LvEFrwIppZD/6MRhFBUC+LrqzXZtJO&#10;gpPOMMnq+PabhQWPRVV9RS3XravEg5pgPSv4GGUgiAuvLZcKLl+74QxEiMgaK8+k4EUB1qtuZ4m5&#10;9k8+0eMcS5EgHHJUYGKscylDYchhGPmaOHk33ziMSTal1A0+E9xVcpxlE+nQclowWNPWUHE//zgF&#10;g/l4ujt928PRHD6L6/4StvY4U6rfazcLEJHa+A7/t/d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KYLEAAAA2wAAAA8AAAAAAAAAAAAAAAAAmAIAAGRycy9k&#10;b3ducmV2LnhtbFBLBQYAAAAABAAEAPUAAACJAwAAAAA=&#10;">
                  <v:textbox inset=",1mm,,1mm">
                    <w:txbxContent>
                      <w:p w:rsidR="00AB336A" w:rsidRPr="00AB336A" w:rsidRDefault="00AB336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B33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и подписание договора </w:t>
                        </w:r>
                        <w:r w:rsidR="00B11D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пли-продажи</w:t>
                        </w:r>
                        <w:r w:rsidRPr="00AB33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У</w:t>
                        </w:r>
                      </w:p>
                    </w:txbxContent>
                  </v:textbox>
                </v:shape>
                <v:shape id="AutoShape 24" o:spid="_x0000_s1077" type="#_x0000_t67" style="position:absolute;left:6098;top:3906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DL8A&#10;AADbAAAADwAAAGRycy9kb3ducmV2LnhtbERP3WrCMBS+H/gO4Qi7WxPrGGs1igwmuxtqH+DQnLXB&#10;5qQksda3Xy4Gu/z4/rf72Q1iohCtZw2rQoEgbr2x3GloLp8v7yBiQjY4eCYND4qw3y2etlgbf+cT&#10;TefUiRzCsUYNfUpjLWVse3IYCz8SZ+7HB4cpw9BJE/Cew90gS6XepEPLuaHHkT56aq/nm9Ngm4ua&#10;T9XjFVedWqvv5sjBllo/L+fDBkSiOf2L/9xfRkOVx+Yv+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NoMvwAAANsAAAAPAAAAAAAAAAAAAAAAAJgCAABkcnMvZG93bnJl&#10;di54bWxQSwUGAAAAAAQABAD1AAAAhAMAAAAA&#10;"/>
                <v:shape id="AutoShape 26" o:spid="_x0000_s1078" type="#_x0000_t67" style="position:absolute;left:6098;top:5097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/l8AA&#10;AADbAAAADwAAAGRycy9kb3ducmV2LnhtbESP0WoCMRRE3wv+Q7iFvtVEW8RdjSIFxbei7gdcNtfd&#10;0M3NkqS6/r0RBB+HmTnDLNeD68SFQrSeNUzGCgRx7Y3lRkN12n7OQcSEbLDzTBpuFGG9Gr0tsTT+&#10;yge6HFMjMoRjiRralPpSyli35DCOfU+cvbMPDlOWoZEm4DXDXSenSs2kQ8t5ocWeflqq/47/ToOt&#10;Tmo4FLdvnDTqS/1WOw52qvXH+7BZgEg0pFf42d4bDUUBjy/5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h/l8AAAADbAAAADwAAAAAAAAAAAAAAAACYAgAAZHJzL2Rvd25y&#10;ZXYueG1sUEsFBgAAAAAEAAQA9QAAAIUDAAAAAA==&#10;"/>
                <v:shape id="AutoShape 27" o:spid="_x0000_s1079" type="#_x0000_t67" style="position:absolute;left:6083;top:6315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26sIA&#10;AADc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bwRf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rbqwgAAANwAAAAPAAAAAAAAAAAAAAAAAJgCAABkcnMvZG93&#10;bnJldi54bWxQSwUGAAAAAAQABAD1AAAAhwMAAAAA&#10;"/>
                <v:shape id="AutoShape 29" o:spid="_x0000_s1080" type="#_x0000_t67" style="position:absolute;left:2243;top:9217;width:3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rOcAA&#10;AADcAAAADwAAAGRycy9kb3ducmV2LnhtbERP24rCMBB9X/Afwgi+LJqqsEo1igrigi/r5QOGZmyr&#10;zaQk0da/3wiCb3M415kvW1OJBzlfWlYwHCQgiDOrS84VnE/b/hSED8gaK8uk4EkelovO1xxTbRs+&#10;0OMYchFD2KeooAihTqX0WUEG/cDWxJG7WGcwROhyqR02MdxUcpQkP9JgybGhwJo2BWW3490o+JPN&#10;+vSNq7W77mQ7ptF+H8qJUr1uu5qBCNSGj/jt/tVxfjKE1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rOcAAAADcAAAADwAAAAAAAAAAAAAAAACYAgAAZHJzL2Rvd25y&#10;ZXYueG1sUEsFBgAAAAAEAAQA9QAAAIUDAAAAAA==&#10;" adj="13263"/>
                <v:shape id="AutoShape 30" o:spid="_x0000_s1081" type="#_x0000_t67" style="position:absolute;left:2258;top:7841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NBr8A&#10;AADcAAAADwAAAGRycy9kb3ducmV2LnhtbERPzWoCMRC+F3yHMIK3mriKtKtRpNDiTdR9gGEz7gY3&#10;kyVJdX17Uyh4m4/vd9bbwXXiRiFazxpmUwWCuPbGcqOhOn+/f4CICdlg55k0PCjCdjN6W2Np/J2P&#10;dDulRuQQjiVqaFPqSylj3ZLDOPU9ceYuPjhMGYZGmoD3HO46WSi1lA4t54YWe/pqqb6efp0GW53V&#10;cPx8LHDWqLk6VD8cbKH1ZDzsViASDekl/nfvTZ6vCvh7Jl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YI0GvwAAANwAAAAPAAAAAAAAAAAAAAAAAJgCAABkcnMvZG93bnJl&#10;di54bWxQSwUGAAAAAAQABAD1AAAAhAMAAAAA&#10;"/>
                <v:shape id="AutoShape 33" o:spid="_x0000_s1082" type="#_x0000_t67" style="position:absolute;left:9863;top:9487;width:37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mxsMA&#10;AADcAAAADwAAAGRycy9kb3ducmV2LnhtbERPTWsCMRC9C/0PYQreNNtai2yN0gqC9CLdVvQ4bsZN&#10;6GaybKK7/nsjFHqbx/uc+bJ3tbhQG6xnBU/jDARx6bXlSsHP93o0AxEissbaMym4UoDl4mEwx1z7&#10;jr/oUsRKpBAOOSowMTa5lKE05DCMfUOcuJNvHcYE20rqFrsU7mr5nGWv0qHl1GCwoZWh8rc4OwW2&#10;svvi5Ez8OE7Lz/300O1etp1Sw8f+/Q1EpD7+i//cG53mZxO4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omxsMAAADcAAAADwAAAAAAAAAAAAAAAACYAgAAZHJzL2Rv&#10;d25yZXYueG1sUEsFBgAAAAAEAAQA9QAAAIgDAAAAAA==&#10;" adj="16242"/>
                <v:shape id="AutoShape 34" o:spid="_x0000_s1083" type="#_x0000_t67" style="position:absolute;left:9908;top:7806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w6b8A&#10;AADcAAAADwAAAGRycy9kb3ducmV2LnhtbERP24rCMBB9X/Afwgj7tiZeWLQaRQTFt0XtBwzN2Aab&#10;SUmi1r/fCAv7NodzndWmd614UIjWs4bxSIEgrryxXGsoL/uvOYiYkA22nknDiyJs1oOPFRbGP/lE&#10;j3OqRQ7hWKCGJqWukDJWDTmMI98RZ+7qg8OUYailCfjM4a6VE6W+pUPLuaHBjnYNVbfz3Wmw5UX1&#10;p8VrhuNaTdVPeeBgJ1p/DvvtEkSiPv2L/9xHk+erGbyfy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bDpvwAAANwAAAAPAAAAAAAAAAAAAAAAAJgCAABkcnMvZG93bnJl&#10;di54bWxQSwUGAAAAAAQABAD1AAAAhAMAAAAA&#10;"/>
                <v:shape id="AutoShape 35" o:spid="_x0000_s1084" type="#_x0000_t66" style="position:absolute;left:3233;top:7212;width:84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nrsIA&#10;AADcAAAADwAAAGRycy9kb3ducmV2LnhtbERPS2sCMRC+F/ofwhS8aVbFoqtRSrVYL+LzPmymu0s3&#10;kzWJ7vrvTUHobT6+58wWranEjZwvLSvo9xIQxJnVJecKTsev7hiED8gaK8uk4E4eFvPXlxmm2ja8&#10;p9sh5CKGsE9RQRFCnUrps4IM+p6tiSP3Y53BEKHLpXbYxHBTyUGSvEuDJceGAmv6LCj7PVyNgn3o&#10;35vhauuWelLvRud2uL5s1kp13tqPKYhAbfgXP93fOs5PRvD3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6euwgAAANwAAAAPAAAAAAAAAAAAAAAAAJgCAABkcnMvZG93&#10;bnJldi54bWxQSwUGAAAAAAQABAD1AAAAhwMAAAAA&#10;"/>
                <v:shape id="AutoShape 36" o:spid="_x0000_s1085" type="#_x0000_t13" style="position:absolute;left:8318;top:7257;width:84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JXcIA&#10;AADcAAAADwAAAGRycy9kb3ducmV2LnhtbERPS2vCQBC+F/oflin0VmftIUiaVUQRvNVHDx6n2TEJ&#10;ZmdjdmvS/nq3UOhtPr7nFIvRterGfWi8GJhONCiW0ttGKgMfx83LDFSIJJZaL2zgmwMs5o8PBeXW&#10;D7Ln2yFWKoVIyMlAHWOXI4ayZkdh4juWxJ197ygm2FdoexpSuGvxVesMHTWSGmrqeFVzeTl8OQOf&#10;7To77brrFi0OO/7ReBz378Y8P43LN1CRx/gv/nNvbZqvM/h9Jl2A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ldwgAAANwAAAAPAAAAAAAAAAAAAAAAAJgCAABkcnMvZG93&#10;bnJldi54bWxQSwUGAAAAAAQABAD1AAAAhwMAAAAA&#10;"/>
                <w10:wrap anchorx="margin"/>
              </v:group>
            </w:pict>
          </mc:Fallback>
        </mc:AlternateContent>
      </w:r>
    </w:p>
    <w:p w:rsidR="00AB336A" w:rsidRDefault="00AB336A" w:rsidP="00AB336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AB336A" w:rsidRDefault="00AB336A" w:rsidP="00AB336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p w:rsidR="00AB336A" w:rsidRPr="004B0AA3" w:rsidRDefault="00AB336A" w:rsidP="00F45B5A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</w:p>
    <w:sectPr w:rsidR="00AB336A" w:rsidRPr="004B0AA3" w:rsidSect="00770B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E0B" w:rsidRDefault="00DA6E0B" w:rsidP="004B0AA3">
      <w:pPr>
        <w:spacing w:after="0" w:line="240" w:lineRule="auto"/>
      </w:pPr>
      <w:r>
        <w:separator/>
      </w:r>
    </w:p>
  </w:endnote>
  <w:endnote w:type="continuationSeparator" w:id="0">
    <w:p w:rsidR="00DA6E0B" w:rsidRDefault="00DA6E0B" w:rsidP="004B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E0B" w:rsidRDefault="00DA6E0B" w:rsidP="004B0AA3">
      <w:pPr>
        <w:spacing w:after="0" w:line="240" w:lineRule="auto"/>
      </w:pPr>
      <w:r>
        <w:separator/>
      </w:r>
    </w:p>
  </w:footnote>
  <w:footnote w:type="continuationSeparator" w:id="0">
    <w:p w:rsidR="00DA6E0B" w:rsidRDefault="00DA6E0B" w:rsidP="004B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D5F"/>
    <w:multiLevelType w:val="hybridMultilevel"/>
    <w:tmpl w:val="18503874"/>
    <w:lvl w:ilvl="0" w:tplc="4B6E51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247CC"/>
    <w:multiLevelType w:val="multilevel"/>
    <w:tmpl w:val="6D12A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0D0F2069"/>
    <w:multiLevelType w:val="hybridMultilevel"/>
    <w:tmpl w:val="19D44770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2DA6"/>
    <w:multiLevelType w:val="hybridMultilevel"/>
    <w:tmpl w:val="EDCC398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585"/>
    <w:multiLevelType w:val="multilevel"/>
    <w:tmpl w:val="C1021B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153693"/>
    <w:multiLevelType w:val="hybridMultilevel"/>
    <w:tmpl w:val="B48042B8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1079"/>
    <w:multiLevelType w:val="multilevel"/>
    <w:tmpl w:val="2FA67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3397517"/>
    <w:multiLevelType w:val="multilevel"/>
    <w:tmpl w:val="567A1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ED6F0F"/>
    <w:multiLevelType w:val="multilevel"/>
    <w:tmpl w:val="7E8AE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0A5CAA"/>
    <w:multiLevelType w:val="multilevel"/>
    <w:tmpl w:val="1E1ED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4B7F2B"/>
    <w:multiLevelType w:val="hybridMultilevel"/>
    <w:tmpl w:val="D366A162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F692E"/>
    <w:multiLevelType w:val="hybridMultilevel"/>
    <w:tmpl w:val="CF68608E"/>
    <w:lvl w:ilvl="0" w:tplc="4B6E51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648B1"/>
    <w:multiLevelType w:val="hybridMultilevel"/>
    <w:tmpl w:val="FD9CDD6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7604"/>
    <w:multiLevelType w:val="hybridMultilevel"/>
    <w:tmpl w:val="B22E1D9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57B4"/>
    <w:multiLevelType w:val="hybridMultilevel"/>
    <w:tmpl w:val="B106D85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52230"/>
    <w:multiLevelType w:val="hybridMultilevel"/>
    <w:tmpl w:val="724A0A7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43142"/>
    <w:multiLevelType w:val="hybridMultilevel"/>
    <w:tmpl w:val="C70480BA"/>
    <w:lvl w:ilvl="0" w:tplc="73AC1CFE">
      <w:start w:val="1"/>
      <w:numFmt w:val="bullet"/>
      <w:lvlText w:val=""/>
      <w:lvlJc w:val="left"/>
      <w:pPr>
        <w:ind w:left="57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7C12A2C"/>
    <w:multiLevelType w:val="multilevel"/>
    <w:tmpl w:val="6532A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8C137E"/>
    <w:multiLevelType w:val="multilevel"/>
    <w:tmpl w:val="172EA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FF5026"/>
    <w:multiLevelType w:val="multilevel"/>
    <w:tmpl w:val="6ADAC00A"/>
    <w:lvl w:ilvl="0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20" w15:restartNumberingAfterBreak="0">
    <w:nsid w:val="6AE34BA5"/>
    <w:multiLevelType w:val="multilevel"/>
    <w:tmpl w:val="1E1ED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FD47BE"/>
    <w:multiLevelType w:val="hybridMultilevel"/>
    <w:tmpl w:val="FBBAAA0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B0573"/>
    <w:multiLevelType w:val="hybridMultilevel"/>
    <w:tmpl w:val="FEA6E11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95208990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90A3E8C"/>
    <w:multiLevelType w:val="hybridMultilevel"/>
    <w:tmpl w:val="94AE511A"/>
    <w:lvl w:ilvl="0" w:tplc="4B6E51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1C0916"/>
    <w:multiLevelType w:val="hybridMultilevel"/>
    <w:tmpl w:val="6DEC8A16"/>
    <w:lvl w:ilvl="0" w:tplc="4B6E516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A281377"/>
    <w:multiLevelType w:val="hybridMultilevel"/>
    <w:tmpl w:val="DADCE2C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B1C89"/>
    <w:multiLevelType w:val="hybridMultilevel"/>
    <w:tmpl w:val="D54C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83486"/>
    <w:multiLevelType w:val="hybridMultilevel"/>
    <w:tmpl w:val="5CC0AF62"/>
    <w:lvl w:ilvl="0" w:tplc="4B6E51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6B054B"/>
    <w:multiLevelType w:val="multilevel"/>
    <w:tmpl w:val="1E1ED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27"/>
  </w:num>
  <w:num w:numId="5">
    <w:abstractNumId w:val="21"/>
  </w:num>
  <w:num w:numId="6">
    <w:abstractNumId w:val="16"/>
  </w:num>
  <w:num w:numId="7">
    <w:abstractNumId w:val="5"/>
  </w:num>
  <w:num w:numId="8">
    <w:abstractNumId w:val="10"/>
  </w:num>
  <w:num w:numId="9">
    <w:abstractNumId w:val="25"/>
  </w:num>
  <w:num w:numId="10">
    <w:abstractNumId w:val="17"/>
  </w:num>
  <w:num w:numId="11">
    <w:abstractNumId w:val="12"/>
  </w:num>
  <w:num w:numId="12">
    <w:abstractNumId w:val="13"/>
  </w:num>
  <w:num w:numId="13">
    <w:abstractNumId w:val="3"/>
  </w:num>
  <w:num w:numId="14">
    <w:abstractNumId w:val="14"/>
  </w:num>
  <w:num w:numId="15">
    <w:abstractNumId w:val="26"/>
  </w:num>
  <w:num w:numId="16">
    <w:abstractNumId w:val="1"/>
  </w:num>
  <w:num w:numId="17">
    <w:abstractNumId w:val="6"/>
  </w:num>
  <w:num w:numId="18">
    <w:abstractNumId w:val="18"/>
  </w:num>
  <w:num w:numId="19">
    <w:abstractNumId w:val="9"/>
  </w:num>
  <w:num w:numId="20">
    <w:abstractNumId w:val="7"/>
  </w:num>
  <w:num w:numId="21">
    <w:abstractNumId w:val="20"/>
  </w:num>
  <w:num w:numId="22">
    <w:abstractNumId w:val="28"/>
  </w:num>
  <w:num w:numId="23">
    <w:abstractNumId w:val="24"/>
  </w:num>
  <w:num w:numId="24">
    <w:abstractNumId w:val="15"/>
  </w:num>
  <w:num w:numId="25">
    <w:abstractNumId w:val="11"/>
  </w:num>
  <w:num w:numId="26">
    <w:abstractNumId w:val="2"/>
  </w:num>
  <w:num w:numId="27">
    <w:abstractNumId w:val="0"/>
  </w:num>
  <w:num w:numId="28">
    <w:abstractNumId w:val="23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65"/>
    <w:rsid w:val="000656A3"/>
    <w:rsid w:val="000F129D"/>
    <w:rsid w:val="0013108C"/>
    <w:rsid w:val="00170F2E"/>
    <w:rsid w:val="001B2834"/>
    <w:rsid w:val="001D0959"/>
    <w:rsid w:val="001D2319"/>
    <w:rsid w:val="001E193A"/>
    <w:rsid w:val="002178C6"/>
    <w:rsid w:val="00291E47"/>
    <w:rsid w:val="002941DB"/>
    <w:rsid w:val="00325000"/>
    <w:rsid w:val="00326AF0"/>
    <w:rsid w:val="00343496"/>
    <w:rsid w:val="003D1FA8"/>
    <w:rsid w:val="003E0962"/>
    <w:rsid w:val="00406F67"/>
    <w:rsid w:val="004830A2"/>
    <w:rsid w:val="004B0AA3"/>
    <w:rsid w:val="004C03A7"/>
    <w:rsid w:val="00513EAC"/>
    <w:rsid w:val="0056654D"/>
    <w:rsid w:val="00566D51"/>
    <w:rsid w:val="00592E5E"/>
    <w:rsid w:val="005C6647"/>
    <w:rsid w:val="005E6411"/>
    <w:rsid w:val="005F497C"/>
    <w:rsid w:val="0061563B"/>
    <w:rsid w:val="00657831"/>
    <w:rsid w:val="006C6CE8"/>
    <w:rsid w:val="007054E2"/>
    <w:rsid w:val="007067E0"/>
    <w:rsid w:val="007328DC"/>
    <w:rsid w:val="00742562"/>
    <w:rsid w:val="00770B7B"/>
    <w:rsid w:val="00782705"/>
    <w:rsid w:val="007A14F6"/>
    <w:rsid w:val="007A768D"/>
    <w:rsid w:val="007B7783"/>
    <w:rsid w:val="008306EC"/>
    <w:rsid w:val="0087547A"/>
    <w:rsid w:val="00884103"/>
    <w:rsid w:val="008D26B7"/>
    <w:rsid w:val="008F7BDD"/>
    <w:rsid w:val="0090587D"/>
    <w:rsid w:val="00931516"/>
    <w:rsid w:val="0095339C"/>
    <w:rsid w:val="009A5992"/>
    <w:rsid w:val="009C54DE"/>
    <w:rsid w:val="009E5FB3"/>
    <w:rsid w:val="00A120F5"/>
    <w:rsid w:val="00A12718"/>
    <w:rsid w:val="00A15430"/>
    <w:rsid w:val="00A57A81"/>
    <w:rsid w:val="00A71382"/>
    <w:rsid w:val="00AA0959"/>
    <w:rsid w:val="00AB336A"/>
    <w:rsid w:val="00AC00BD"/>
    <w:rsid w:val="00AE30AB"/>
    <w:rsid w:val="00B10F91"/>
    <w:rsid w:val="00B11D86"/>
    <w:rsid w:val="00B12F49"/>
    <w:rsid w:val="00B45FF3"/>
    <w:rsid w:val="00C3179A"/>
    <w:rsid w:val="00C540B6"/>
    <w:rsid w:val="00C57F73"/>
    <w:rsid w:val="00C73EEC"/>
    <w:rsid w:val="00CA348E"/>
    <w:rsid w:val="00CA6B0A"/>
    <w:rsid w:val="00CB3665"/>
    <w:rsid w:val="00CF3509"/>
    <w:rsid w:val="00D539C4"/>
    <w:rsid w:val="00D633BC"/>
    <w:rsid w:val="00DA1098"/>
    <w:rsid w:val="00DA6E0B"/>
    <w:rsid w:val="00E17AE2"/>
    <w:rsid w:val="00E23069"/>
    <w:rsid w:val="00E25C07"/>
    <w:rsid w:val="00E46A72"/>
    <w:rsid w:val="00E61D29"/>
    <w:rsid w:val="00E64FEC"/>
    <w:rsid w:val="00E71787"/>
    <w:rsid w:val="00ED593A"/>
    <w:rsid w:val="00F27DAD"/>
    <w:rsid w:val="00F4329E"/>
    <w:rsid w:val="00F45A58"/>
    <w:rsid w:val="00F45B5A"/>
    <w:rsid w:val="00F6353F"/>
    <w:rsid w:val="00F764BB"/>
    <w:rsid w:val="00F90FC1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34B0F-5A34-4CE1-B2CC-54D075C3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3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36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6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B36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B3665"/>
    <w:rPr>
      <w:color w:val="0000FF"/>
      <w:u w:val="single"/>
    </w:rPr>
  </w:style>
  <w:style w:type="paragraph" w:styleId="a4">
    <w:name w:val="Body Text"/>
    <w:basedOn w:val="a"/>
    <w:link w:val="a5"/>
    <w:rsid w:val="00CB366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B3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CB3665"/>
    <w:rPr>
      <w:b w:val="0"/>
      <w:bCs w:val="0"/>
      <w:color w:val="008000"/>
    </w:rPr>
  </w:style>
  <w:style w:type="table" w:styleId="a7">
    <w:name w:val="Table Grid"/>
    <w:basedOn w:val="a1"/>
    <w:uiPriority w:val="59"/>
    <w:rsid w:val="00CB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3665"/>
    <w:pPr>
      <w:ind w:left="720"/>
      <w:contextualSpacing/>
    </w:p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B3665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E61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D29"/>
  </w:style>
  <w:style w:type="paragraph" w:customStyle="1" w:styleId="ConsPlusNormal">
    <w:name w:val="ConsPlusNormal"/>
    <w:uiPriority w:val="99"/>
    <w:rsid w:val="007A1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BD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B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0AA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B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0A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sim.ru" TargetMode="External"/><Relationship Id="rId18" Type="http://schemas.openxmlformats.org/officeDocument/2006/relationships/hyperlink" Target="garantF1://57403798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BFFB58467CF418795F90E62BFED5094945491E704E67C66322FC330J8F7H" TargetMode="External"/><Relationship Id="rId17" Type="http://schemas.openxmlformats.org/officeDocument/2006/relationships/hyperlink" Target="garantF1://57403798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44DB9DD42F79DF8D32244E721925301121ABFC0A09950CABFD015CF3D67A6213D8453F71hCt8L" TargetMode="External"/><Relationship Id="rId10" Type="http://schemas.openxmlformats.org/officeDocument/2006/relationships/hyperlink" Target="garantF1://8601942.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14" TargetMode="External"/><Relationship Id="rId14" Type="http://schemas.openxmlformats.org/officeDocument/2006/relationships/hyperlink" Target="mailto:kumisg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02CD-E052-44D9-A3EC-195CB27E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 КУМИ</cp:lastModifiedBy>
  <cp:revision>18</cp:revision>
  <cp:lastPrinted>2017-12-01T10:43:00Z</cp:lastPrinted>
  <dcterms:created xsi:type="dcterms:W3CDTF">2017-11-22T10:44:00Z</dcterms:created>
  <dcterms:modified xsi:type="dcterms:W3CDTF">2018-06-14T09:58:00Z</dcterms:modified>
</cp:coreProperties>
</file>